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123" w:rsidRPr="000D6F75" w:rsidRDefault="00F06123" w:rsidP="00F06123">
      <w:pPr>
        <w:pStyle w:val="Titre"/>
      </w:pPr>
      <w:r w:rsidRPr="000D6F75">
        <w:t>DOCUMENT</w:t>
      </w:r>
      <w:r>
        <w:t>ATION</w:t>
      </w:r>
      <w:r w:rsidRPr="000D6F75">
        <w:t xml:space="preserve"> </w:t>
      </w:r>
      <w:r>
        <w:t>INFORMATIQUE</w:t>
      </w:r>
    </w:p>
    <w:p w:rsidR="00F06123" w:rsidRDefault="00F06123" w:rsidP="00F06123">
      <w:pPr>
        <w:jc w:val="center"/>
        <w:rPr>
          <w:i/>
          <w:sz w:val="32"/>
          <w:u w:val="single"/>
        </w:rPr>
      </w:pPr>
    </w:p>
    <w:p w:rsidR="00F06123" w:rsidRPr="00256579" w:rsidRDefault="002D26BD" w:rsidP="00256579">
      <w:pPr>
        <w:jc w:val="center"/>
        <w:rPr>
          <w:sz w:val="32"/>
          <w:u w:val="single"/>
        </w:rPr>
      </w:pPr>
      <w:r>
        <w:rPr>
          <w:i/>
          <w:sz w:val="32"/>
          <w:u w:val="single"/>
        </w:rPr>
        <w:t>Application mobile de gestion de frais</w:t>
      </w:r>
    </w:p>
    <w:p w:rsidR="00F06123" w:rsidRDefault="00F06123" w:rsidP="00F06123"/>
    <w:p w:rsidR="00256579" w:rsidRPr="00256579" w:rsidRDefault="00256579" w:rsidP="00256579">
      <w:pPr>
        <w:ind w:firstLine="708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>Sommaire</w:t>
      </w:r>
    </w:p>
    <w:p w:rsidR="00256579" w:rsidRDefault="002D26BD" w:rsidP="00F06123">
      <w:pPr>
        <w:rPr>
          <w:b/>
        </w:rPr>
      </w:pPr>
      <w:r>
        <w:rPr>
          <w:b/>
        </w:rPr>
        <w:t xml:space="preserve">Activité de connexion - </w:t>
      </w:r>
      <w:r w:rsidRPr="002D26BD">
        <w:rPr>
          <w:i/>
        </w:rPr>
        <w:t>LoginActivity</w:t>
      </w:r>
      <w:r>
        <w:rPr>
          <w:b/>
        </w:rPr>
        <w:tab/>
        <w:t>.</w:t>
      </w:r>
      <w:r>
        <w:rPr>
          <w:b/>
        </w:rPr>
        <w:tab/>
        <w:t>.</w:t>
      </w:r>
      <w:r>
        <w:rPr>
          <w:b/>
        </w:rPr>
        <w:tab/>
        <w:t>.</w:t>
      </w:r>
      <w:r>
        <w:rPr>
          <w:b/>
        </w:rPr>
        <w:tab/>
        <w:t>.</w:t>
      </w:r>
      <w:r>
        <w:rPr>
          <w:b/>
        </w:rPr>
        <w:tab/>
        <w:t>.</w:t>
      </w:r>
      <w:r>
        <w:rPr>
          <w:b/>
        </w:rPr>
        <w:tab/>
        <w:t>.</w:t>
      </w:r>
      <w:r>
        <w:rPr>
          <w:b/>
        </w:rPr>
        <w:tab/>
        <w:t>.</w:t>
      </w:r>
      <w:r>
        <w:rPr>
          <w:b/>
        </w:rPr>
        <w:tab/>
        <w:t>.</w:t>
      </w:r>
      <w:r>
        <w:rPr>
          <w:b/>
        </w:rPr>
        <w:tab/>
      </w:r>
      <w:r w:rsidR="0037609C">
        <w:rPr>
          <w:b/>
        </w:rPr>
        <w:t>2</w:t>
      </w:r>
    </w:p>
    <w:p w:rsidR="002D26BD" w:rsidRDefault="00256579" w:rsidP="00F06123">
      <w:r>
        <w:rPr>
          <w:b/>
        </w:rPr>
        <w:tab/>
      </w:r>
      <w:hyperlink w:anchor="_Page_de_connexion" w:history="1">
        <w:r w:rsidR="00182E7E" w:rsidRPr="00182E7E">
          <w:rPr>
            <w:rStyle w:val="Lienhypertexte"/>
          </w:rPr>
          <w:t>Page</w:t>
        </w:r>
        <w:r w:rsidR="002D26BD" w:rsidRPr="00182E7E">
          <w:rPr>
            <w:rStyle w:val="Lienhypertexte"/>
          </w:rPr>
          <w:t xml:space="preserve"> de co</w:t>
        </w:r>
        <w:r w:rsidR="002D26BD" w:rsidRPr="00182E7E">
          <w:rPr>
            <w:rStyle w:val="Lienhypertexte"/>
          </w:rPr>
          <w:t>n</w:t>
        </w:r>
        <w:r w:rsidR="002D26BD" w:rsidRPr="00182E7E">
          <w:rPr>
            <w:rStyle w:val="Lienhypertexte"/>
          </w:rPr>
          <w:t>nexion</w:t>
        </w:r>
      </w:hyperlink>
      <w:r w:rsidR="002D26BD">
        <w:rPr>
          <w:rStyle w:val="Lienhypertexte"/>
        </w:rPr>
        <w:t xml:space="preserve"> </w:t>
      </w:r>
      <w:r w:rsidR="00FC4260" w:rsidRPr="00322E66">
        <w:tab/>
        <w:t>.</w:t>
      </w:r>
      <w:r w:rsidR="00FC4260" w:rsidRPr="00322E66">
        <w:tab/>
        <w:t>.</w:t>
      </w:r>
      <w:r w:rsidR="00FC4260" w:rsidRPr="00322E66">
        <w:tab/>
        <w:t>.</w:t>
      </w:r>
      <w:r w:rsidR="00FC4260" w:rsidRPr="00322E66">
        <w:tab/>
        <w:t>.</w:t>
      </w:r>
      <w:r w:rsidR="00FC4260" w:rsidRPr="00322E66">
        <w:tab/>
        <w:t>.</w:t>
      </w:r>
      <w:r w:rsidR="00FC4260" w:rsidRPr="00322E66">
        <w:tab/>
        <w:t>.</w:t>
      </w:r>
      <w:r w:rsidR="00FC4260" w:rsidRPr="00322E66">
        <w:tab/>
        <w:t>.</w:t>
      </w:r>
      <w:r w:rsidR="00FC4260" w:rsidRPr="00322E66">
        <w:tab/>
        <w:t>.</w:t>
      </w:r>
      <w:r w:rsidR="00FC4260" w:rsidRPr="00322E66">
        <w:tab/>
        <w:t>.</w:t>
      </w:r>
      <w:r w:rsidR="00FC4260" w:rsidRPr="00322E66">
        <w:tab/>
      </w:r>
      <w:r w:rsidR="0037609C">
        <w:t>2</w:t>
      </w:r>
    </w:p>
    <w:p w:rsidR="00182E7E" w:rsidRDefault="00182E7E" w:rsidP="00182E7E">
      <w:pPr>
        <w:ind w:firstLine="708"/>
      </w:pPr>
      <w:hyperlink w:anchor="_Création_du_layout" w:history="1">
        <w:r w:rsidRPr="00182E7E">
          <w:rPr>
            <w:rStyle w:val="Lienhypertexte"/>
          </w:rPr>
          <w:t>Création du layout</w:t>
        </w:r>
      </w:hyperlink>
      <w:r>
        <w:rPr>
          <w:rStyle w:val="Lienhypertexte"/>
        </w:rPr>
        <w:t xml:space="preserve"> </w:t>
      </w:r>
      <w:r w:rsidRPr="00322E66">
        <w:tab/>
        <w:t>.</w:t>
      </w:r>
      <w:r w:rsidRPr="00322E66">
        <w:tab/>
        <w:t>.</w:t>
      </w:r>
      <w:r w:rsidRPr="00322E66">
        <w:tab/>
        <w:t>.</w:t>
      </w:r>
      <w:r w:rsidRPr="00322E66">
        <w:tab/>
        <w:t>.</w:t>
      </w:r>
      <w:r w:rsidRPr="00322E66">
        <w:tab/>
        <w:t>.</w:t>
      </w:r>
      <w:r w:rsidRPr="00322E66">
        <w:tab/>
        <w:t>.</w:t>
      </w:r>
      <w:r w:rsidRPr="00322E66">
        <w:tab/>
        <w:t>.</w:t>
      </w:r>
      <w:r w:rsidRPr="00322E66">
        <w:tab/>
        <w:t>.</w:t>
      </w:r>
      <w:r w:rsidRPr="00322E66">
        <w:tab/>
        <w:t>.</w:t>
      </w:r>
      <w:r w:rsidRPr="00322E66">
        <w:tab/>
      </w:r>
      <w:r>
        <w:t>3</w:t>
      </w:r>
    </w:p>
    <w:p w:rsidR="00182E7E" w:rsidRDefault="00182E7E" w:rsidP="00182E7E">
      <w:r>
        <w:tab/>
      </w:r>
      <w:hyperlink w:anchor="_Fonction_de_connexion" w:history="1">
        <w:r w:rsidRPr="00182E7E">
          <w:rPr>
            <w:rStyle w:val="Lienhypertexte"/>
          </w:rPr>
          <w:t>Fonction de connexion</w:t>
        </w:r>
      </w:hyperlink>
      <w:r>
        <w:rPr>
          <w:rStyle w:val="Lienhypertexte"/>
        </w:rPr>
        <w:t xml:space="preserve"> </w:t>
      </w:r>
      <w:r w:rsidRPr="00322E66">
        <w:tab/>
        <w:t>.</w:t>
      </w:r>
      <w:r w:rsidRPr="00322E66">
        <w:tab/>
        <w:t>.</w:t>
      </w:r>
      <w:r w:rsidRPr="00322E66">
        <w:tab/>
        <w:t>.</w:t>
      </w:r>
      <w:r w:rsidRPr="00322E66">
        <w:tab/>
        <w:t>.</w:t>
      </w:r>
      <w:r w:rsidRPr="00322E66">
        <w:tab/>
        <w:t>.</w:t>
      </w:r>
      <w:r w:rsidRPr="00322E66">
        <w:tab/>
        <w:t>.</w:t>
      </w:r>
      <w:r w:rsidRPr="00322E66">
        <w:tab/>
        <w:t>.</w:t>
      </w:r>
      <w:r w:rsidRPr="00322E66">
        <w:tab/>
        <w:t>.</w:t>
      </w:r>
      <w:r w:rsidRPr="00322E66">
        <w:tab/>
        <w:t>.</w:t>
      </w:r>
      <w:r w:rsidRPr="00322E66">
        <w:tab/>
      </w:r>
      <w:r>
        <w:t>4</w:t>
      </w:r>
    </w:p>
    <w:p w:rsidR="00182E7E" w:rsidRDefault="00182E7E" w:rsidP="00182E7E">
      <w:pPr>
        <w:ind w:firstLine="708"/>
      </w:pPr>
      <w:hyperlink w:anchor="_Ouverture_de_l’activité" w:history="1">
        <w:r w:rsidRPr="00182E7E">
          <w:rPr>
            <w:rStyle w:val="Lienhypertexte"/>
          </w:rPr>
          <w:t>Ouvert</w:t>
        </w:r>
        <w:r w:rsidRPr="00182E7E">
          <w:rPr>
            <w:rStyle w:val="Lienhypertexte"/>
          </w:rPr>
          <w:t>u</w:t>
        </w:r>
        <w:r w:rsidRPr="00182E7E">
          <w:rPr>
            <w:rStyle w:val="Lienhypertexte"/>
          </w:rPr>
          <w:t>re de MainActivity</w:t>
        </w:r>
      </w:hyperlink>
      <w:r>
        <w:rPr>
          <w:rStyle w:val="Lienhypertexte"/>
        </w:rPr>
        <w:t xml:space="preserve"> 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 w:rsidRPr="00322E66">
        <w:tab/>
      </w:r>
      <w:r>
        <w:t>5</w:t>
      </w:r>
    </w:p>
    <w:p w:rsidR="00182E7E" w:rsidRDefault="00182E7E" w:rsidP="00F06123"/>
    <w:p w:rsidR="00322E66" w:rsidRDefault="00182E7E" w:rsidP="00322E66">
      <w:r>
        <w:rPr>
          <w:b/>
        </w:rPr>
        <w:t>Activité d’a</w:t>
      </w:r>
      <w:r w:rsidR="002D26BD">
        <w:rPr>
          <w:b/>
        </w:rPr>
        <w:t>ffichage des frais</w:t>
      </w:r>
      <w:r>
        <w:rPr>
          <w:b/>
        </w:rPr>
        <w:t xml:space="preserve"> </w:t>
      </w:r>
      <w:r>
        <w:rPr>
          <w:b/>
        </w:rPr>
        <w:t xml:space="preserve">- </w:t>
      </w:r>
      <w:r>
        <w:rPr>
          <w:i/>
        </w:rPr>
        <w:t>Main</w:t>
      </w:r>
      <w:r w:rsidRPr="002D26BD">
        <w:rPr>
          <w:i/>
        </w:rPr>
        <w:t>Activity</w:t>
      </w:r>
      <w:r w:rsidR="00FC4260">
        <w:rPr>
          <w:b/>
        </w:rPr>
        <w:tab/>
        <w:t>.</w:t>
      </w:r>
      <w:r w:rsidR="00FC4260">
        <w:rPr>
          <w:b/>
        </w:rPr>
        <w:tab/>
        <w:t>.</w:t>
      </w:r>
      <w:r w:rsidR="00FC4260">
        <w:rPr>
          <w:b/>
        </w:rPr>
        <w:tab/>
        <w:t>.</w:t>
      </w:r>
      <w:r w:rsidR="00FC4260">
        <w:rPr>
          <w:b/>
        </w:rPr>
        <w:tab/>
        <w:t>.</w:t>
      </w:r>
      <w:r w:rsidR="00FC4260">
        <w:rPr>
          <w:b/>
        </w:rPr>
        <w:tab/>
        <w:t>.</w:t>
      </w:r>
      <w:r w:rsidR="00FC4260">
        <w:rPr>
          <w:b/>
        </w:rPr>
        <w:tab/>
        <w:t>.</w:t>
      </w:r>
      <w:r w:rsidR="00FC4260">
        <w:rPr>
          <w:b/>
        </w:rPr>
        <w:tab/>
        <w:t>.</w:t>
      </w:r>
      <w:r w:rsidR="00FC4260">
        <w:rPr>
          <w:b/>
        </w:rPr>
        <w:tab/>
      </w:r>
      <w:r>
        <w:rPr>
          <w:b/>
        </w:rPr>
        <w:t>6</w:t>
      </w:r>
    </w:p>
    <w:p w:rsidR="00322E66" w:rsidRDefault="00322E66" w:rsidP="00322E66">
      <w:r>
        <w:tab/>
      </w:r>
      <w:hyperlink w:anchor="_Page_principale_–" w:history="1">
        <w:r w:rsidR="00182E7E" w:rsidRPr="00182E7E">
          <w:rPr>
            <w:rStyle w:val="Lienhypertexte"/>
          </w:rPr>
          <w:t>Page principale</w:t>
        </w:r>
      </w:hyperlink>
      <w:r w:rsidR="0037609C">
        <w:tab/>
        <w:t>.</w:t>
      </w:r>
      <w:r w:rsidR="0037609C">
        <w:tab/>
        <w:t>.</w:t>
      </w:r>
      <w:r w:rsidR="0037609C">
        <w:tab/>
        <w:t>.</w:t>
      </w:r>
      <w:r w:rsidR="0037609C">
        <w:tab/>
        <w:t>.</w:t>
      </w:r>
      <w:r w:rsidR="0037609C">
        <w:tab/>
        <w:t>.</w:t>
      </w:r>
      <w:r w:rsidR="0037609C">
        <w:tab/>
        <w:t>.</w:t>
      </w:r>
      <w:r w:rsidR="0037609C">
        <w:tab/>
        <w:t>.</w:t>
      </w:r>
      <w:r w:rsidR="0037609C">
        <w:tab/>
        <w:t>.</w:t>
      </w:r>
      <w:r w:rsidR="0037609C">
        <w:tab/>
        <w:t>.</w:t>
      </w:r>
      <w:r w:rsidR="0037609C">
        <w:tab/>
      </w:r>
      <w:r w:rsidR="00182E7E">
        <w:t>.</w:t>
      </w:r>
      <w:r w:rsidR="00182E7E">
        <w:tab/>
        <w:t>6</w:t>
      </w:r>
    </w:p>
    <w:p w:rsidR="00322E66" w:rsidRDefault="00322E66" w:rsidP="00322E66">
      <w:r>
        <w:tab/>
      </w:r>
      <w:hyperlink w:anchor="_Création_du_layout_1" w:history="1">
        <w:r w:rsidR="00182E7E" w:rsidRPr="00182E7E">
          <w:rPr>
            <w:rStyle w:val="Lienhypertexte"/>
          </w:rPr>
          <w:t>Création du layout</w:t>
        </w:r>
      </w:hyperlink>
      <w:hyperlink w:anchor="_Recherche_et_tri" w:history="1"/>
      <w:r w:rsidR="0037609C">
        <w:tab/>
        <w:t>.</w:t>
      </w:r>
      <w:r w:rsidR="0037609C">
        <w:tab/>
        <w:t>.</w:t>
      </w:r>
      <w:r w:rsidR="0037609C">
        <w:tab/>
        <w:t>.</w:t>
      </w:r>
      <w:r w:rsidR="0037609C">
        <w:tab/>
        <w:t>.</w:t>
      </w:r>
      <w:r w:rsidR="0037609C">
        <w:tab/>
        <w:t>.</w:t>
      </w:r>
      <w:r w:rsidR="0037609C">
        <w:tab/>
        <w:t>.</w:t>
      </w:r>
      <w:r w:rsidR="0037609C">
        <w:tab/>
        <w:t>.</w:t>
      </w:r>
      <w:r w:rsidR="0037609C">
        <w:tab/>
      </w:r>
      <w:r w:rsidR="00182E7E">
        <w:t>.</w:t>
      </w:r>
      <w:r w:rsidR="00182E7E">
        <w:tab/>
        <w:t>.</w:t>
      </w:r>
      <w:r w:rsidR="00182E7E">
        <w:tab/>
        <w:t>7</w:t>
      </w:r>
    </w:p>
    <w:p w:rsidR="00182E7E" w:rsidRDefault="00182E7E" w:rsidP="00182E7E">
      <w:pPr>
        <w:ind w:firstLine="708"/>
      </w:pPr>
      <w:hyperlink w:anchor="_Fonction_de_chargement" w:history="1">
        <w:r w:rsidRPr="00182E7E">
          <w:rPr>
            <w:rStyle w:val="Lienhypertexte"/>
          </w:rPr>
          <w:t>Fonction de chargement des frais</w:t>
        </w:r>
      </w:hyperlink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</w:r>
      <w:r>
        <w:t>.</w:t>
      </w:r>
      <w:r>
        <w:tab/>
        <w:t>8</w:t>
      </w:r>
    </w:p>
    <w:p w:rsidR="0037609C" w:rsidRDefault="00322E66" w:rsidP="00322E66">
      <w:r>
        <w:tab/>
      </w:r>
      <w:hyperlink w:anchor="_Fonction_d’affichage" w:history="1">
        <w:r w:rsidR="00182E7E" w:rsidRPr="00182E7E">
          <w:rPr>
            <w:rStyle w:val="Lienhypertexte"/>
          </w:rPr>
          <w:t>Fonction</w:t>
        </w:r>
        <w:r w:rsidR="00182E7E" w:rsidRPr="00182E7E">
          <w:rPr>
            <w:rStyle w:val="Lienhypertexte"/>
          </w:rPr>
          <w:t xml:space="preserve"> </w:t>
        </w:r>
        <w:r w:rsidR="00182E7E" w:rsidRPr="00182E7E">
          <w:rPr>
            <w:rStyle w:val="Lienhypertexte"/>
          </w:rPr>
          <w:t>d’affichage</w:t>
        </w:r>
      </w:hyperlink>
      <w:r w:rsidR="0037609C">
        <w:tab/>
        <w:t>.</w:t>
      </w:r>
      <w:r w:rsidR="0037609C">
        <w:tab/>
        <w:t>.</w:t>
      </w:r>
      <w:r w:rsidR="0037609C">
        <w:tab/>
        <w:t>.</w:t>
      </w:r>
      <w:r w:rsidR="0037609C">
        <w:tab/>
        <w:t>.</w:t>
      </w:r>
      <w:r w:rsidR="0037609C">
        <w:tab/>
        <w:t>.</w:t>
      </w:r>
      <w:r w:rsidR="0037609C">
        <w:tab/>
        <w:t>.</w:t>
      </w:r>
      <w:r w:rsidR="0037609C">
        <w:tab/>
        <w:t>.</w:t>
      </w:r>
      <w:r w:rsidR="0037609C">
        <w:tab/>
        <w:t>.</w:t>
      </w:r>
      <w:r w:rsidR="0037609C">
        <w:tab/>
      </w:r>
      <w:r w:rsidR="00182E7E">
        <w:t>.</w:t>
      </w:r>
      <w:r w:rsidR="00182E7E">
        <w:tab/>
        <w:t>9</w:t>
      </w:r>
    </w:p>
    <w:p w:rsidR="00256579" w:rsidRPr="0037609C" w:rsidRDefault="00256579" w:rsidP="0037609C">
      <w:pPr>
        <w:ind w:firstLine="708"/>
      </w:pPr>
      <w:r w:rsidRPr="0037609C">
        <w:br w:type="page"/>
      </w:r>
    </w:p>
    <w:p w:rsidR="00256579" w:rsidRDefault="002D26BD" w:rsidP="00256579">
      <w:pPr>
        <w:pStyle w:val="Titre"/>
      </w:pPr>
      <w:r>
        <w:lastRenderedPageBreak/>
        <w:t>LoginActivity</w:t>
      </w:r>
    </w:p>
    <w:p w:rsidR="003830D1" w:rsidRDefault="003830D1" w:rsidP="003830D1">
      <w:pPr>
        <w:pStyle w:val="Titre1"/>
        <w:rPr>
          <w:b w:val="0"/>
        </w:rPr>
      </w:pPr>
      <w:bookmarkStart w:id="0" w:name="_Page_principale"/>
      <w:bookmarkStart w:id="1" w:name="_Page_de_connexion"/>
      <w:bookmarkEnd w:id="0"/>
      <w:bookmarkEnd w:id="1"/>
      <w:r w:rsidRPr="00AE3B38">
        <w:rPr>
          <w:b w:val="0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FA0FC57" wp14:editId="1DFD6076">
                <wp:simplePos x="0" y="0"/>
                <wp:positionH relativeFrom="column">
                  <wp:posOffset>457140</wp:posOffset>
                </wp:positionH>
                <wp:positionV relativeFrom="paragraph">
                  <wp:posOffset>499110</wp:posOffset>
                </wp:positionV>
                <wp:extent cx="5822830" cy="6935637"/>
                <wp:effectExtent l="0" t="0" r="6985" b="0"/>
                <wp:wrapNone/>
                <wp:docPr id="548" name="Zone de texte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830" cy="69356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8A5" w:rsidRDefault="002D26BD" w:rsidP="002D26B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109158" cy="5527393"/>
                                  <wp:effectExtent l="0" t="0" r="0" b="0"/>
                                  <wp:docPr id="18" name="Image 18" descr="C:\Users\Matthieu_2\AppData\Local\Microsoft\Windows\INetCacheContent.Word\Screenshot_149390937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Matthieu_2\AppData\Local\Microsoft\Windows\INetCacheContent.Word\Screenshot_149390937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1524" cy="5549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0FC57" id="_x0000_t202" coordsize="21600,21600" o:spt="202" path="m,l,21600r21600,l21600,xe">
                <v:stroke joinstyle="miter"/>
                <v:path gradientshapeok="t" o:connecttype="rect"/>
              </v:shapetype>
              <v:shape id="Zone de texte 548" o:spid="_x0000_s1026" type="#_x0000_t202" style="position:absolute;margin-left:36pt;margin-top:39.3pt;width:458.5pt;height:546.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" fillcolor="white [3201]" stroked="f" strokeweight=".5pt">
                <v:textbox>
                  <w:txbxContent>
                    <w:p w:rsidR="00EC08A5" w:rsidRDefault="002D26BD" w:rsidP="002D26BD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109158" cy="5527393"/>
                            <wp:effectExtent l="0" t="0" r="0" b="0"/>
                            <wp:docPr id="18" name="Image 18" descr="C:\Users\Matthieu_2\AppData\Local\Microsoft\Windows\INetCacheContent.Word\Screenshot_149390937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Matthieu_2\AppData\Local\Microsoft\Windows\INetCacheContent.Word\Screenshot_149390937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1524" cy="5549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E3B38">
        <w:rPr>
          <w:b w:val="0"/>
        </w:rPr>
        <w:t xml:space="preserve">Page </w:t>
      </w:r>
      <w:r w:rsidR="002D26BD">
        <w:rPr>
          <w:b w:val="0"/>
        </w:rPr>
        <w:t>de connexion</w:t>
      </w:r>
    </w:p>
    <w:p w:rsidR="00AE3B38" w:rsidRDefault="00AE3B38" w:rsidP="00AE3B38"/>
    <w:p w:rsidR="00AE3B38" w:rsidRDefault="002D26BD" w:rsidP="00AE3B38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217DDF03" wp14:editId="74E13E05">
                <wp:simplePos x="0" y="0"/>
                <wp:positionH relativeFrom="column">
                  <wp:posOffset>180975</wp:posOffset>
                </wp:positionH>
                <wp:positionV relativeFrom="paragraph">
                  <wp:posOffset>2653031</wp:posOffset>
                </wp:positionV>
                <wp:extent cx="2533650" cy="1323974"/>
                <wp:effectExtent l="0" t="38100" r="57150" b="10160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650" cy="1323974"/>
                          <a:chOff x="142632" y="-110487"/>
                          <a:chExt cx="2533650" cy="1324421"/>
                        </a:xfrm>
                      </wpg:grpSpPr>
                      <wps:wsp>
                        <wps:cNvPr id="21" name="Zone de texte 21"/>
                        <wps:cNvSpPr txBox="1"/>
                        <wps:spPr>
                          <a:xfrm>
                            <a:off x="142632" y="123825"/>
                            <a:ext cx="1752635" cy="10901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26BD" w:rsidRDefault="002D26BD" w:rsidP="002D26BD">
                              <w:pPr>
                                <w:rPr>
                                  <w:i/>
                                </w:rPr>
                              </w:pPr>
                              <w:r>
                                <w:t xml:space="preserve">Bouton de connection : </w:t>
                              </w:r>
                              <w:r w:rsidR="00ED2E9A">
                                <w:rPr>
                                  <w:i/>
                                </w:rPr>
                                <w:t>btnConnexion</w:t>
                              </w:r>
                            </w:p>
                            <w:p w:rsidR="002D26BD" w:rsidRPr="002D26BD" w:rsidRDefault="002D26BD" w:rsidP="002D26BD">
                              <w:r w:rsidRPr="002D26BD">
                                <w:t xml:space="preserve">Appel </w:t>
                              </w:r>
                              <w:r>
                                <w:t xml:space="preserve"> de la fonction </w:t>
                              </w:r>
                              <w:r w:rsidRPr="002D26BD">
                                <w:rPr>
                                  <w:i/>
                                </w:rPr>
                                <w:t>connect()</w:t>
                              </w:r>
                              <w:r>
                                <w:t xml:space="preserve"> lors du c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onnecteur droit avec flèche 22"/>
                        <wps:cNvCnPr>
                          <a:stCxn id="21" idx="3"/>
                        </wps:cNvCnPr>
                        <wps:spPr>
                          <a:xfrm flipV="1">
                            <a:off x="1895267" y="-110487"/>
                            <a:ext cx="781015" cy="77936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7DDF03" id="Groupe 20" o:spid="_x0000_s1027" style="position:absolute;margin-left:14.25pt;margin-top:208.9pt;width:199.5pt;height:104.25pt;z-index:251646464;mso-width-relative:margin;mso-height-relative:margin" coordorigin="1426,-1104" coordsize="25336,1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">
                <v:shape id="Zone de texte 21" o:spid="_x0000_s1028" type="#_x0000_t202" style="position:absolute;left:1426;top:1238;width:17526;height:10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REwQAAANs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DaF65fyA+TyAgAA//8DAFBLAQItABQABgAIAAAAIQDb4fbL7gAAAIUBAAATAAAAAAAAAAAAAAAA&#10;AAAAAABbQ29udGVudF9UeXBlc10ueG1sUEsBAi0AFAAGAAgAAAAhAFr0LFu/AAAAFQEAAAsAAAAA&#10;AAAAAAAAAAAAHwEAAF9yZWxzLy5yZWxzUEsBAi0AFAAGAAgAAAAhAMZ3BETBAAAA2wAAAA8AAAAA&#10;AAAAAAAAAAAABwIAAGRycy9kb3ducmV2LnhtbFBLBQYAAAAAAwADALcAAAD1AgAAAAA=&#10;" fillcolor="white [3201]" strokeweight=".5pt">
                  <v:textbox>
                    <w:txbxContent>
                      <w:p w:rsidR="002D26BD" w:rsidRDefault="002D26BD" w:rsidP="002D26BD">
                        <w:pPr>
                          <w:rPr>
                            <w:i/>
                          </w:rPr>
                        </w:pPr>
                        <w:r>
                          <w:t xml:space="preserve">Bouton de connection : </w:t>
                        </w:r>
                        <w:r w:rsidR="00ED2E9A">
                          <w:rPr>
                            <w:i/>
                          </w:rPr>
                          <w:t>btnConnexion</w:t>
                        </w:r>
                      </w:p>
                      <w:p w:rsidR="002D26BD" w:rsidRPr="002D26BD" w:rsidRDefault="002D26BD" w:rsidP="002D26BD">
                        <w:r w:rsidRPr="002D26BD">
                          <w:t xml:space="preserve">Appel </w:t>
                        </w:r>
                        <w:r>
                          <w:t xml:space="preserve"> de la fonction </w:t>
                        </w:r>
                        <w:r w:rsidRPr="002D26BD">
                          <w:rPr>
                            <w:i/>
                          </w:rPr>
                          <w:t>connect()</w:t>
                        </w:r>
                        <w:r>
                          <w:t xml:space="preserve"> lors du clic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2" o:spid="_x0000_s1029" type="#_x0000_t32" style="position:absolute;left:18952;top:-1104;width:7810;height:77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" strokecolor="black [3040]">
                  <v:stroke endarrow="open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738505</wp:posOffset>
                </wp:positionV>
                <wp:extent cx="2408555" cy="1085850"/>
                <wp:effectExtent l="38100" t="0" r="10795" b="57150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8555" cy="1085850"/>
                          <a:chOff x="0" y="0"/>
                          <a:chExt cx="2408555" cy="1085850"/>
                        </a:xfrm>
                      </wpg:grpSpPr>
                      <wpg:grpSp>
                        <wpg:cNvPr id="19" name="Groupe 19"/>
                        <wpg:cNvGrpSpPr/>
                        <wpg:grpSpPr>
                          <a:xfrm>
                            <a:off x="0" y="0"/>
                            <a:ext cx="2408555" cy="952500"/>
                            <a:chOff x="190522" y="0"/>
                            <a:chExt cx="2409291" cy="952500"/>
                          </a:xfrm>
                        </wpg:grpSpPr>
                        <wps:wsp>
                          <wps:cNvPr id="568" name="Zone de texte 568"/>
                          <wps:cNvSpPr txBox="1"/>
                          <wps:spPr>
                            <a:xfrm>
                              <a:off x="819076" y="0"/>
                              <a:ext cx="1780737" cy="952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08A5" w:rsidRDefault="002D26BD" w:rsidP="002D26BD">
                                <w:r>
                                  <w:t xml:space="preserve">Champs de saisie de l’identifiant : </w:t>
                                </w:r>
                                <w:r w:rsidRPr="002D26BD">
                                  <w:rPr>
                                    <w:i/>
                                  </w:rPr>
                                  <w:t>username_txt</w:t>
                                </w:r>
                                <w:r>
                                  <w:t xml:space="preserve"> et du mot de passe : </w:t>
                                </w:r>
                                <w:r w:rsidRPr="002D26BD">
                                  <w:rPr>
                                    <w:i/>
                                  </w:rPr>
                                  <w:t>password_tx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1" name="Connecteur droit avec flèche 571"/>
                          <wps:cNvCnPr>
                            <a:stCxn id="568" idx="1"/>
                          </wps:cNvCnPr>
                          <wps:spPr>
                            <a:xfrm flipH="1">
                              <a:off x="190522" y="476250"/>
                              <a:ext cx="628554" cy="3143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necteur droit avec flèche 23"/>
                        <wps:cNvCnPr/>
                        <wps:spPr>
                          <a:xfrm flipH="1">
                            <a:off x="171450" y="485775"/>
                            <a:ext cx="438150" cy="6000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5" o:spid="_x0000_s1030" style="position:absolute;margin-left:355.5pt;margin-top:58.15pt;width:189.65pt;height:85.5pt;z-index:251653632" coordsize="24085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">
                <v:group id="Groupe 19" o:spid="_x0000_s1031" style="position:absolute;width:24085;height:9525" coordorigin="1905" coordsize="24092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Zone de texte 568" o:spid="_x0000_s1032" type="#_x0000_t202" style="position:absolute;left:8190;width:17808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" fillcolor="white [3201]" strokeweight=".5pt">
                    <v:textbox>
                      <w:txbxContent>
                        <w:p w:rsidR="00EC08A5" w:rsidRDefault="002D26BD" w:rsidP="002D26BD">
                          <w:r>
                            <w:t xml:space="preserve">Champs de saisie de l’identifiant : </w:t>
                          </w:r>
                          <w:r w:rsidRPr="002D26BD">
                            <w:rPr>
                              <w:i/>
                            </w:rPr>
                            <w:t>username_txt</w:t>
                          </w:r>
                          <w:r>
                            <w:t xml:space="preserve"> et du mot de passe : </w:t>
                          </w:r>
                          <w:r w:rsidRPr="002D26BD">
                            <w:rPr>
                              <w:i/>
                            </w:rPr>
                            <w:t>password_txt</w:t>
                          </w:r>
                        </w:p>
                      </w:txbxContent>
                    </v:textbox>
                  </v:shape>
                  <v:shape id="Connecteur droit avec flèche 571" o:spid="_x0000_s1033" type="#_x0000_t32" style="position:absolute;left:1905;top:4762;width:6285;height:31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" strokecolor="black [3040]">
                    <v:stroke endarrow="open"/>
                  </v:shape>
                </v:group>
                <v:shape id="Connecteur droit avec flèche 23" o:spid="_x0000_s1034" type="#_x0000_t32" style="position:absolute;left:1714;top:4857;width:4382;height:6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" strokecolor="black [3040]">
                  <v:stroke endarrow="open"/>
                </v:shape>
              </v:group>
            </w:pict>
          </mc:Fallback>
        </mc:AlternateContent>
      </w:r>
      <w:r w:rsidR="00AE3B38">
        <w:br w:type="page"/>
      </w:r>
    </w:p>
    <w:p w:rsidR="00AE3B38" w:rsidRDefault="00AE3B38" w:rsidP="00AE3B38">
      <w:pPr>
        <w:pStyle w:val="Titre"/>
      </w:pPr>
      <w:r>
        <w:lastRenderedPageBreak/>
        <w:t>Fonctionnement</w:t>
      </w:r>
    </w:p>
    <w:p w:rsidR="002D26BD" w:rsidRDefault="002D26BD" w:rsidP="00AE3B38">
      <w:pPr>
        <w:pStyle w:val="Titre1"/>
      </w:pPr>
      <w:bookmarkStart w:id="2" w:name="_Saisie_du_message"/>
      <w:bookmarkStart w:id="3" w:name="_Création_du_layout"/>
      <w:bookmarkEnd w:id="2"/>
      <w:bookmarkEnd w:id="3"/>
      <w:r>
        <w:t>Création du layout</w:t>
      </w:r>
    </w:p>
    <w:p w:rsidR="002D26BD" w:rsidRDefault="002D26BD" w:rsidP="002D26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11</wp:posOffset>
                </wp:positionV>
                <wp:extent cx="6629400" cy="3505200"/>
                <wp:effectExtent l="0" t="0" r="19050" b="1905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50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2E9A" w:rsidRPr="00182E7E" w:rsidRDefault="002D26BD" w:rsidP="002D26BD">
                            <w:pPr>
                              <w:pStyle w:val="PrformatHTML"/>
                              <w:shd w:val="clear" w:color="auto" w:fill="FFFFFF"/>
                              <w:rPr>
                                <w:color w:val="000000"/>
                                <w:lang w:val="en-GB"/>
                              </w:rPr>
                            </w:pPr>
                            <w:r w:rsidRPr="00182E7E">
                              <w:rPr>
                                <w:color w:val="808000"/>
                                <w:lang w:val="en-GB"/>
                              </w:rPr>
                              <w:t>@Override</w:t>
                            </w:r>
                            <w:r w:rsidRPr="00182E7E">
                              <w:rPr>
                                <w:color w:val="808000"/>
                                <w:lang w:val="en-GB"/>
                              </w:rPr>
                              <w:br/>
                            </w:r>
                            <w:r w:rsidRPr="00182E7E">
                              <w:rPr>
                                <w:b/>
                                <w:bCs/>
                                <w:color w:val="000080"/>
                                <w:lang w:val="en-GB"/>
                              </w:rPr>
                              <w:t xml:space="preserve">protected void </w:t>
                            </w:r>
                            <w:r w:rsidRPr="00182E7E">
                              <w:rPr>
                                <w:color w:val="000000"/>
                                <w:lang w:val="en-GB"/>
                              </w:rPr>
                              <w:t>onCreate(Bundle savedInstanceState) {</w:t>
                            </w:r>
                            <w:r w:rsidRPr="00182E7E">
                              <w:rPr>
                                <w:color w:val="000000"/>
                                <w:lang w:val="en-GB"/>
                              </w:rPr>
                              <w:br/>
                              <w:t xml:space="preserve">    </w:t>
                            </w:r>
                            <w:r w:rsidRPr="00182E7E">
                              <w:rPr>
                                <w:b/>
                                <w:bCs/>
                                <w:color w:val="000080"/>
                                <w:lang w:val="en-GB"/>
                              </w:rPr>
                              <w:t>super</w:t>
                            </w:r>
                            <w:r w:rsidRPr="00182E7E">
                              <w:rPr>
                                <w:color w:val="000000"/>
                                <w:lang w:val="en-GB"/>
                              </w:rPr>
                              <w:t>.onCreate(savedInstanceState);</w:t>
                            </w:r>
                          </w:p>
                          <w:p w:rsidR="00ED2E9A" w:rsidRDefault="00ED2E9A" w:rsidP="00ED2E9A">
                            <w:pPr>
                              <w:pStyle w:val="PrformatHTML"/>
                              <w:shd w:val="clear" w:color="auto" w:fill="FFFFFF"/>
                              <w:spacing w:before="120"/>
                              <w:rPr>
                                <w:color w:val="000000"/>
                              </w:rPr>
                            </w:pPr>
                            <w:r w:rsidRPr="00ED2E9A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  <w:sz w:val="24"/>
                              </w:rPr>
                              <w:t>Récupération du layout dans le dossier de ressource</w:t>
                            </w:r>
                            <w:r w:rsidR="002D26BD" w:rsidRPr="00ED2E9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  <w:br/>
                            </w:r>
                            <w:r w:rsidR="002D26BD">
                              <w:rPr>
                                <w:color w:val="000000"/>
                              </w:rPr>
                              <w:t xml:space="preserve">    setContentView(R.layout.</w:t>
                            </w:r>
                            <w:r w:rsidR="002D26BD"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</w:rPr>
                              <w:t>activity_login</w:t>
                            </w:r>
                            <w:r w:rsidR="002D26BD"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:rsidR="00ED2E9A" w:rsidRDefault="00ED2E9A" w:rsidP="00ED2E9A">
                            <w:pPr>
                              <w:pStyle w:val="PrformatHTML"/>
                              <w:shd w:val="clear" w:color="auto" w:fill="FFFFFF"/>
                              <w:spacing w:before="120"/>
                              <w:rPr>
                                <w:color w:val="000000"/>
                              </w:rPr>
                            </w:pPr>
                            <w:r w:rsidRPr="00ED2E9A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  <w:sz w:val="24"/>
                              </w:rPr>
                              <w:t>Création du bouton de connexion</w:t>
                            </w:r>
                            <w:r w:rsidR="002D26BD">
                              <w:rPr>
                                <w:color w:val="000000"/>
                              </w:rPr>
                              <w:br/>
                              <w:t xml:space="preserve">    Button btnConnexion = (Button) findViewById(R.id.</w:t>
                            </w:r>
                            <w:r w:rsidR="002D26BD"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</w:rPr>
                              <w:t>connect_button</w:t>
                            </w:r>
                            <w:r w:rsidR="002D26BD"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:rsidR="00ED2E9A" w:rsidRDefault="00ED2E9A" w:rsidP="00ED2E9A">
                            <w:pPr>
                              <w:pStyle w:val="PrformatHTML"/>
                              <w:shd w:val="clear" w:color="auto" w:fill="FFFFFF"/>
                              <w:spacing w:before="120"/>
                              <w:rPr>
                                <w:color w:val="000000"/>
                              </w:rPr>
                            </w:pPr>
                            <w:r w:rsidRPr="00ED2E9A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  <w:sz w:val="24"/>
                              </w:rPr>
                              <w:t>Appel sur évènement de clic</w:t>
                            </w:r>
                            <w:r w:rsidR="002D26BD">
                              <w:rPr>
                                <w:color w:val="000000"/>
                              </w:rPr>
                              <w:br/>
                              <w:t xml:space="preserve">    btnConnexion.setOnClickListener(</w:t>
                            </w:r>
                            <w:r w:rsidR="002D26BD">
                              <w:rPr>
                                <w:b/>
                                <w:bCs/>
                                <w:color w:val="000080"/>
                              </w:rPr>
                              <w:t xml:space="preserve">new </w:t>
                            </w:r>
                            <w:r w:rsidR="002D26BD">
                              <w:rPr>
                                <w:color w:val="000000"/>
                              </w:rPr>
                              <w:t>View.OnClickListener() {</w:t>
                            </w:r>
                            <w:r w:rsidR="002D26BD">
                              <w:rPr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="002D26BD">
                              <w:rPr>
                                <w:color w:val="808000"/>
                              </w:rPr>
                              <w:t>@Override</w:t>
                            </w:r>
                            <w:r w:rsidR="002D26BD">
                              <w:rPr>
                                <w:color w:val="808000"/>
                              </w:rPr>
                              <w:br/>
                              <w:t xml:space="preserve">        </w:t>
                            </w:r>
                            <w:r w:rsidR="002D26BD">
                              <w:rPr>
                                <w:b/>
                                <w:bCs/>
                                <w:color w:val="000080"/>
                              </w:rPr>
                              <w:t xml:space="preserve">public void </w:t>
                            </w:r>
                            <w:r>
                              <w:rPr>
                                <w:color w:val="000000"/>
                              </w:rPr>
                              <w:t>onClick(View button) {</w:t>
                            </w:r>
                            <w:r w:rsidR="002D26BD">
                              <w:rPr>
                                <w:color w:val="000000"/>
                              </w:rPr>
                              <w:br/>
                              <w:t xml:space="preserve">            </w:t>
                            </w:r>
                            <w:r w:rsidR="002D26BD">
                              <w:rPr>
                                <w:b/>
                                <w:bCs/>
                                <w:color w:val="000080"/>
                              </w:rPr>
                              <w:t xml:space="preserve">int </w:t>
                            </w:r>
                            <w:r>
                              <w:rPr>
                                <w:color w:val="000000"/>
                              </w:rPr>
                              <w:t>id = button.getId();</w:t>
                            </w:r>
                            <w:r w:rsidR="002D26BD">
                              <w:rPr>
                                <w:color w:val="000000"/>
                              </w:rPr>
                              <w:br/>
                              <w:t xml:space="preserve">            </w:t>
                            </w:r>
                            <w:r w:rsidR="002D26BD">
                              <w:rPr>
                                <w:b/>
                                <w:bCs/>
                                <w:color w:val="000080"/>
                              </w:rPr>
                              <w:t xml:space="preserve">switch </w:t>
                            </w:r>
                            <w:r w:rsidR="002D26BD">
                              <w:rPr>
                                <w:color w:val="000000"/>
                              </w:rPr>
                              <w:t>(id) {</w:t>
                            </w:r>
                            <w:r w:rsidR="002D26BD">
                              <w:rPr>
                                <w:color w:val="000000"/>
                              </w:rPr>
                              <w:br/>
                              <w:t xml:space="preserve">                </w:t>
                            </w:r>
                            <w:r w:rsidR="002D26BD">
                              <w:rPr>
                                <w:b/>
                                <w:bCs/>
                                <w:color w:val="000080"/>
                              </w:rPr>
                              <w:t xml:space="preserve">case </w:t>
                            </w:r>
                            <w:r w:rsidR="002D26BD">
                              <w:rPr>
                                <w:color w:val="000000"/>
                              </w:rPr>
                              <w:t>R.id.</w:t>
                            </w:r>
                            <w:r w:rsidR="002D26BD"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</w:rPr>
                              <w:t>connect_button</w:t>
                            </w:r>
                            <w:r w:rsidR="002D26BD"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:rsidR="00ED2E9A" w:rsidRDefault="00ED2E9A" w:rsidP="00ED2E9A">
                            <w:pPr>
                              <w:pStyle w:val="PrformatHTML"/>
                              <w:shd w:val="clear" w:color="auto" w:fill="FFFFFF"/>
                              <w:spacing w:before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Pr="00ED2E9A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  <w:sz w:val="24"/>
                              </w:rPr>
                              <w:t xml:space="preserve">Récupération du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  <w:sz w:val="24"/>
                              </w:rPr>
                              <w:t>texte de l’identifiant sur le layout</w:t>
                            </w:r>
                            <w:r w:rsidRPr="00ED2E9A">
                              <w:rPr>
                                <w:color w:val="548DD4" w:themeColor="text2" w:themeTint="99"/>
                              </w:rPr>
                              <w:t xml:space="preserve"> </w:t>
                            </w:r>
                            <w:r w:rsidR="002D26BD" w:rsidRPr="00ED2E9A">
                              <w:rPr>
                                <w:color w:val="548DD4" w:themeColor="text2" w:themeTint="99"/>
                              </w:rPr>
                              <w:br/>
                            </w:r>
                            <w:r w:rsidR="002D26BD">
                              <w:rPr>
                                <w:color w:val="000000"/>
                              </w:rPr>
                              <w:t xml:space="preserve">                    </w:t>
                            </w:r>
                            <w:r w:rsidR="002D26BD">
                              <w:rPr>
                                <w:b/>
                                <w:bCs/>
                                <w:color w:val="000080"/>
                              </w:rPr>
                              <w:t xml:space="preserve">final </w:t>
                            </w:r>
                            <w:r w:rsidR="002D26BD">
                              <w:rPr>
                                <w:color w:val="000000"/>
                              </w:rPr>
                              <w:t>EditText username_txt = (EditText) findViewById(R.id.</w:t>
                            </w:r>
                            <w:r w:rsidR="002D26BD"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</w:rPr>
                              <w:t>username_txt</w:t>
                            </w:r>
                            <w:r w:rsidR="002D26BD"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:rsidR="00ED2E9A" w:rsidRDefault="00ED2E9A" w:rsidP="00ED2E9A">
                            <w:pPr>
                              <w:pStyle w:val="PrformatHTML"/>
                              <w:shd w:val="clear" w:color="auto" w:fill="FFFFFF"/>
                              <w:spacing w:before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  <w:sz w:val="24"/>
                              </w:rPr>
                              <w:tab/>
                            </w:r>
                            <w:r w:rsidRPr="00ED2E9A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  <w:sz w:val="24"/>
                              </w:rPr>
                              <w:t xml:space="preserve">Récupération du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  <w:sz w:val="24"/>
                              </w:rPr>
                              <w:t>texte du mot de passe sur le layout</w:t>
                            </w:r>
                            <w:r w:rsidR="002D26BD">
                              <w:rPr>
                                <w:color w:val="000000"/>
                              </w:rPr>
                              <w:br/>
                              <w:t xml:space="preserve">                    </w:t>
                            </w:r>
                            <w:r w:rsidR="002D26BD">
                              <w:rPr>
                                <w:b/>
                                <w:bCs/>
                                <w:color w:val="000080"/>
                              </w:rPr>
                              <w:t xml:space="preserve">final </w:t>
                            </w:r>
                            <w:r w:rsidR="002D26BD">
                              <w:rPr>
                                <w:color w:val="000000"/>
                              </w:rPr>
                              <w:t>EditText password_txt = (EditText) findViewById(R.id.</w:t>
                            </w:r>
                            <w:r w:rsidR="002D26BD"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</w:rPr>
                              <w:t>password_txt</w:t>
                            </w:r>
                            <w:r w:rsidR="002D26BD"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:rsidR="00ED2E9A" w:rsidRPr="00ED2E9A" w:rsidRDefault="00ED2E9A" w:rsidP="00ED2E9A">
                            <w:pPr>
                              <w:pStyle w:val="PrformatHTML"/>
                              <w:shd w:val="clear" w:color="auto" w:fill="FFFFFF"/>
                              <w:spacing w:before="120"/>
                              <w:rPr>
                                <w:color w:val="000000"/>
                                <w:lang w:val="en-GB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 w:rsidRPr="00ED2E9A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  <w:sz w:val="24"/>
                                <w:lang w:val="en-GB"/>
                              </w:rPr>
                              <w:t>Conversion en String pour le traitement</w:t>
                            </w:r>
                            <w:r w:rsidR="002D26BD" w:rsidRPr="00ED2E9A">
                              <w:rPr>
                                <w:color w:val="000000"/>
                                <w:lang w:val="en-GB"/>
                              </w:rPr>
                              <w:br/>
                              <w:t xml:space="preserve">                    String username = username_txt.getText().toString();</w:t>
                            </w:r>
                            <w:r w:rsidR="002D26BD" w:rsidRPr="00ED2E9A">
                              <w:rPr>
                                <w:color w:val="000000"/>
                                <w:lang w:val="en-GB"/>
                              </w:rPr>
                              <w:br/>
                              <w:t xml:space="preserve">                    String password = password_txt.getText().t</w:t>
                            </w:r>
                            <w:r w:rsidRPr="00ED2E9A">
                              <w:rPr>
                                <w:color w:val="000000"/>
                                <w:lang w:val="en-GB"/>
                              </w:rPr>
                              <w:t>oString();</w:t>
                            </w:r>
                          </w:p>
                          <w:p w:rsidR="002D26BD" w:rsidRPr="00ED2E9A" w:rsidRDefault="00ED2E9A" w:rsidP="00ED2E9A">
                            <w:pPr>
                              <w:pStyle w:val="PrformatHTML"/>
                              <w:shd w:val="clear" w:color="auto" w:fill="FFFFFF"/>
                              <w:spacing w:before="120"/>
                              <w:rPr>
                                <w:color w:val="000000"/>
                              </w:rPr>
                            </w:pPr>
                            <w:r w:rsidRPr="00182E7E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  <w:sz w:val="24"/>
                                <w:lang w:val="en-GB"/>
                              </w:rPr>
                              <w:tab/>
                            </w:r>
                            <w:r w:rsidRPr="00182E7E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  <w:sz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  <w:sz w:val="24"/>
                              </w:rPr>
                              <w:t xml:space="preserve">Appel de la fonction de </w:t>
                            </w:r>
                            <w:r w:rsidR="00267B7C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  <w:sz w:val="24"/>
                              </w:rPr>
                              <w:t>connexion de la classe Asynchrone connect</w:t>
                            </w:r>
                            <w:r w:rsidR="002D26BD" w:rsidRPr="00ED2E9A">
                              <w:rPr>
                                <w:i/>
                                <w:iCs/>
                                <w:color w:val="808080"/>
                              </w:rPr>
                              <w:br/>
                              <w:t xml:space="preserve">                   </w:t>
                            </w:r>
                            <w:r w:rsidR="002D26BD" w:rsidRPr="00ED2E9A">
                              <w:rPr>
                                <w:b/>
                                <w:bCs/>
                                <w:color w:val="000080"/>
                              </w:rPr>
                              <w:t xml:space="preserve">new </w:t>
                            </w:r>
                            <w:r w:rsidR="002D26BD" w:rsidRPr="00ED2E9A">
                              <w:rPr>
                                <w:color w:val="000000"/>
                              </w:rPr>
                              <w:t>connect().execute(username, password);</w:t>
                            </w:r>
                            <w:r w:rsidR="002D26BD" w:rsidRPr="00ED2E9A">
                              <w:rPr>
                                <w:color w:val="000000"/>
                              </w:rPr>
                              <w:br/>
                              <w:t xml:space="preserve">            }</w:t>
                            </w:r>
                            <w:r w:rsidR="002D26BD" w:rsidRPr="00ED2E9A">
                              <w:rPr>
                                <w:color w:val="000000"/>
                              </w:rPr>
                              <w:br/>
                              <w:t xml:space="preserve">        }</w:t>
                            </w:r>
                            <w:r w:rsidR="002D26BD" w:rsidRPr="00ED2E9A">
                              <w:rPr>
                                <w:color w:val="000000"/>
                              </w:rPr>
                              <w:br/>
                              <w:t xml:space="preserve">    });</w:t>
                            </w:r>
                          </w:p>
                          <w:p w:rsidR="002D26BD" w:rsidRPr="00ED2E9A" w:rsidRDefault="002D26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35" type="#_x0000_t202" style="position:absolute;margin-left:0;margin-top:1.3pt;width:522pt;height:27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" fillcolor="white [3201]" strokeweight=".5pt">
                <v:textbox>
                  <w:txbxContent>
                    <w:p w:rsidR="00ED2E9A" w:rsidRPr="00182E7E" w:rsidRDefault="002D26BD" w:rsidP="002D26BD">
                      <w:pPr>
                        <w:pStyle w:val="PrformatHTML"/>
                        <w:shd w:val="clear" w:color="auto" w:fill="FFFFFF"/>
                        <w:rPr>
                          <w:color w:val="000000"/>
                          <w:lang w:val="en-GB"/>
                        </w:rPr>
                      </w:pPr>
                      <w:r w:rsidRPr="00182E7E">
                        <w:rPr>
                          <w:color w:val="808000"/>
                          <w:lang w:val="en-GB"/>
                        </w:rPr>
                        <w:t>@Override</w:t>
                      </w:r>
                      <w:r w:rsidRPr="00182E7E">
                        <w:rPr>
                          <w:color w:val="808000"/>
                          <w:lang w:val="en-GB"/>
                        </w:rPr>
                        <w:br/>
                      </w:r>
                      <w:r w:rsidRPr="00182E7E">
                        <w:rPr>
                          <w:b/>
                          <w:bCs/>
                          <w:color w:val="000080"/>
                          <w:lang w:val="en-GB"/>
                        </w:rPr>
                        <w:t xml:space="preserve">protected void </w:t>
                      </w:r>
                      <w:r w:rsidRPr="00182E7E">
                        <w:rPr>
                          <w:color w:val="000000"/>
                          <w:lang w:val="en-GB"/>
                        </w:rPr>
                        <w:t>onCreate(Bundle savedInstanceState) {</w:t>
                      </w:r>
                      <w:r w:rsidRPr="00182E7E">
                        <w:rPr>
                          <w:color w:val="000000"/>
                          <w:lang w:val="en-GB"/>
                        </w:rPr>
                        <w:br/>
                        <w:t xml:space="preserve">    </w:t>
                      </w:r>
                      <w:r w:rsidRPr="00182E7E">
                        <w:rPr>
                          <w:b/>
                          <w:bCs/>
                          <w:color w:val="000080"/>
                          <w:lang w:val="en-GB"/>
                        </w:rPr>
                        <w:t>super</w:t>
                      </w:r>
                      <w:r w:rsidRPr="00182E7E">
                        <w:rPr>
                          <w:color w:val="000000"/>
                          <w:lang w:val="en-GB"/>
                        </w:rPr>
                        <w:t>.onCreate(savedInstanceState);</w:t>
                      </w:r>
                    </w:p>
                    <w:p w:rsidR="00ED2E9A" w:rsidRDefault="00ED2E9A" w:rsidP="00ED2E9A">
                      <w:pPr>
                        <w:pStyle w:val="PrformatHTML"/>
                        <w:shd w:val="clear" w:color="auto" w:fill="FFFFFF"/>
                        <w:spacing w:before="120"/>
                        <w:rPr>
                          <w:color w:val="000000"/>
                        </w:rPr>
                      </w:pPr>
                      <w:r w:rsidRPr="00ED2E9A">
                        <w:rPr>
                          <w:rFonts w:asciiTheme="minorHAnsi" w:hAnsiTheme="minorHAnsi" w:cstheme="minorHAnsi"/>
                          <w:color w:val="548DD4" w:themeColor="text2" w:themeTint="99"/>
                          <w:sz w:val="24"/>
                        </w:rPr>
                        <w:t>Récupération du layout dans le dossier de ressource</w:t>
                      </w:r>
                      <w:r w:rsidR="002D26BD" w:rsidRPr="00ED2E9A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</w:rPr>
                        <w:br/>
                      </w:r>
                      <w:r w:rsidR="002D26BD">
                        <w:rPr>
                          <w:color w:val="000000"/>
                        </w:rPr>
                        <w:t xml:space="preserve">    setContentView(R.layout.</w:t>
                      </w:r>
                      <w:r w:rsidR="002D26BD">
                        <w:rPr>
                          <w:b/>
                          <w:bCs/>
                          <w:i/>
                          <w:iCs/>
                          <w:color w:val="660E7A"/>
                        </w:rPr>
                        <w:t>activity_login</w:t>
                      </w:r>
                      <w:r w:rsidR="002D26BD">
                        <w:rPr>
                          <w:color w:val="000000"/>
                        </w:rPr>
                        <w:t>);</w:t>
                      </w:r>
                    </w:p>
                    <w:p w:rsidR="00ED2E9A" w:rsidRDefault="00ED2E9A" w:rsidP="00ED2E9A">
                      <w:pPr>
                        <w:pStyle w:val="PrformatHTML"/>
                        <w:shd w:val="clear" w:color="auto" w:fill="FFFFFF"/>
                        <w:spacing w:before="120"/>
                        <w:rPr>
                          <w:color w:val="000000"/>
                        </w:rPr>
                      </w:pPr>
                      <w:r w:rsidRPr="00ED2E9A">
                        <w:rPr>
                          <w:rFonts w:asciiTheme="minorHAnsi" w:hAnsiTheme="minorHAnsi" w:cstheme="minorHAnsi"/>
                          <w:color w:val="548DD4" w:themeColor="text2" w:themeTint="99"/>
                          <w:sz w:val="24"/>
                        </w:rPr>
                        <w:t>Création du bouton de connexion</w:t>
                      </w:r>
                      <w:r w:rsidR="002D26BD">
                        <w:rPr>
                          <w:color w:val="000000"/>
                        </w:rPr>
                        <w:br/>
                        <w:t xml:space="preserve">    Button btnConnexion = (Button) findViewById(R.id.</w:t>
                      </w:r>
                      <w:r w:rsidR="002D26BD">
                        <w:rPr>
                          <w:b/>
                          <w:bCs/>
                          <w:i/>
                          <w:iCs/>
                          <w:color w:val="660E7A"/>
                        </w:rPr>
                        <w:t>connect_button</w:t>
                      </w:r>
                      <w:r w:rsidR="002D26BD">
                        <w:rPr>
                          <w:color w:val="000000"/>
                        </w:rPr>
                        <w:t>);</w:t>
                      </w:r>
                    </w:p>
                    <w:p w:rsidR="00ED2E9A" w:rsidRDefault="00ED2E9A" w:rsidP="00ED2E9A">
                      <w:pPr>
                        <w:pStyle w:val="PrformatHTML"/>
                        <w:shd w:val="clear" w:color="auto" w:fill="FFFFFF"/>
                        <w:spacing w:before="120"/>
                        <w:rPr>
                          <w:color w:val="000000"/>
                        </w:rPr>
                      </w:pPr>
                      <w:r w:rsidRPr="00ED2E9A">
                        <w:rPr>
                          <w:rFonts w:asciiTheme="minorHAnsi" w:hAnsiTheme="minorHAnsi" w:cstheme="minorHAnsi"/>
                          <w:color w:val="548DD4" w:themeColor="text2" w:themeTint="99"/>
                          <w:sz w:val="24"/>
                        </w:rPr>
                        <w:t>Appel sur évènement de clic</w:t>
                      </w:r>
                      <w:r w:rsidR="002D26BD">
                        <w:rPr>
                          <w:color w:val="000000"/>
                        </w:rPr>
                        <w:br/>
                        <w:t xml:space="preserve">    btnConnexion.setOnClickListener(</w:t>
                      </w:r>
                      <w:r w:rsidR="002D26BD">
                        <w:rPr>
                          <w:b/>
                          <w:bCs/>
                          <w:color w:val="000080"/>
                        </w:rPr>
                        <w:t xml:space="preserve">new </w:t>
                      </w:r>
                      <w:r w:rsidR="002D26BD">
                        <w:rPr>
                          <w:color w:val="000000"/>
                        </w:rPr>
                        <w:t>View.OnClickListener() {</w:t>
                      </w:r>
                      <w:r w:rsidR="002D26BD">
                        <w:rPr>
                          <w:color w:val="000000"/>
                        </w:rPr>
                        <w:br/>
                        <w:t xml:space="preserve">        </w:t>
                      </w:r>
                      <w:r w:rsidR="002D26BD">
                        <w:rPr>
                          <w:color w:val="808000"/>
                        </w:rPr>
                        <w:t>@Override</w:t>
                      </w:r>
                      <w:r w:rsidR="002D26BD">
                        <w:rPr>
                          <w:color w:val="808000"/>
                        </w:rPr>
                        <w:br/>
                        <w:t xml:space="preserve">        </w:t>
                      </w:r>
                      <w:r w:rsidR="002D26BD">
                        <w:rPr>
                          <w:b/>
                          <w:bCs/>
                          <w:color w:val="000080"/>
                        </w:rPr>
                        <w:t xml:space="preserve">public void </w:t>
                      </w:r>
                      <w:r>
                        <w:rPr>
                          <w:color w:val="000000"/>
                        </w:rPr>
                        <w:t>onClick(View button) {</w:t>
                      </w:r>
                      <w:r w:rsidR="002D26BD">
                        <w:rPr>
                          <w:color w:val="000000"/>
                        </w:rPr>
                        <w:br/>
                        <w:t xml:space="preserve">            </w:t>
                      </w:r>
                      <w:r w:rsidR="002D26BD">
                        <w:rPr>
                          <w:b/>
                          <w:bCs/>
                          <w:color w:val="000080"/>
                        </w:rPr>
                        <w:t xml:space="preserve">int </w:t>
                      </w:r>
                      <w:r>
                        <w:rPr>
                          <w:color w:val="000000"/>
                        </w:rPr>
                        <w:t>id = button.getId();</w:t>
                      </w:r>
                      <w:r w:rsidR="002D26BD">
                        <w:rPr>
                          <w:color w:val="000000"/>
                        </w:rPr>
                        <w:br/>
                        <w:t xml:space="preserve">            </w:t>
                      </w:r>
                      <w:r w:rsidR="002D26BD">
                        <w:rPr>
                          <w:b/>
                          <w:bCs/>
                          <w:color w:val="000080"/>
                        </w:rPr>
                        <w:t xml:space="preserve">switch </w:t>
                      </w:r>
                      <w:r w:rsidR="002D26BD">
                        <w:rPr>
                          <w:color w:val="000000"/>
                        </w:rPr>
                        <w:t>(id) {</w:t>
                      </w:r>
                      <w:r w:rsidR="002D26BD">
                        <w:rPr>
                          <w:color w:val="000000"/>
                        </w:rPr>
                        <w:br/>
                        <w:t xml:space="preserve">                </w:t>
                      </w:r>
                      <w:r w:rsidR="002D26BD">
                        <w:rPr>
                          <w:b/>
                          <w:bCs/>
                          <w:color w:val="000080"/>
                        </w:rPr>
                        <w:t xml:space="preserve">case </w:t>
                      </w:r>
                      <w:r w:rsidR="002D26BD">
                        <w:rPr>
                          <w:color w:val="000000"/>
                        </w:rPr>
                        <w:t>R.id.</w:t>
                      </w:r>
                      <w:r w:rsidR="002D26BD">
                        <w:rPr>
                          <w:b/>
                          <w:bCs/>
                          <w:i/>
                          <w:iCs/>
                          <w:color w:val="660E7A"/>
                        </w:rPr>
                        <w:t>connect_button</w:t>
                      </w:r>
                      <w:r w:rsidR="002D26BD">
                        <w:rPr>
                          <w:color w:val="000000"/>
                        </w:rPr>
                        <w:t>:</w:t>
                      </w:r>
                    </w:p>
                    <w:p w:rsidR="00ED2E9A" w:rsidRDefault="00ED2E9A" w:rsidP="00ED2E9A">
                      <w:pPr>
                        <w:pStyle w:val="PrformatHTML"/>
                        <w:shd w:val="clear" w:color="auto" w:fill="FFFFFF"/>
                        <w:spacing w:before="120"/>
                        <w:rPr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</w:rPr>
                        <w:tab/>
                      </w:r>
                      <w:r w:rsidRPr="00ED2E9A">
                        <w:rPr>
                          <w:rFonts w:asciiTheme="minorHAnsi" w:hAnsiTheme="minorHAnsi" w:cstheme="minorHAnsi"/>
                          <w:color w:val="548DD4" w:themeColor="text2" w:themeTint="99"/>
                          <w:sz w:val="24"/>
                        </w:rPr>
                        <w:t xml:space="preserve">Récupération du </w:t>
                      </w:r>
                      <w:r>
                        <w:rPr>
                          <w:rFonts w:asciiTheme="minorHAnsi" w:hAnsiTheme="minorHAnsi" w:cstheme="minorHAnsi"/>
                          <w:color w:val="548DD4" w:themeColor="text2" w:themeTint="99"/>
                          <w:sz w:val="24"/>
                        </w:rPr>
                        <w:t>texte de l’identifiant sur le layout</w:t>
                      </w:r>
                      <w:r w:rsidRPr="00ED2E9A">
                        <w:rPr>
                          <w:color w:val="548DD4" w:themeColor="text2" w:themeTint="99"/>
                        </w:rPr>
                        <w:t xml:space="preserve"> </w:t>
                      </w:r>
                      <w:r w:rsidR="002D26BD" w:rsidRPr="00ED2E9A">
                        <w:rPr>
                          <w:color w:val="548DD4" w:themeColor="text2" w:themeTint="99"/>
                        </w:rPr>
                        <w:br/>
                      </w:r>
                      <w:r w:rsidR="002D26BD">
                        <w:rPr>
                          <w:color w:val="000000"/>
                        </w:rPr>
                        <w:t xml:space="preserve">                    </w:t>
                      </w:r>
                      <w:r w:rsidR="002D26BD">
                        <w:rPr>
                          <w:b/>
                          <w:bCs/>
                          <w:color w:val="000080"/>
                        </w:rPr>
                        <w:t xml:space="preserve">final </w:t>
                      </w:r>
                      <w:r w:rsidR="002D26BD">
                        <w:rPr>
                          <w:color w:val="000000"/>
                        </w:rPr>
                        <w:t>EditText username_txt = (EditText) findViewById(R.id.</w:t>
                      </w:r>
                      <w:r w:rsidR="002D26BD">
                        <w:rPr>
                          <w:b/>
                          <w:bCs/>
                          <w:i/>
                          <w:iCs/>
                          <w:color w:val="660E7A"/>
                        </w:rPr>
                        <w:t>username_txt</w:t>
                      </w:r>
                      <w:r w:rsidR="002D26BD">
                        <w:rPr>
                          <w:color w:val="000000"/>
                        </w:rPr>
                        <w:t>);</w:t>
                      </w:r>
                    </w:p>
                    <w:p w:rsidR="00ED2E9A" w:rsidRDefault="00ED2E9A" w:rsidP="00ED2E9A">
                      <w:pPr>
                        <w:pStyle w:val="PrformatHTML"/>
                        <w:shd w:val="clear" w:color="auto" w:fill="FFFFFF"/>
                        <w:spacing w:before="120"/>
                        <w:rPr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548DD4" w:themeColor="text2" w:themeTint="99"/>
                          <w:sz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548DD4" w:themeColor="text2" w:themeTint="99"/>
                          <w:sz w:val="24"/>
                        </w:rPr>
                        <w:tab/>
                      </w:r>
                      <w:r w:rsidRPr="00ED2E9A">
                        <w:rPr>
                          <w:rFonts w:asciiTheme="minorHAnsi" w:hAnsiTheme="minorHAnsi" w:cstheme="minorHAnsi"/>
                          <w:color w:val="548DD4" w:themeColor="text2" w:themeTint="99"/>
                          <w:sz w:val="24"/>
                        </w:rPr>
                        <w:t xml:space="preserve">Récupération du </w:t>
                      </w:r>
                      <w:r>
                        <w:rPr>
                          <w:rFonts w:asciiTheme="minorHAnsi" w:hAnsiTheme="minorHAnsi" w:cstheme="minorHAnsi"/>
                          <w:color w:val="548DD4" w:themeColor="text2" w:themeTint="99"/>
                          <w:sz w:val="24"/>
                        </w:rPr>
                        <w:t>texte du mot de passe sur le layout</w:t>
                      </w:r>
                      <w:r w:rsidR="002D26BD">
                        <w:rPr>
                          <w:color w:val="000000"/>
                        </w:rPr>
                        <w:br/>
                        <w:t xml:space="preserve">                    </w:t>
                      </w:r>
                      <w:r w:rsidR="002D26BD">
                        <w:rPr>
                          <w:b/>
                          <w:bCs/>
                          <w:color w:val="000080"/>
                        </w:rPr>
                        <w:t xml:space="preserve">final </w:t>
                      </w:r>
                      <w:r w:rsidR="002D26BD">
                        <w:rPr>
                          <w:color w:val="000000"/>
                        </w:rPr>
                        <w:t>EditText password_txt = (EditText) findViewById(R.id.</w:t>
                      </w:r>
                      <w:r w:rsidR="002D26BD">
                        <w:rPr>
                          <w:b/>
                          <w:bCs/>
                          <w:i/>
                          <w:iCs/>
                          <w:color w:val="660E7A"/>
                        </w:rPr>
                        <w:t>password_txt</w:t>
                      </w:r>
                      <w:r w:rsidR="002D26BD">
                        <w:rPr>
                          <w:color w:val="000000"/>
                        </w:rPr>
                        <w:t>);</w:t>
                      </w:r>
                    </w:p>
                    <w:p w:rsidR="00ED2E9A" w:rsidRPr="00ED2E9A" w:rsidRDefault="00ED2E9A" w:rsidP="00ED2E9A">
                      <w:pPr>
                        <w:pStyle w:val="PrformatHTML"/>
                        <w:shd w:val="clear" w:color="auto" w:fill="FFFFFF"/>
                        <w:spacing w:before="120"/>
                        <w:rPr>
                          <w:color w:val="000000"/>
                          <w:lang w:val="en-GB"/>
                        </w:rPr>
                      </w:pP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 w:rsidRPr="00ED2E9A">
                        <w:rPr>
                          <w:rFonts w:asciiTheme="minorHAnsi" w:hAnsiTheme="minorHAnsi" w:cstheme="minorHAnsi"/>
                          <w:color w:val="548DD4" w:themeColor="text2" w:themeTint="99"/>
                          <w:sz w:val="24"/>
                          <w:lang w:val="en-GB"/>
                        </w:rPr>
                        <w:t>Conversion en String pour le traitement</w:t>
                      </w:r>
                      <w:r w:rsidR="002D26BD" w:rsidRPr="00ED2E9A">
                        <w:rPr>
                          <w:color w:val="000000"/>
                          <w:lang w:val="en-GB"/>
                        </w:rPr>
                        <w:br/>
                        <w:t xml:space="preserve">                    String username = username_txt.getText().toString();</w:t>
                      </w:r>
                      <w:r w:rsidR="002D26BD" w:rsidRPr="00ED2E9A">
                        <w:rPr>
                          <w:color w:val="000000"/>
                          <w:lang w:val="en-GB"/>
                        </w:rPr>
                        <w:br/>
                        <w:t xml:space="preserve">                    String password = password_txt.getText().t</w:t>
                      </w:r>
                      <w:r w:rsidRPr="00ED2E9A">
                        <w:rPr>
                          <w:color w:val="000000"/>
                          <w:lang w:val="en-GB"/>
                        </w:rPr>
                        <w:t>oString();</w:t>
                      </w:r>
                    </w:p>
                    <w:p w:rsidR="002D26BD" w:rsidRPr="00ED2E9A" w:rsidRDefault="00ED2E9A" w:rsidP="00ED2E9A">
                      <w:pPr>
                        <w:pStyle w:val="PrformatHTML"/>
                        <w:shd w:val="clear" w:color="auto" w:fill="FFFFFF"/>
                        <w:spacing w:before="120"/>
                        <w:rPr>
                          <w:color w:val="000000"/>
                        </w:rPr>
                      </w:pPr>
                      <w:r w:rsidRPr="00182E7E">
                        <w:rPr>
                          <w:rFonts w:asciiTheme="minorHAnsi" w:hAnsiTheme="minorHAnsi" w:cstheme="minorHAnsi"/>
                          <w:color w:val="548DD4" w:themeColor="text2" w:themeTint="99"/>
                          <w:sz w:val="24"/>
                          <w:lang w:val="en-GB"/>
                        </w:rPr>
                        <w:tab/>
                      </w:r>
                      <w:r w:rsidRPr="00182E7E">
                        <w:rPr>
                          <w:rFonts w:asciiTheme="minorHAnsi" w:hAnsiTheme="minorHAnsi" w:cstheme="minorHAnsi"/>
                          <w:color w:val="548DD4" w:themeColor="text2" w:themeTint="99"/>
                          <w:sz w:val="24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548DD4" w:themeColor="text2" w:themeTint="99"/>
                          <w:sz w:val="24"/>
                        </w:rPr>
                        <w:t xml:space="preserve">Appel de la fonction de </w:t>
                      </w:r>
                      <w:r w:rsidR="00267B7C">
                        <w:rPr>
                          <w:rFonts w:asciiTheme="minorHAnsi" w:hAnsiTheme="minorHAnsi" w:cstheme="minorHAnsi"/>
                          <w:color w:val="548DD4" w:themeColor="text2" w:themeTint="99"/>
                          <w:sz w:val="24"/>
                        </w:rPr>
                        <w:t>connexion de la classe Asynchrone connect</w:t>
                      </w:r>
                      <w:r w:rsidR="002D26BD" w:rsidRPr="00ED2E9A">
                        <w:rPr>
                          <w:i/>
                          <w:iCs/>
                          <w:color w:val="808080"/>
                        </w:rPr>
                        <w:br/>
                        <w:t xml:space="preserve">                   </w:t>
                      </w:r>
                      <w:r w:rsidR="002D26BD" w:rsidRPr="00ED2E9A">
                        <w:rPr>
                          <w:b/>
                          <w:bCs/>
                          <w:color w:val="000080"/>
                        </w:rPr>
                        <w:t xml:space="preserve">new </w:t>
                      </w:r>
                      <w:r w:rsidR="002D26BD" w:rsidRPr="00ED2E9A">
                        <w:rPr>
                          <w:color w:val="000000"/>
                        </w:rPr>
                        <w:t>connect().execute(username, password);</w:t>
                      </w:r>
                      <w:r w:rsidR="002D26BD" w:rsidRPr="00ED2E9A">
                        <w:rPr>
                          <w:color w:val="000000"/>
                        </w:rPr>
                        <w:br/>
                        <w:t xml:space="preserve">            }</w:t>
                      </w:r>
                      <w:r w:rsidR="002D26BD" w:rsidRPr="00ED2E9A">
                        <w:rPr>
                          <w:color w:val="000000"/>
                        </w:rPr>
                        <w:br/>
                        <w:t xml:space="preserve">        }</w:t>
                      </w:r>
                      <w:r w:rsidR="002D26BD" w:rsidRPr="00ED2E9A">
                        <w:rPr>
                          <w:color w:val="000000"/>
                        </w:rPr>
                        <w:br/>
                        <w:t xml:space="preserve">    });</w:t>
                      </w:r>
                    </w:p>
                    <w:p w:rsidR="002D26BD" w:rsidRPr="00ED2E9A" w:rsidRDefault="002D26BD"/>
                  </w:txbxContent>
                </v:textbox>
              </v:shape>
            </w:pict>
          </mc:Fallback>
        </mc:AlternateContent>
      </w:r>
    </w:p>
    <w:p w:rsidR="002D26BD" w:rsidRDefault="002D26BD" w:rsidP="002D26BD"/>
    <w:p w:rsidR="002D26BD" w:rsidRDefault="002D26BD" w:rsidP="002D26BD"/>
    <w:p w:rsidR="002D26BD" w:rsidRDefault="002D26BD" w:rsidP="002D26BD"/>
    <w:p w:rsidR="002D26BD" w:rsidRDefault="002D26BD" w:rsidP="002D26BD"/>
    <w:p w:rsidR="002D26BD" w:rsidRDefault="002D26BD" w:rsidP="002D26BD"/>
    <w:p w:rsidR="002D26BD" w:rsidRDefault="002D26BD" w:rsidP="002D26BD"/>
    <w:p w:rsidR="002D26BD" w:rsidRDefault="002D26BD" w:rsidP="002D26BD"/>
    <w:p w:rsidR="002D26BD" w:rsidRDefault="002D26BD" w:rsidP="002D26BD"/>
    <w:p w:rsidR="002D26BD" w:rsidRDefault="002D26BD" w:rsidP="002D26BD"/>
    <w:p w:rsidR="002D26BD" w:rsidRDefault="002D26BD" w:rsidP="002D26BD"/>
    <w:p w:rsidR="002D26BD" w:rsidRDefault="002D26BD" w:rsidP="002D26BD"/>
    <w:p w:rsidR="002D26BD" w:rsidRDefault="002D26BD" w:rsidP="002D26BD"/>
    <w:p w:rsidR="002D26BD" w:rsidRDefault="002D26BD" w:rsidP="002D26BD"/>
    <w:p w:rsidR="002D26BD" w:rsidRDefault="002D26BD" w:rsidP="002D26BD"/>
    <w:p w:rsidR="00ED2E9A" w:rsidRDefault="00ED2E9A" w:rsidP="002D26BD"/>
    <w:p w:rsidR="00ED2E9A" w:rsidRDefault="00ED2E9A" w:rsidP="002D26BD"/>
    <w:p w:rsidR="00ED2E9A" w:rsidRDefault="00ED2E9A" w:rsidP="002D26BD"/>
    <w:p w:rsidR="00ED2E9A" w:rsidRDefault="00ED2E9A" w:rsidP="002D26BD"/>
    <w:p w:rsidR="00ED2E9A" w:rsidRDefault="00ED2E9A" w:rsidP="002D26BD"/>
    <w:p w:rsidR="00182E7E" w:rsidRDefault="00182E7E">
      <w:r>
        <w:br w:type="page"/>
      </w:r>
    </w:p>
    <w:p w:rsidR="004417B9" w:rsidRPr="00ED2E9A" w:rsidRDefault="00ED2E9A" w:rsidP="00ED2E9A">
      <w:pPr>
        <w:pStyle w:val="Titre1"/>
      </w:pPr>
      <w:bookmarkStart w:id="4" w:name="_Fonction_de_connexion"/>
      <w:bookmarkEnd w:id="4"/>
      <w:r>
        <w:lastRenderedPageBreak/>
        <w:t>Fonction de connexion</w:t>
      </w:r>
      <w:r w:rsidR="00AE3B38">
        <w:t xml:space="preserve"> </w:t>
      </w:r>
    </w:p>
    <w:p w:rsidR="00267B7C" w:rsidRDefault="00267B7C" w:rsidP="00A43E59"/>
    <w:p w:rsidR="00267B7C" w:rsidRDefault="00267B7C" w:rsidP="00267B7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267B7C">
        <w:rPr>
          <w:rFonts w:asciiTheme="minorHAnsi" w:hAnsiTheme="minorHAnsi" w:cstheme="minorHAnsi"/>
          <w:sz w:val="22"/>
          <w:szCs w:val="22"/>
        </w:rPr>
        <w:t>Avant exécuti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t>(</w:t>
      </w:r>
      <w:r w:rsidRPr="00267B7C">
        <w:rPr>
          <w:i/>
          <w:color w:val="000000"/>
        </w:rPr>
        <w:t>onPreExecute()</w:t>
      </w:r>
      <w:r>
        <w:t>)</w:t>
      </w:r>
      <w:r w:rsidRPr="00267B7C">
        <w:rPr>
          <w:rFonts w:asciiTheme="minorHAnsi" w:hAnsiTheme="minorHAnsi" w:cstheme="minorHAnsi"/>
          <w:sz w:val="22"/>
          <w:szCs w:val="22"/>
        </w:rPr>
        <w:t xml:space="preserve"> affichage</w:t>
      </w:r>
      <w:r>
        <w:rPr>
          <w:rFonts w:asciiTheme="minorHAnsi" w:hAnsiTheme="minorHAnsi" w:cstheme="minorHAnsi"/>
          <w:sz w:val="22"/>
          <w:szCs w:val="22"/>
        </w:rPr>
        <w:t xml:space="preserve"> d’un message de connexion à la base</w:t>
      </w:r>
    </w:p>
    <w:p w:rsidR="00267B7C" w:rsidRDefault="00267B7C" w:rsidP="00267B7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1172C" w:rsidRDefault="00267B7C" w:rsidP="00267B7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 arrière-plan (</w:t>
      </w:r>
      <w:r w:rsidRPr="00267B7C">
        <w:rPr>
          <w:i/>
          <w:sz w:val="22"/>
          <w:szCs w:val="22"/>
        </w:rPr>
        <w:t>doInBackground()</w:t>
      </w:r>
      <w:r>
        <w:rPr>
          <w:rFonts w:asciiTheme="minorHAnsi" w:hAnsiTheme="minorHAnsi" w:cstheme="minorHAnsi"/>
          <w:sz w:val="22"/>
          <w:szCs w:val="22"/>
        </w:rPr>
        <w:t>) appel de la fonction de connexion du controller PhoneApi</w:t>
      </w:r>
    </w:p>
    <w:p w:rsidR="00F1172C" w:rsidRDefault="00F1172C" w:rsidP="00267B7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1172C" w:rsidRDefault="00182E7E" w:rsidP="00267B7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267B7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6858000" cy="5076825"/>
                <wp:effectExtent l="0" t="0" r="19050" b="2857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07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7B7C" w:rsidRDefault="00267B7C" w:rsidP="00267B7C">
                            <w:r>
                              <w:t xml:space="preserve">    public function connectAction(Request $request)</w:t>
                            </w:r>
                          </w:p>
                          <w:p w:rsidR="00267B7C" w:rsidRDefault="00267B7C" w:rsidP="00267B7C">
                            <w:r>
                              <w:t xml:space="preserve">    {</w:t>
                            </w:r>
                          </w:p>
                          <w:p w:rsidR="00267B7C" w:rsidRPr="00267B7C" w:rsidRDefault="00267B7C" w:rsidP="00267B7C">
                            <w:pPr>
                              <w:rPr>
                                <w:color w:val="548DD4" w:themeColor="text2" w:themeTint="99"/>
                              </w:rPr>
                            </w:pPr>
                            <w:r>
                              <w:t xml:space="preserve">        </w:t>
                            </w:r>
                            <w:r w:rsidRPr="00ED2E9A">
                              <w:rPr>
                                <w:rFonts w:cstheme="minorHAnsi"/>
                                <w:color w:val="548DD4" w:themeColor="text2" w:themeTint="99"/>
                                <w:sz w:val="24"/>
                              </w:rPr>
                              <w:t xml:space="preserve">Récupération du </w:t>
                            </w:r>
                            <w:r>
                              <w:rPr>
                                <w:rFonts w:cstheme="minorHAnsi"/>
                                <w:color w:val="548DD4" w:themeColor="text2" w:themeTint="99"/>
                                <w:sz w:val="24"/>
                              </w:rPr>
                              <w:t>texte des identifiants de</w:t>
                            </w:r>
                            <w:r>
                              <w:t xml:space="preserve"> </w:t>
                            </w:r>
                            <w:r w:rsidRPr="00267B7C">
                              <w:rPr>
                                <w:color w:val="548DD4" w:themeColor="text2" w:themeTint="99"/>
                              </w:rPr>
                              <w:t>l'utilisateur dans la requête</w:t>
                            </w:r>
                          </w:p>
                          <w:p w:rsidR="00267B7C" w:rsidRPr="00267B7C" w:rsidRDefault="00267B7C" w:rsidP="00267B7C">
                            <w:pPr>
                              <w:rPr>
                                <w:lang w:val="en-GB"/>
                              </w:rPr>
                            </w:pPr>
                            <w:r>
                              <w:t xml:space="preserve">        </w:t>
                            </w:r>
                            <w:r w:rsidRPr="00267B7C">
                              <w:rPr>
                                <w:lang w:val="en-GB"/>
                              </w:rPr>
                              <w:t>$username = $request-&gt;get('username');</w:t>
                            </w:r>
                          </w:p>
                          <w:p w:rsidR="00267B7C" w:rsidRDefault="00267B7C" w:rsidP="00267B7C">
                            <w:pPr>
                              <w:rPr>
                                <w:lang w:val="en-GB"/>
                              </w:rPr>
                            </w:pPr>
                            <w:r w:rsidRPr="00267B7C">
                              <w:rPr>
                                <w:lang w:val="en-GB"/>
                              </w:rPr>
                              <w:t xml:space="preserve">        $passwo</w:t>
                            </w:r>
                            <w:r>
                              <w:rPr>
                                <w:lang w:val="en-GB"/>
                              </w:rPr>
                              <w:t>rd = $request-&gt;get('password');</w:t>
                            </w:r>
                          </w:p>
                          <w:p w:rsidR="00267B7C" w:rsidRPr="00267B7C" w:rsidRDefault="00267B7C" w:rsidP="00267B7C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F1172C" w:rsidRDefault="00267B7C" w:rsidP="00F1172C">
                            <w:pPr>
                              <w:rPr>
                                <w:color w:val="548DD4" w:themeColor="text2" w:themeTint="99"/>
                              </w:rPr>
                            </w:pPr>
                            <w:r w:rsidRPr="00182E7E">
                              <w:rPr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color w:val="548DD4" w:themeColor="text2" w:themeTint="99"/>
                              </w:rPr>
                              <w:t>R</w:t>
                            </w:r>
                            <w:r w:rsidRPr="00267B7C">
                              <w:rPr>
                                <w:color w:val="548DD4" w:themeColor="text2" w:themeTint="99"/>
                              </w:rPr>
                              <w:t xml:space="preserve">echerche de l'utilisateur dans la </w:t>
                            </w:r>
                            <w:r>
                              <w:rPr>
                                <w:color w:val="548DD4" w:themeColor="text2" w:themeTint="99"/>
                              </w:rPr>
                              <w:t>base</w:t>
                            </w:r>
                          </w:p>
                          <w:p w:rsidR="00267B7C" w:rsidRPr="00F1172C" w:rsidRDefault="00267B7C" w:rsidP="00F1172C">
                            <w:pPr>
                              <w:ind w:firstLine="708"/>
                              <w:rPr>
                                <w:color w:val="548DD4" w:themeColor="text2" w:themeTint="99"/>
                                <w:lang w:val="en-GB"/>
                              </w:rPr>
                            </w:pPr>
                            <w:r w:rsidRPr="00267B7C">
                              <w:rPr>
                                <w:lang w:val="en-GB"/>
                              </w:rPr>
                              <w:t>$em = $this-&gt;get('doctrine')-&gt;getEntityManager();</w:t>
                            </w:r>
                          </w:p>
                          <w:p w:rsidR="00267B7C" w:rsidRPr="00267B7C" w:rsidRDefault="00F1172C" w:rsidP="00267B7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267B7C" w:rsidRPr="00267B7C">
                              <w:rPr>
                                <w:lang w:val="en-GB"/>
                              </w:rPr>
                              <w:t>$user = $this-&gt;getDoctrine()-&gt;getRepository('FrontBundle:Utilisateur')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267B7C" w:rsidRPr="00267B7C">
                              <w:rPr>
                                <w:lang w:val="en-GB"/>
                              </w:rPr>
                              <w:t>&gt;findOneByUsername($username);</w:t>
                            </w:r>
                          </w:p>
                          <w:p w:rsidR="00267B7C" w:rsidRPr="00267B7C" w:rsidRDefault="00267B7C" w:rsidP="00267B7C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267B7C" w:rsidRPr="00F1172C" w:rsidRDefault="00267B7C" w:rsidP="00267B7C">
                            <w:pPr>
                              <w:rPr>
                                <w:color w:val="548DD4" w:themeColor="text2" w:themeTint="99"/>
                              </w:rPr>
                            </w:pPr>
                            <w:r w:rsidRPr="00182E7E">
                              <w:rPr>
                                <w:lang w:val="en-GB"/>
                              </w:rPr>
                              <w:t xml:space="preserve">        </w:t>
                            </w:r>
                            <w:r w:rsidR="00F1172C" w:rsidRPr="00F1172C">
                              <w:rPr>
                                <w:color w:val="548DD4" w:themeColor="text2" w:themeTint="99"/>
                              </w:rPr>
                              <w:t>R</w:t>
                            </w:r>
                            <w:r w:rsidRPr="00F1172C">
                              <w:rPr>
                                <w:color w:val="548DD4" w:themeColor="text2" w:themeTint="99"/>
                              </w:rPr>
                              <w:t>écupération et vérification du password</w:t>
                            </w:r>
                          </w:p>
                          <w:p w:rsidR="00267B7C" w:rsidRPr="00267B7C" w:rsidRDefault="00267B7C" w:rsidP="00267B7C">
                            <w:pPr>
                              <w:rPr>
                                <w:lang w:val="en-GB"/>
                              </w:rPr>
                            </w:pPr>
                            <w:r w:rsidRPr="00F1172C">
                              <w:rPr>
                                <w:lang w:val="en-GB"/>
                              </w:rPr>
                              <w:t xml:space="preserve">            </w:t>
                            </w:r>
                            <w:r w:rsidRPr="00267B7C">
                              <w:rPr>
                                <w:lang w:val="en-GB"/>
                              </w:rPr>
                              <w:t>$success = $encoder-&gt;isPasswordValid($user-&gt;getPassword()</w:t>
                            </w:r>
                            <w:r w:rsidR="00F1172C">
                              <w:rPr>
                                <w:lang w:val="en-GB"/>
                              </w:rPr>
                              <w:t>, $password, $user-&gt;getSalt());</w:t>
                            </w:r>
                          </w:p>
                          <w:p w:rsidR="00267B7C" w:rsidRPr="00267B7C" w:rsidRDefault="00267B7C" w:rsidP="00267B7C">
                            <w:pPr>
                              <w:rPr>
                                <w:lang w:val="en-GB"/>
                              </w:rPr>
                            </w:pPr>
                            <w:r w:rsidRPr="00267B7C">
                              <w:rPr>
                                <w:lang w:val="en-GB"/>
                              </w:rPr>
                              <w:t xml:space="preserve">            if ($success == true) {</w:t>
                            </w:r>
                          </w:p>
                          <w:p w:rsidR="00267B7C" w:rsidRPr="00267B7C" w:rsidRDefault="00267B7C" w:rsidP="00267B7C">
                            <w:pPr>
                              <w:rPr>
                                <w:lang w:val="en-GB"/>
                              </w:rPr>
                            </w:pPr>
                            <w:r w:rsidRPr="00267B7C">
                              <w:rPr>
                                <w:lang w:val="en-GB"/>
                              </w:rPr>
                              <w:t xml:space="preserve">                $token = new UsernamePasswordToken($user, $user-&gt;getPassword(), 'main', $user-&gt;getRoles());</w:t>
                            </w:r>
                          </w:p>
                          <w:p w:rsidR="00267B7C" w:rsidRPr="00267B7C" w:rsidRDefault="00267B7C" w:rsidP="00267B7C">
                            <w:pPr>
                              <w:rPr>
                                <w:lang w:val="en-GB"/>
                              </w:rPr>
                            </w:pPr>
                            <w:r w:rsidRPr="00267B7C">
                              <w:rPr>
                                <w:lang w:val="en-GB"/>
                              </w:rPr>
                              <w:t xml:space="preserve">                $context = $this-&gt;get('security.token_storage');</w:t>
                            </w:r>
                          </w:p>
                          <w:p w:rsidR="00267B7C" w:rsidRPr="00F1172C" w:rsidRDefault="00267B7C" w:rsidP="00267B7C">
                            <w:r w:rsidRPr="00182E7E">
                              <w:rPr>
                                <w:lang w:val="en-GB"/>
                              </w:rPr>
                              <w:t xml:space="preserve">            </w:t>
                            </w:r>
                            <w:r w:rsidR="00F1172C" w:rsidRPr="00182E7E">
                              <w:rPr>
                                <w:lang w:val="en-GB"/>
                              </w:rPr>
                              <w:t xml:space="preserve">    </w:t>
                            </w:r>
                            <w:r w:rsidR="00F1172C" w:rsidRPr="00F1172C">
                              <w:t>$context-&gt;setToken($token);</w:t>
                            </w:r>
                          </w:p>
                          <w:p w:rsidR="00F1172C" w:rsidRPr="00F1172C" w:rsidRDefault="00F1172C" w:rsidP="00F1172C">
                            <w:pPr>
                              <w:ind w:firstLine="708"/>
                            </w:pPr>
                            <w:r>
                              <w:rPr>
                                <w:rFonts w:cstheme="minorHAnsi"/>
                                <w:color w:val="548DD4" w:themeColor="text2" w:themeTint="99"/>
                                <w:sz w:val="24"/>
                              </w:rPr>
                              <w:t>Ecriture de la réponse JSON</w:t>
                            </w:r>
                          </w:p>
                          <w:p w:rsidR="00267B7C" w:rsidRPr="00182E7E" w:rsidRDefault="00F1172C" w:rsidP="00267B7C">
                            <w:pPr>
                              <w:rPr>
                                <w:lang w:val="en-GB"/>
                              </w:rPr>
                            </w:pPr>
                            <w:r>
                              <w:t xml:space="preserve">              </w:t>
                            </w:r>
                            <w:r w:rsidR="00267B7C" w:rsidRPr="00182E7E">
                              <w:rPr>
                                <w:lang w:val="en-GB"/>
                              </w:rPr>
                              <w:t>$message = $user-&gt;getId();</w:t>
                            </w:r>
                          </w:p>
                          <w:p w:rsidR="00F1172C" w:rsidRPr="00182E7E" w:rsidRDefault="00267B7C" w:rsidP="00F1172C">
                            <w:pPr>
                              <w:rPr>
                                <w:lang w:val="en-GB"/>
                              </w:rPr>
                            </w:pPr>
                            <w:r w:rsidRPr="00182E7E">
                              <w:rPr>
                                <w:lang w:val="en-GB"/>
                              </w:rPr>
                              <w:t xml:space="preserve">        </w:t>
                            </w:r>
                            <w:r w:rsidR="00F1172C" w:rsidRPr="00182E7E">
                              <w:rPr>
                                <w:lang w:val="en-GB"/>
                              </w:rPr>
                              <w:tab/>
                              <w:t>$response = new JsonResponse();</w:t>
                            </w:r>
                          </w:p>
                          <w:p w:rsidR="00267B7C" w:rsidRPr="00182E7E" w:rsidRDefault="00267B7C" w:rsidP="00F1172C">
                            <w:pPr>
                              <w:ind w:firstLine="708"/>
                              <w:rPr>
                                <w:lang w:val="en-GB"/>
                              </w:rPr>
                            </w:pPr>
                            <w:r w:rsidRPr="00182E7E">
                              <w:rPr>
                                <w:lang w:val="en-GB"/>
                              </w:rPr>
                              <w:t>$response-&gt;setData(array(</w:t>
                            </w:r>
                          </w:p>
                          <w:p w:rsidR="00F1172C" w:rsidRDefault="00267B7C" w:rsidP="00F1172C">
                            <w:pPr>
                              <w:rPr>
                                <w:lang w:val="en-GB"/>
                              </w:rPr>
                            </w:pPr>
                            <w:r w:rsidRPr="00182E7E">
                              <w:rPr>
                                <w:lang w:val="en-GB"/>
                              </w:rPr>
                              <w:t xml:space="preserve">           </w:t>
                            </w:r>
                            <w:r w:rsidR="00F1172C" w:rsidRPr="00182E7E">
                              <w:rPr>
                                <w:lang w:val="en-GB"/>
                              </w:rPr>
                              <w:tab/>
                            </w:r>
                            <w:r w:rsidR="00F1172C">
                              <w:rPr>
                                <w:lang w:val="en-GB"/>
                              </w:rPr>
                              <w:t>'success' =&gt; $success,</w:t>
                            </w:r>
                          </w:p>
                          <w:p w:rsidR="00267B7C" w:rsidRPr="00182E7E" w:rsidRDefault="00267B7C" w:rsidP="00F1172C">
                            <w:pPr>
                              <w:ind w:firstLine="708"/>
                            </w:pPr>
                            <w:r w:rsidRPr="00182E7E">
                              <w:t>'message' =&gt; $message,</w:t>
                            </w:r>
                          </w:p>
                          <w:p w:rsidR="00267B7C" w:rsidRPr="00182E7E" w:rsidRDefault="00267B7C" w:rsidP="00F1172C">
                            <w:r w:rsidRPr="00182E7E">
                              <w:t xml:space="preserve">        ));</w:t>
                            </w:r>
                          </w:p>
                          <w:p w:rsidR="00F1172C" w:rsidRPr="00F1172C" w:rsidRDefault="00F1172C" w:rsidP="00F1172C">
                            <w:r>
                              <w:rPr>
                                <w:rFonts w:cstheme="minorHAnsi"/>
                                <w:color w:val="548DD4" w:themeColor="text2" w:themeTint="99"/>
                                <w:sz w:val="24"/>
                              </w:rPr>
                              <w:t>Renvoi de l’id de l’utilisateur connecté</w:t>
                            </w:r>
                          </w:p>
                          <w:p w:rsidR="00ED2E9A" w:rsidRPr="00F1172C" w:rsidRDefault="00267B7C" w:rsidP="00F1172C">
                            <w:pPr>
                              <w:rPr>
                                <w:lang w:val="en-GB"/>
                              </w:rPr>
                            </w:pPr>
                            <w:r w:rsidRPr="00F1172C">
                              <w:rPr>
                                <w:lang w:val="en-GB"/>
                              </w:rPr>
                              <w:t>return $respons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36" type="#_x0000_t202" style="position:absolute;margin-left:0;margin-top:2.25pt;width:540pt;height:39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" fillcolor="white [3201]" strokeweight=".5pt">
                <v:textbox>
                  <w:txbxContent>
                    <w:p w:rsidR="00267B7C" w:rsidRDefault="00267B7C" w:rsidP="00267B7C">
                      <w:r>
                        <w:t xml:space="preserve">    public function connectAction(Request $request)</w:t>
                      </w:r>
                    </w:p>
                    <w:p w:rsidR="00267B7C" w:rsidRDefault="00267B7C" w:rsidP="00267B7C">
                      <w:r>
                        <w:t xml:space="preserve">    {</w:t>
                      </w:r>
                    </w:p>
                    <w:p w:rsidR="00267B7C" w:rsidRPr="00267B7C" w:rsidRDefault="00267B7C" w:rsidP="00267B7C">
                      <w:pPr>
                        <w:rPr>
                          <w:color w:val="548DD4" w:themeColor="text2" w:themeTint="99"/>
                        </w:rPr>
                      </w:pPr>
                      <w:r>
                        <w:t xml:space="preserve">        </w:t>
                      </w:r>
                      <w:r w:rsidRPr="00ED2E9A">
                        <w:rPr>
                          <w:rFonts w:cstheme="minorHAnsi"/>
                          <w:color w:val="548DD4" w:themeColor="text2" w:themeTint="99"/>
                          <w:sz w:val="24"/>
                        </w:rPr>
                        <w:t xml:space="preserve">Récupération du </w:t>
                      </w:r>
                      <w:r>
                        <w:rPr>
                          <w:rFonts w:cstheme="minorHAnsi"/>
                          <w:color w:val="548DD4" w:themeColor="text2" w:themeTint="99"/>
                          <w:sz w:val="24"/>
                        </w:rPr>
                        <w:t>texte des identifiants de</w:t>
                      </w:r>
                      <w:r>
                        <w:t xml:space="preserve"> </w:t>
                      </w:r>
                      <w:r w:rsidRPr="00267B7C">
                        <w:rPr>
                          <w:color w:val="548DD4" w:themeColor="text2" w:themeTint="99"/>
                        </w:rPr>
                        <w:t>l'utilisateur dans la requête</w:t>
                      </w:r>
                    </w:p>
                    <w:p w:rsidR="00267B7C" w:rsidRPr="00267B7C" w:rsidRDefault="00267B7C" w:rsidP="00267B7C">
                      <w:pPr>
                        <w:rPr>
                          <w:lang w:val="en-GB"/>
                        </w:rPr>
                      </w:pPr>
                      <w:r>
                        <w:t xml:space="preserve">        </w:t>
                      </w:r>
                      <w:r w:rsidRPr="00267B7C">
                        <w:rPr>
                          <w:lang w:val="en-GB"/>
                        </w:rPr>
                        <w:t>$username = $request-&gt;get('username');</w:t>
                      </w:r>
                    </w:p>
                    <w:p w:rsidR="00267B7C" w:rsidRDefault="00267B7C" w:rsidP="00267B7C">
                      <w:pPr>
                        <w:rPr>
                          <w:lang w:val="en-GB"/>
                        </w:rPr>
                      </w:pPr>
                      <w:r w:rsidRPr="00267B7C">
                        <w:rPr>
                          <w:lang w:val="en-GB"/>
                        </w:rPr>
                        <w:t xml:space="preserve">        $passwo</w:t>
                      </w:r>
                      <w:r>
                        <w:rPr>
                          <w:lang w:val="en-GB"/>
                        </w:rPr>
                        <w:t>rd = $request-&gt;get('password');</w:t>
                      </w:r>
                    </w:p>
                    <w:p w:rsidR="00267B7C" w:rsidRPr="00267B7C" w:rsidRDefault="00267B7C" w:rsidP="00267B7C">
                      <w:pPr>
                        <w:rPr>
                          <w:lang w:val="en-GB"/>
                        </w:rPr>
                      </w:pPr>
                    </w:p>
                    <w:p w:rsidR="00F1172C" w:rsidRDefault="00267B7C" w:rsidP="00F1172C">
                      <w:pPr>
                        <w:rPr>
                          <w:color w:val="548DD4" w:themeColor="text2" w:themeTint="99"/>
                        </w:rPr>
                      </w:pPr>
                      <w:r w:rsidRPr="00182E7E">
                        <w:rPr>
                          <w:lang w:val="en-GB"/>
                        </w:rPr>
                        <w:t xml:space="preserve">        </w:t>
                      </w:r>
                      <w:r>
                        <w:rPr>
                          <w:color w:val="548DD4" w:themeColor="text2" w:themeTint="99"/>
                        </w:rPr>
                        <w:t>R</w:t>
                      </w:r>
                      <w:r w:rsidRPr="00267B7C">
                        <w:rPr>
                          <w:color w:val="548DD4" w:themeColor="text2" w:themeTint="99"/>
                        </w:rPr>
                        <w:t xml:space="preserve">echerche de l'utilisateur dans la </w:t>
                      </w:r>
                      <w:r>
                        <w:rPr>
                          <w:color w:val="548DD4" w:themeColor="text2" w:themeTint="99"/>
                        </w:rPr>
                        <w:t>base</w:t>
                      </w:r>
                    </w:p>
                    <w:p w:rsidR="00267B7C" w:rsidRPr="00F1172C" w:rsidRDefault="00267B7C" w:rsidP="00F1172C">
                      <w:pPr>
                        <w:ind w:firstLine="708"/>
                        <w:rPr>
                          <w:color w:val="548DD4" w:themeColor="text2" w:themeTint="99"/>
                          <w:lang w:val="en-GB"/>
                        </w:rPr>
                      </w:pPr>
                      <w:r w:rsidRPr="00267B7C">
                        <w:rPr>
                          <w:lang w:val="en-GB"/>
                        </w:rPr>
                        <w:t>$em = $this-&gt;get('doctrine')-&gt;getEntityManager();</w:t>
                      </w:r>
                    </w:p>
                    <w:p w:rsidR="00267B7C" w:rsidRPr="00267B7C" w:rsidRDefault="00F1172C" w:rsidP="00267B7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267B7C" w:rsidRPr="00267B7C">
                        <w:rPr>
                          <w:lang w:val="en-GB"/>
                        </w:rPr>
                        <w:t>$user = $this-&gt;getDoctrine()-&gt;getRepository('FrontBundle:Utilisateur')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="00267B7C" w:rsidRPr="00267B7C">
                        <w:rPr>
                          <w:lang w:val="en-GB"/>
                        </w:rPr>
                        <w:t>&gt;findOneByUsername($username);</w:t>
                      </w:r>
                    </w:p>
                    <w:p w:rsidR="00267B7C" w:rsidRPr="00267B7C" w:rsidRDefault="00267B7C" w:rsidP="00267B7C">
                      <w:pPr>
                        <w:rPr>
                          <w:lang w:val="en-GB"/>
                        </w:rPr>
                      </w:pPr>
                    </w:p>
                    <w:p w:rsidR="00267B7C" w:rsidRPr="00F1172C" w:rsidRDefault="00267B7C" w:rsidP="00267B7C">
                      <w:pPr>
                        <w:rPr>
                          <w:color w:val="548DD4" w:themeColor="text2" w:themeTint="99"/>
                        </w:rPr>
                      </w:pPr>
                      <w:r w:rsidRPr="00182E7E">
                        <w:rPr>
                          <w:lang w:val="en-GB"/>
                        </w:rPr>
                        <w:t xml:space="preserve">        </w:t>
                      </w:r>
                      <w:r w:rsidR="00F1172C" w:rsidRPr="00F1172C">
                        <w:rPr>
                          <w:color w:val="548DD4" w:themeColor="text2" w:themeTint="99"/>
                        </w:rPr>
                        <w:t>R</w:t>
                      </w:r>
                      <w:r w:rsidRPr="00F1172C">
                        <w:rPr>
                          <w:color w:val="548DD4" w:themeColor="text2" w:themeTint="99"/>
                        </w:rPr>
                        <w:t>écupération et vérification du password</w:t>
                      </w:r>
                    </w:p>
                    <w:p w:rsidR="00267B7C" w:rsidRPr="00267B7C" w:rsidRDefault="00267B7C" w:rsidP="00267B7C">
                      <w:pPr>
                        <w:rPr>
                          <w:lang w:val="en-GB"/>
                        </w:rPr>
                      </w:pPr>
                      <w:r w:rsidRPr="00F1172C">
                        <w:rPr>
                          <w:lang w:val="en-GB"/>
                        </w:rPr>
                        <w:t xml:space="preserve">            </w:t>
                      </w:r>
                      <w:r w:rsidRPr="00267B7C">
                        <w:rPr>
                          <w:lang w:val="en-GB"/>
                        </w:rPr>
                        <w:t>$success = $encoder-&gt;isPasswordValid($user-&gt;getPassword()</w:t>
                      </w:r>
                      <w:r w:rsidR="00F1172C">
                        <w:rPr>
                          <w:lang w:val="en-GB"/>
                        </w:rPr>
                        <w:t>, $password, $user-&gt;getSalt());</w:t>
                      </w:r>
                    </w:p>
                    <w:p w:rsidR="00267B7C" w:rsidRPr="00267B7C" w:rsidRDefault="00267B7C" w:rsidP="00267B7C">
                      <w:pPr>
                        <w:rPr>
                          <w:lang w:val="en-GB"/>
                        </w:rPr>
                      </w:pPr>
                      <w:r w:rsidRPr="00267B7C">
                        <w:rPr>
                          <w:lang w:val="en-GB"/>
                        </w:rPr>
                        <w:t xml:space="preserve">            if ($success == true) {</w:t>
                      </w:r>
                    </w:p>
                    <w:p w:rsidR="00267B7C" w:rsidRPr="00267B7C" w:rsidRDefault="00267B7C" w:rsidP="00267B7C">
                      <w:pPr>
                        <w:rPr>
                          <w:lang w:val="en-GB"/>
                        </w:rPr>
                      </w:pPr>
                      <w:r w:rsidRPr="00267B7C">
                        <w:rPr>
                          <w:lang w:val="en-GB"/>
                        </w:rPr>
                        <w:t xml:space="preserve">                $token = new UsernamePasswordToken($user, $user-&gt;getPassword(), 'main', $user-&gt;getRoles());</w:t>
                      </w:r>
                    </w:p>
                    <w:p w:rsidR="00267B7C" w:rsidRPr="00267B7C" w:rsidRDefault="00267B7C" w:rsidP="00267B7C">
                      <w:pPr>
                        <w:rPr>
                          <w:lang w:val="en-GB"/>
                        </w:rPr>
                      </w:pPr>
                      <w:r w:rsidRPr="00267B7C">
                        <w:rPr>
                          <w:lang w:val="en-GB"/>
                        </w:rPr>
                        <w:t xml:space="preserve">                $context = $this-&gt;get('security.token_storage');</w:t>
                      </w:r>
                    </w:p>
                    <w:p w:rsidR="00267B7C" w:rsidRPr="00F1172C" w:rsidRDefault="00267B7C" w:rsidP="00267B7C">
                      <w:r w:rsidRPr="00182E7E">
                        <w:rPr>
                          <w:lang w:val="en-GB"/>
                        </w:rPr>
                        <w:t xml:space="preserve">            </w:t>
                      </w:r>
                      <w:r w:rsidR="00F1172C" w:rsidRPr="00182E7E">
                        <w:rPr>
                          <w:lang w:val="en-GB"/>
                        </w:rPr>
                        <w:t xml:space="preserve">    </w:t>
                      </w:r>
                      <w:r w:rsidR="00F1172C" w:rsidRPr="00F1172C">
                        <w:t>$context-&gt;setToken($token);</w:t>
                      </w:r>
                    </w:p>
                    <w:p w:rsidR="00F1172C" w:rsidRPr="00F1172C" w:rsidRDefault="00F1172C" w:rsidP="00F1172C">
                      <w:pPr>
                        <w:ind w:firstLine="708"/>
                      </w:pPr>
                      <w:r>
                        <w:rPr>
                          <w:rFonts w:cstheme="minorHAnsi"/>
                          <w:color w:val="548DD4" w:themeColor="text2" w:themeTint="99"/>
                          <w:sz w:val="24"/>
                        </w:rPr>
                        <w:t>Ecriture de la réponse JSON</w:t>
                      </w:r>
                    </w:p>
                    <w:p w:rsidR="00267B7C" w:rsidRPr="00182E7E" w:rsidRDefault="00F1172C" w:rsidP="00267B7C">
                      <w:pPr>
                        <w:rPr>
                          <w:lang w:val="en-GB"/>
                        </w:rPr>
                      </w:pPr>
                      <w:r>
                        <w:t xml:space="preserve">              </w:t>
                      </w:r>
                      <w:r w:rsidR="00267B7C" w:rsidRPr="00182E7E">
                        <w:rPr>
                          <w:lang w:val="en-GB"/>
                        </w:rPr>
                        <w:t>$message = $user-&gt;getId();</w:t>
                      </w:r>
                    </w:p>
                    <w:p w:rsidR="00F1172C" w:rsidRPr="00182E7E" w:rsidRDefault="00267B7C" w:rsidP="00F1172C">
                      <w:pPr>
                        <w:rPr>
                          <w:lang w:val="en-GB"/>
                        </w:rPr>
                      </w:pPr>
                      <w:r w:rsidRPr="00182E7E">
                        <w:rPr>
                          <w:lang w:val="en-GB"/>
                        </w:rPr>
                        <w:t xml:space="preserve">        </w:t>
                      </w:r>
                      <w:r w:rsidR="00F1172C" w:rsidRPr="00182E7E">
                        <w:rPr>
                          <w:lang w:val="en-GB"/>
                        </w:rPr>
                        <w:tab/>
                        <w:t>$response = new JsonResponse();</w:t>
                      </w:r>
                    </w:p>
                    <w:p w:rsidR="00267B7C" w:rsidRPr="00182E7E" w:rsidRDefault="00267B7C" w:rsidP="00F1172C">
                      <w:pPr>
                        <w:ind w:firstLine="708"/>
                        <w:rPr>
                          <w:lang w:val="en-GB"/>
                        </w:rPr>
                      </w:pPr>
                      <w:r w:rsidRPr="00182E7E">
                        <w:rPr>
                          <w:lang w:val="en-GB"/>
                        </w:rPr>
                        <w:t>$response-&gt;setData(array(</w:t>
                      </w:r>
                    </w:p>
                    <w:p w:rsidR="00F1172C" w:rsidRDefault="00267B7C" w:rsidP="00F1172C">
                      <w:pPr>
                        <w:rPr>
                          <w:lang w:val="en-GB"/>
                        </w:rPr>
                      </w:pPr>
                      <w:r w:rsidRPr="00182E7E">
                        <w:rPr>
                          <w:lang w:val="en-GB"/>
                        </w:rPr>
                        <w:t xml:space="preserve">           </w:t>
                      </w:r>
                      <w:r w:rsidR="00F1172C" w:rsidRPr="00182E7E">
                        <w:rPr>
                          <w:lang w:val="en-GB"/>
                        </w:rPr>
                        <w:tab/>
                      </w:r>
                      <w:r w:rsidR="00F1172C">
                        <w:rPr>
                          <w:lang w:val="en-GB"/>
                        </w:rPr>
                        <w:t>'success' =&gt; $success,</w:t>
                      </w:r>
                    </w:p>
                    <w:p w:rsidR="00267B7C" w:rsidRPr="00182E7E" w:rsidRDefault="00267B7C" w:rsidP="00F1172C">
                      <w:pPr>
                        <w:ind w:firstLine="708"/>
                      </w:pPr>
                      <w:r w:rsidRPr="00182E7E">
                        <w:t>'message' =&gt; $message,</w:t>
                      </w:r>
                    </w:p>
                    <w:p w:rsidR="00267B7C" w:rsidRPr="00182E7E" w:rsidRDefault="00267B7C" w:rsidP="00F1172C">
                      <w:r w:rsidRPr="00182E7E">
                        <w:t xml:space="preserve">        ));</w:t>
                      </w:r>
                    </w:p>
                    <w:p w:rsidR="00F1172C" w:rsidRPr="00F1172C" w:rsidRDefault="00F1172C" w:rsidP="00F1172C">
                      <w:r>
                        <w:rPr>
                          <w:rFonts w:cstheme="minorHAnsi"/>
                          <w:color w:val="548DD4" w:themeColor="text2" w:themeTint="99"/>
                          <w:sz w:val="24"/>
                        </w:rPr>
                        <w:t>Renvoi de l’id de l’utilisateur connecté</w:t>
                      </w:r>
                    </w:p>
                    <w:p w:rsidR="00ED2E9A" w:rsidRPr="00F1172C" w:rsidRDefault="00267B7C" w:rsidP="00F1172C">
                      <w:pPr>
                        <w:rPr>
                          <w:lang w:val="en-GB"/>
                        </w:rPr>
                      </w:pPr>
                      <w:r w:rsidRPr="00F1172C">
                        <w:rPr>
                          <w:lang w:val="en-GB"/>
                        </w:rPr>
                        <w:t>return $response;</w:t>
                      </w:r>
                    </w:p>
                  </w:txbxContent>
                </v:textbox>
              </v:shape>
            </w:pict>
          </mc:Fallback>
        </mc:AlternateContent>
      </w:r>
    </w:p>
    <w:p w:rsidR="00F1172C" w:rsidRDefault="00F1172C" w:rsidP="00267B7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1172C" w:rsidRDefault="00F1172C" w:rsidP="00267B7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1172C" w:rsidRDefault="00F1172C" w:rsidP="00267B7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1172C" w:rsidRDefault="00F1172C" w:rsidP="00267B7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1172C" w:rsidRDefault="00F1172C" w:rsidP="00267B7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1172C" w:rsidRDefault="00F1172C" w:rsidP="00267B7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1172C" w:rsidRDefault="00F1172C" w:rsidP="00267B7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1172C" w:rsidRDefault="00F1172C" w:rsidP="00267B7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1172C" w:rsidRDefault="00F1172C" w:rsidP="00267B7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1172C" w:rsidRDefault="00F1172C" w:rsidP="00267B7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1172C" w:rsidRDefault="00F1172C" w:rsidP="00267B7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1172C" w:rsidRDefault="00F1172C" w:rsidP="00267B7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1172C" w:rsidRDefault="00F1172C" w:rsidP="00267B7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1172C" w:rsidRDefault="00F1172C" w:rsidP="00267B7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1172C" w:rsidRDefault="00F1172C" w:rsidP="00267B7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1172C" w:rsidRDefault="00F1172C" w:rsidP="00267B7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1172C" w:rsidRDefault="00F1172C" w:rsidP="00267B7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1172C" w:rsidRDefault="00F1172C" w:rsidP="00267B7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1172C" w:rsidRDefault="00F1172C" w:rsidP="00267B7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1172C" w:rsidRDefault="00F1172C" w:rsidP="00267B7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1172C" w:rsidRDefault="00F1172C" w:rsidP="00267B7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1172C" w:rsidRDefault="00F1172C" w:rsidP="00267B7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1172C" w:rsidRDefault="00F1172C" w:rsidP="00267B7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1172C" w:rsidRDefault="00F1172C" w:rsidP="00267B7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182E7E" w:rsidRDefault="00182E7E">
      <w:pPr>
        <w:rPr>
          <w:rFonts w:eastAsia="Times New Roman" w:cstheme="minorHAnsi"/>
          <w:lang w:eastAsia="fr-FR"/>
        </w:rPr>
      </w:pPr>
      <w:r>
        <w:rPr>
          <w:rFonts w:cstheme="minorHAnsi"/>
        </w:rPr>
        <w:br w:type="page"/>
      </w:r>
    </w:p>
    <w:p w:rsidR="00E7670C" w:rsidRPr="00ED2E9A" w:rsidRDefault="00E7670C" w:rsidP="00E7670C">
      <w:pPr>
        <w:pStyle w:val="Titre1"/>
      </w:pPr>
      <w:bookmarkStart w:id="5" w:name="_Ouverture_de_l’activité"/>
      <w:bookmarkEnd w:id="5"/>
      <w:r>
        <w:lastRenderedPageBreak/>
        <w:t xml:space="preserve">Ouverture de l’activité principale </w:t>
      </w:r>
    </w:p>
    <w:p w:rsidR="00E7670C" w:rsidRDefault="00E7670C" w:rsidP="00E7670C"/>
    <w:p w:rsidR="00E7670C" w:rsidRDefault="00E7670C" w:rsidP="00E7670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rès succès de la connexion, l’utilisateur est redirigé vers la page d’affichage de ses frais.</w:t>
      </w:r>
    </w:p>
    <w:p w:rsidR="00E7670C" w:rsidRDefault="00E7670C" w:rsidP="00E7670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E7670C" w:rsidRDefault="00E7670C" w:rsidP="00E7670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tte redirection est rendue possible grâce à un Intent </w:t>
      </w:r>
    </w:p>
    <w:p w:rsidR="00E7670C" w:rsidRDefault="00E7670C" w:rsidP="00E7670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E7670C" w:rsidRDefault="00E7670C" w:rsidP="00E7670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267B7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FE2757" wp14:editId="323835EF">
                <wp:simplePos x="0" y="0"/>
                <wp:positionH relativeFrom="column">
                  <wp:posOffset>0</wp:posOffset>
                </wp:positionH>
                <wp:positionV relativeFrom="paragraph">
                  <wp:posOffset>78105</wp:posOffset>
                </wp:positionV>
                <wp:extent cx="6858000" cy="695325"/>
                <wp:effectExtent l="0" t="0" r="19050" b="28575"/>
                <wp:wrapNone/>
                <wp:docPr id="477" name="Zone de text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7670C" w:rsidRPr="00E7670C" w:rsidRDefault="00E7670C" w:rsidP="00E7670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E7670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Intent listeFiches = </w:t>
                            </w:r>
                            <w:r w:rsidRPr="00E7670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fr-FR"/>
                              </w:rPr>
                              <w:t xml:space="preserve">new </w:t>
                            </w:r>
                            <w:r w:rsidRPr="00E7670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Intent(getApplicationContext(), MainActivity.</w:t>
                            </w:r>
                            <w:r w:rsidRPr="00E7670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fr-FR"/>
                              </w:rPr>
                              <w:t>class</w:t>
                            </w:r>
                            <w:r w:rsidRPr="00E7670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);</w:t>
                            </w:r>
                            <w:r w:rsidRPr="00E7670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br/>
                              <w:t>listeFiches.putExtra(</w:t>
                            </w:r>
                            <w:r w:rsidRPr="00E7670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fr-FR"/>
                              </w:rPr>
                              <w:t>"id"</w:t>
                            </w:r>
                            <w:r w:rsidRPr="00E7670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, </w:t>
                            </w:r>
                            <w:r w:rsidRPr="00E7670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  <w:lang w:eastAsia="fr-FR"/>
                              </w:rPr>
                              <w:t>message</w:t>
                            </w:r>
                            <w:r w:rsidRPr="00E7670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);</w:t>
                            </w:r>
                            <w:r w:rsidRPr="00E7670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br/>
                              <w:t>startActivity(listeFiches);</w:t>
                            </w:r>
                          </w:p>
                          <w:p w:rsidR="00E7670C" w:rsidRPr="00F1172C" w:rsidRDefault="00E7670C" w:rsidP="00E7670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E2757" id="Zone de texte 477" o:spid="_x0000_s1037" type="#_x0000_t202" style="position:absolute;margin-left:0;margin-top:6.15pt;width:540pt;height:5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" fillcolor="white [3201]" strokeweight=".5pt">
                <v:textbox>
                  <w:txbxContent>
                    <w:p w:rsidR="00E7670C" w:rsidRPr="00E7670C" w:rsidRDefault="00E7670C" w:rsidP="00E7670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  <w:r w:rsidRPr="00E7670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Intent listeFiches = </w:t>
                      </w:r>
                      <w:r w:rsidRPr="00E7670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fr-FR"/>
                        </w:rPr>
                        <w:t xml:space="preserve">new </w:t>
                      </w:r>
                      <w:r w:rsidRPr="00E7670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fr-FR"/>
                        </w:rPr>
                        <w:t>Intent(getApplicationContext(), MainActivity.</w:t>
                      </w:r>
                      <w:r w:rsidRPr="00E7670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fr-FR"/>
                        </w:rPr>
                        <w:t>class</w:t>
                      </w:r>
                      <w:r w:rsidRPr="00E7670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fr-FR"/>
                        </w:rPr>
                        <w:t>);</w:t>
                      </w:r>
                      <w:r w:rsidRPr="00E7670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fr-FR"/>
                        </w:rPr>
                        <w:br/>
                        <w:t>listeFiches.putExtra(</w:t>
                      </w:r>
                      <w:r w:rsidRPr="00E7670C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fr-FR"/>
                        </w:rPr>
                        <w:t>"id"</w:t>
                      </w:r>
                      <w:r w:rsidRPr="00E7670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, </w:t>
                      </w:r>
                      <w:r w:rsidRPr="00E7670C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  <w:lang w:eastAsia="fr-FR"/>
                        </w:rPr>
                        <w:t>message</w:t>
                      </w:r>
                      <w:r w:rsidRPr="00E7670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fr-FR"/>
                        </w:rPr>
                        <w:t>);</w:t>
                      </w:r>
                      <w:r w:rsidRPr="00E7670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fr-FR"/>
                        </w:rPr>
                        <w:br/>
                        <w:t>startActivity(listeFiches);</w:t>
                      </w:r>
                    </w:p>
                    <w:p w:rsidR="00E7670C" w:rsidRPr="00F1172C" w:rsidRDefault="00E7670C" w:rsidP="00E7670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670C" w:rsidRDefault="00E7670C" w:rsidP="00E7670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E7670C" w:rsidRDefault="00E7670C" w:rsidP="00E7670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1172C" w:rsidRDefault="00F1172C">
      <w:pPr>
        <w:rPr>
          <w:rFonts w:eastAsia="Times New Roman" w:cstheme="minorHAnsi"/>
          <w:lang w:eastAsia="fr-FR"/>
        </w:rPr>
      </w:pPr>
      <w:r>
        <w:rPr>
          <w:rFonts w:cstheme="minorHAnsi"/>
        </w:rPr>
        <w:br w:type="page"/>
      </w:r>
    </w:p>
    <w:p w:rsidR="00F1172C" w:rsidRDefault="00F1172C" w:rsidP="00F1172C">
      <w:pPr>
        <w:pStyle w:val="Titre"/>
      </w:pPr>
      <w:r>
        <w:lastRenderedPageBreak/>
        <w:t>MainActivity</w:t>
      </w:r>
    </w:p>
    <w:p w:rsidR="00F1172C" w:rsidRDefault="00F1172C" w:rsidP="00F1172C">
      <w:pPr>
        <w:pStyle w:val="Titre1"/>
        <w:rPr>
          <w:b w:val="0"/>
        </w:rPr>
      </w:pPr>
      <w:bookmarkStart w:id="6" w:name="_Page_principale_–"/>
      <w:bookmarkEnd w:id="6"/>
      <w:r w:rsidRPr="00AE3B38">
        <w:rPr>
          <w:b w:val="0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9E16F2E" wp14:editId="68730FC0">
                <wp:simplePos x="0" y="0"/>
                <wp:positionH relativeFrom="column">
                  <wp:posOffset>457140</wp:posOffset>
                </wp:positionH>
                <wp:positionV relativeFrom="paragraph">
                  <wp:posOffset>499110</wp:posOffset>
                </wp:positionV>
                <wp:extent cx="5822830" cy="6935637"/>
                <wp:effectExtent l="0" t="0" r="6985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830" cy="69356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72C" w:rsidRDefault="00F1172C" w:rsidP="00F1172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4415711" cy="7850151"/>
                                  <wp:effectExtent l="0" t="0" r="4445" b="0"/>
                                  <wp:docPr id="476" name="Image 476" descr="C:\Users\Matthieu_2\AppData\Local\Microsoft\Windows\INetCacheContent.Word\Screenshot_149390941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Matthieu_2\AppData\Local\Microsoft\Windows\INetCacheContent.Word\Screenshot_149390941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4659" cy="78660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16F2E" id="Zone de texte 28" o:spid="_x0000_s1038" type="#_x0000_t202" style="position:absolute;margin-left:36pt;margin-top:39.3pt;width:458.5pt;height:546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" fillcolor="white [3201]" stroked="f" strokeweight=".5pt">
                <v:textbox>
                  <w:txbxContent>
                    <w:p w:rsidR="00F1172C" w:rsidRDefault="00F1172C" w:rsidP="00F1172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4415711" cy="7850151"/>
                            <wp:effectExtent l="0" t="0" r="4445" b="0"/>
                            <wp:docPr id="476" name="Image 476" descr="C:\Users\Matthieu_2\AppData\Local\Microsoft\Windows\INetCacheContent.Word\Screenshot_149390941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Matthieu_2\AppData\Local\Microsoft\Windows\INetCacheContent.Word\Screenshot_149390941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4659" cy="78660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E3B38">
        <w:rPr>
          <w:b w:val="0"/>
        </w:rPr>
        <w:t xml:space="preserve">Page </w:t>
      </w:r>
      <w:r>
        <w:rPr>
          <w:b w:val="0"/>
        </w:rPr>
        <w:t>principale – Affichage des frais</w:t>
      </w:r>
    </w:p>
    <w:p w:rsidR="00F1172C" w:rsidRDefault="00F1172C" w:rsidP="00F1172C"/>
    <w:p w:rsidR="00F1172C" w:rsidRDefault="00F1172C" w:rsidP="00F1172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1195705</wp:posOffset>
                </wp:positionV>
                <wp:extent cx="2952750" cy="1089741"/>
                <wp:effectExtent l="0" t="0" r="19050" b="1524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089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72C" w:rsidRPr="002D26BD" w:rsidRDefault="00F1172C" w:rsidP="00F1172C">
                            <w:r>
                              <w:t>Malheureusement le layout de la page est encore en développement. Aucune description de l’écran n’est donc dispon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0" o:spid="_x0000_s1039" type="#_x0000_t202" style="position:absolute;margin-left:144.75pt;margin-top:94.15pt;width:232.5pt;height:85.8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" fillcolor="white [3201]" strokeweight=".5pt">
                <v:textbox>
                  <w:txbxContent>
                    <w:p w:rsidR="00F1172C" w:rsidRPr="002D26BD" w:rsidRDefault="00F1172C" w:rsidP="00F1172C">
                      <w:r>
                        <w:t>Malheureusement le layout de la page est encore en développement. Aucune description de l’écran n’est donc disponible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F1172C" w:rsidRDefault="00F1172C" w:rsidP="00F1172C">
      <w:pPr>
        <w:pStyle w:val="Titre"/>
      </w:pPr>
      <w:r>
        <w:lastRenderedPageBreak/>
        <w:t>Fonctionnement</w:t>
      </w:r>
    </w:p>
    <w:p w:rsidR="00F1172C" w:rsidRDefault="00F1172C" w:rsidP="00F1172C">
      <w:pPr>
        <w:pStyle w:val="Titre1"/>
      </w:pPr>
      <w:bookmarkStart w:id="7" w:name="_Création_du_layout_1"/>
      <w:bookmarkEnd w:id="7"/>
      <w:r>
        <w:t>Création du layout</w:t>
      </w:r>
    </w:p>
    <w:p w:rsidR="00F1172C" w:rsidRDefault="00F1172C" w:rsidP="00F1172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2067ACA" wp14:editId="4DA14B4F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6629400" cy="3552825"/>
                <wp:effectExtent l="0" t="0" r="19050" b="28575"/>
                <wp:wrapNone/>
                <wp:docPr id="463" name="Zone de text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552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7670C" w:rsidRDefault="00E7670C" w:rsidP="00E7670C">
                            <w:pPr>
                              <w:pStyle w:val="PrformatHTML"/>
                              <w:shd w:val="clear" w:color="auto" w:fill="FFFFFF"/>
                              <w:rPr>
                                <w:color w:val="000000"/>
                                <w:lang w:val="en-GB"/>
                              </w:rPr>
                            </w:pPr>
                            <w:r w:rsidRPr="00E7670C">
                              <w:rPr>
                                <w:color w:val="808000"/>
                                <w:lang w:val="en-GB"/>
                              </w:rPr>
                              <w:t>@Override</w:t>
                            </w:r>
                            <w:r w:rsidRPr="00E7670C">
                              <w:rPr>
                                <w:color w:val="808000"/>
                                <w:lang w:val="en-GB"/>
                              </w:rPr>
                              <w:br/>
                            </w:r>
                            <w:r w:rsidRPr="00E7670C">
                              <w:rPr>
                                <w:b/>
                                <w:bCs/>
                                <w:color w:val="000080"/>
                                <w:lang w:val="en-GB"/>
                              </w:rPr>
                              <w:t xml:space="preserve">protected void </w:t>
                            </w:r>
                            <w:r w:rsidRPr="00E7670C">
                              <w:rPr>
                                <w:color w:val="000000"/>
                                <w:lang w:val="en-GB"/>
                              </w:rPr>
                              <w:t>onCreate(Bundle savedInstanceState) {</w:t>
                            </w:r>
                            <w:r w:rsidRPr="00E7670C">
                              <w:rPr>
                                <w:color w:val="000000"/>
                                <w:lang w:val="en-GB"/>
                              </w:rPr>
                              <w:br/>
                              <w:t xml:space="preserve">    </w:t>
                            </w:r>
                            <w:r w:rsidRPr="00E7670C">
                              <w:rPr>
                                <w:b/>
                                <w:bCs/>
                                <w:color w:val="000080"/>
                                <w:lang w:val="en-GB"/>
                              </w:rPr>
                              <w:t>super</w:t>
                            </w:r>
                            <w:r w:rsidRPr="00E7670C">
                              <w:rPr>
                                <w:color w:val="000000"/>
                                <w:lang w:val="en-GB"/>
                              </w:rPr>
                              <w:t>.onCreate(savedInstanceState);</w:t>
                            </w:r>
                          </w:p>
                          <w:p w:rsidR="00E7670C" w:rsidRPr="00182E7E" w:rsidRDefault="00E7670C" w:rsidP="00E7670C">
                            <w:pPr>
                              <w:pStyle w:val="PrformatHTML"/>
                              <w:shd w:val="clear" w:color="auto" w:fill="FFFFFF"/>
                              <w:spacing w:before="120"/>
                              <w:rPr>
                                <w:color w:val="000000"/>
                              </w:rPr>
                            </w:pPr>
                            <w:r w:rsidRPr="00182E7E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  <w:sz w:val="24"/>
                              </w:rPr>
                              <w:t>Récupération du layout dans le dossier de ressource</w:t>
                            </w:r>
                            <w:r w:rsidRPr="00182E7E">
                              <w:rPr>
                                <w:color w:val="000000"/>
                              </w:rPr>
                              <w:br/>
                              <w:t xml:space="preserve">    setContentView(R.layout.</w:t>
                            </w:r>
                            <w:r w:rsidRPr="00182E7E"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</w:rPr>
                              <w:t>activity_main</w:t>
                            </w:r>
                            <w:r w:rsidRPr="00182E7E"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:rsidR="00E7670C" w:rsidRPr="00E7670C" w:rsidRDefault="00E7670C" w:rsidP="00E7670C">
                            <w:pPr>
                              <w:pStyle w:val="PrformatHTML"/>
                              <w:shd w:val="clear" w:color="auto" w:fill="FFFFFF"/>
                              <w:spacing w:before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  <w:sz w:val="24"/>
                              </w:rPr>
                              <w:t>Création de la barre de menu</w:t>
                            </w:r>
                            <w:r w:rsidRPr="00E7670C">
                              <w:rPr>
                                <w:color w:val="000000"/>
                              </w:rPr>
                              <w:br/>
                              <w:t xml:space="preserve">    Toolbar toolbar = (Toolbar) findViewById(R.id.</w:t>
                            </w:r>
                            <w:r w:rsidRPr="00E7670C"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</w:rPr>
                              <w:t>toolbar</w:t>
                            </w:r>
                            <w:r w:rsidRPr="00E7670C">
                              <w:rPr>
                                <w:color w:val="000000"/>
                              </w:rPr>
                              <w:t>);</w:t>
                            </w:r>
                            <w:r w:rsidRPr="00E7670C">
                              <w:rPr>
                                <w:color w:val="000000"/>
                              </w:rPr>
                              <w:br/>
                              <w:t xml:space="preserve">    setSupportActionBar(toolbar);</w:t>
                            </w:r>
                          </w:p>
                          <w:p w:rsidR="00E7670C" w:rsidRDefault="00E7670C" w:rsidP="00E7670C">
                            <w:pPr>
                              <w:pStyle w:val="PrformatHTML"/>
                              <w:shd w:val="clear" w:color="auto" w:fill="FFFFFF"/>
                              <w:spacing w:before="240"/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  <w:sz w:val="24"/>
                              </w:rPr>
                              <w:t>Récupération de l’identifiant de l’utilisateur</w:t>
                            </w:r>
                          </w:p>
                          <w:p w:rsidR="00E7670C" w:rsidRDefault="00E7670C" w:rsidP="00E7670C">
                            <w:pPr>
                              <w:pStyle w:val="PrformatHTML"/>
                              <w:shd w:val="clear" w:color="auto" w:fill="FFFFFF"/>
                              <w:rPr>
                                <w:color w:val="000000"/>
                                <w:lang w:val="en-GB"/>
                              </w:rPr>
                            </w:pPr>
                            <w:r w:rsidRPr="00E7670C">
                              <w:rPr>
                                <w:color w:val="000000"/>
                                <w:lang w:val="en-GB"/>
                              </w:rPr>
                              <w:t>Bundle extras = getIntent().getExtras();</w:t>
                            </w:r>
                            <w:r w:rsidRPr="00E7670C">
                              <w:rPr>
                                <w:color w:val="000000"/>
                                <w:lang w:val="en-GB"/>
                              </w:rPr>
                              <w:br/>
                            </w:r>
                            <w:r w:rsidRPr="00E7670C">
                              <w:rPr>
                                <w:b/>
                                <w:bCs/>
                                <w:color w:val="000080"/>
                                <w:lang w:val="en-GB"/>
                              </w:rPr>
                              <w:t>if</w:t>
                            </w:r>
                            <w:r w:rsidRPr="00E7670C">
                              <w:rPr>
                                <w:color w:val="000000"/>
                                <w:lang w:val="en-GB"/>
                              </w:rPr>
                              <w:t xml:space="preserve">(extras != </w:t>
                            </w:r>
                            <w:r w:rsidRPr="00E7670C">
                              <w:rPr>
                                <w:b/>
                                <w:bCs/>
                                <w:color w:val="000080"/>
                                <w:lang w:val="en-GB"/>
                              </w:rPr>
                              <w:t>null</w:t>
                            </w:r>
                            <w:r w:rsidRPr="00E7670C">
                              <w:rPr>
                                <w:color w:val="000000"/>
                                <w:lang w:val="en-GB"/>
                              </w:rPr>
                              <w:t>)</w:t>
                            </w:r>
                            <w:r w:rsidRPr="00E7670C">
                              <w:rPr>
                                <w:color w:val="000000"/>
                                <w:lang w:val="en-GB"/>
                              </w:rPr>
                              <w:br/>
                              <w:t xml:space="preserve">    </w:t>
                            </w:r>
                            <w:r w:rsidRPr="00E7670C">
                              <w:rPr>
                                <w:b/>
                                <w:bCs/>
                                <w:color w:val="660E7A"/>
                                <w:lang w:val="en-GB"/>
                              </w:rPr>
                              <w:t xml:space="preserve">id </w:t>
                            </w:r>
                            <w:r w:rsidRPr="00E7670C">
                              <w:rPr>
                                <w:color w:val="000000"/>
                                <w:lang w:val="en-GB"/>
                              </w:rPr>
                              <w:t>= extras.getString(</w:t>
                            </w:r>
                            <w:r w:rsidRPr="00E7670C">
                              <w:rPr>
                                <w:b/>
                                <w:bCs/>
                                <w:color w:val="008000"/>
                                <w:lang w:val="en-GB"/>
                              </w:rPr>
                              <w:t>"id"</w:t>
                            </w:r>
                            <w:r w:rsidRPr="00E7670C">
                              <w:rPr>
                                <w:color w:val="000000"/>
                                <w:lang w:val="en-GB"/>
                              </w:rPr>
                              <w:t>);</w:t>
                            </w:r>
                          </w:p>
                          <w:p w:rsidR="00E7670C" w:rsidRPr="00E7670C" w:rsidRDefault="00E7670C" w:rsidP="00E7670C">
                            <w:pPr>
                              <w:pStyle w:val="PrformatHTML"/>
                              <w:shd w:val="clear" w:color="auto" w:fill="FFFFFF"/>
                              <w:spacing w:before="240"/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  <w:sz w:val="24"/>
                              </w:rPr>
                              <w:t>Création d’une liste de frais et récupération de la liste du layout</w:t>
                            </w:r>
                          </w:p>
                          <w:p w:rsidR="00E7670C" w:rsidRDefault="00E7670C" w:rsidP="00E7670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GB" w:eastAsia="fr-FR"/>
                              </w:rPr>
                            </w:pPr>
                            <w:r w:rsidRPr="00E7670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  <w:lang w:val="en-GB" w:eastAsia="fr-FR"/>
                              </w:rPr>
                              <w:t xml:space="preserve">lesFrais </w:t>
                            </w:r>
                            <w:r w:rsidRPr="00E7670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GB" w:eastAsia="fr-FR"/>
                              </w:rPr>
                              <w:t xml:space="preserve">= </w:t>
                            </w:r>
                            <w:r w:rsidRPr="00E7670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 w:eastAsia="fr-FR"/>
                              </w:rPr>
                              <w:t xml:space="preserve">new </w:t>
                            </w:r>
                            <w:r w:rsidRPr="00E7670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GB" w:eastAsia="fr-FR"/>
                              </w:rPr>
                              <w:t>ArrayList&lt;&gt;();</w:t>
                            </w:r>
                            <w:r w:rsidRPr="00E7670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GB" w:eastAsia="fr-FR"/>
                              </w:rPr>
                              <w:br/>
                            </w:r>
                            <w:r w:rsidRPr="00E7670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  <w:lang w:val="en-GB" w:eastAsia="fr-FR"/>
                              </w:rPr>
                              <w:t xml:space="preserve">lv </w:t>
                            </w:r>
                            <w:r w:rsidRPr="00E7670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GB" w:eastAsia="fr-FR"/>
                              </w:rPr>
                              <w:t>= (ListView) findViewById(R.id.</w:t>
                            </w:r>
                            <w:r w:rsidRPr="00E7670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  <w:lang w:val="en-GB" w:eastAsia="fr-FR"/>
                              </w:rPr>
                              <w:t>ListeFrais</w:t>
                            </w:r>
                            <w:r w:rsidRPr="00E7670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GB" w:eastAsia="fr-FR"/>
                              </w:rPr>
                              <w:t>);</w:t>
                            </w:r>
                          </w:p>
                          <w:p w:rsidR="00E7670C" w:rsidRPr="00E7670C" w:rsidRDefault="00E7670C" w:rsidP="00E7670C">
                            <w:pPr>
                              <w:pStyle w:val="PrformatHTML"/>
                              <w:shd w:val="clear" w:color="auto" w:fill="FFFFFF"/>
                              <w:spacing w:before="240"/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  <w:sz w:val="24"/>
                              </w:rPr>
                            </w:pPr>
                            <w:r w:rsidRPr="00E7670C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  <w:sz w:val="24"/>
                              </w:rPr>
                              <w:t>Appel de la fonction de chargement des frais</w:t>
                            </w:r>
                            <w:r w:rsidRPr="00E7670C">
                              <w:rPr>
                                <w:color w:val="000000"/>
                              </w:rPr>
                              <w:br/>
                            </w:r>
                            <w:r w:rsidRPr="00E7670C">
                              <w:rPr>
                                <w:b/>
                                <w:bCs/>
                                <w:color w:val="000080"/>
                              </w:rPr>
                              <w:t xml:space="preserve">new </w:t>
                            </w:r>
                            <w:r w:rsidRPr="00E7670C">
                              <w:rPr>
                                <w:color w:val="000000"/>
                              </w:rPr>
                              <w:t>loadFrais().execute(</w:t>
                            </w:r>
                            <w:r w:rsidRPr="00E7670C">
                              <w:rPr>
                                <w:b/>
                                <w:bCs/>
                                <w:color w:val="660E7A"/>
                              </w:rPr>
                              <w:t>id</w:t>
                            </w:r>
                            <w:r w:rsidRPr="00E7670C"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:rsidR="00E7670C" w:rsidRPr="00E7670C" w:rsidRDefault="00E7670C" w:rsidP="00E7670C">
                            <w:pPr>
                              <w:pStyle w:val="Prformat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</w:p>
                          <w:p w:rsidR="00F1172C" w:rsidRPr="00E7670C" w:rsidRDefault="00F1172C" w:rsidP="00F117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67ACA" id="Zone de texte 463" o:spid="_x0000_s1040" type="#_x0000_t202" style="position:absolute;margin-left:0;margin-top:1.3pt;width:522pt;height:279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" fillcolor="white [3201]" strokeweight=".5pt">
                <v:textbox>
                  <w:txbxContent>
                    <w:p w:rsidR="00E7670C" w:rsidRDefault="00E7670C" w:rsidP="00E7670C">
                      <w:pPr>
                        <w:pStyle w:val="PrformatHTML"/>
                        <w:shd w:val="clear" w:color="auto" w:fill="FFFFFF"/>
                        <w:rPr>
                          <w:color w:val="000000"/>
                          <w:lang w:val="en-GB"/>
                        </w:rPr>
                      </w:pPr>
                      <w:r w:rsidRPr="00E7670C">
                        <w:rPr>
                          <w:color w:val="808000"/>
                          <w:lang w:val="en-GB"/>
                        </w:rPr>
                        <w:t>@Override</w:t>
                      </w:r>
                      <w:r w:rsidRPr="00E7670C">
                        <w:rPr>
                          <w:color w:val="808000"/>
                          <w:lang w:val="en-GB"/>
                        </w:rPr>
                        <w:br/>
                      </w:r>
                      <w:r w:rsidRPr="00E7670C">
                        <w:rPr>
                          <w:b/>
                          <w:bCs/>
                          <w:color w:val="000080"/>
                          <w:lang w:val="en-GB"/>
                        </w:rPr>
                        <w:t xml:space="preserve">protected void </w:t>
                      </w:r>
                      <w:r w:rsidRPr="00E7670C">
                        <w:rPr>
                          <w:color w:val="000000"/>
                          <w:lang w:val="en-GB"/>
                        </w:rPr>
                        <w:t>onCreate(Bundle savedInstanceState) {</w:t>
                      </w:r>
                      <w:r w:rsidRPr="00E7670C">
                        <w:rPr>
                          <w:color w:val="000000"/>
                          <w:lang w:val="en-GB"/>
                        </w:rPr>
                        <w:br/>
                        <w:t xml:space="preserve">    </w:t>
                      </w:r>
                      <w:r w:rsidRPr="00E7670C">
                        <w:rPr>
                          <w:b/>
                          <w:bCs/>
                          <w:color w:val="000080"/>
                          <w:lang w:val="en-GB"/>
                        </w:rPr>
                        <w:t>super</w:t>
                      </w:r>
                      <w:r w:rsidRPr="00E7670C">
                        <w:rPr>
                          <w:color w:val="000000"/>
                          <w:lang w:val="en-GB"/>
                        </w:rPr>
                        <w:t>.onCreate(savedInstanceState);</w:t>
                      </w:r>
                    </w:p>
                    <w:p w:rsidR="00E7670C" w:rsidRPr="00182E7E" w:rsidRDefault="00E7670C" w:rsidP="00E7670C">
                      <w:pPr>
                        <w:pStyle w:val="PrformatHTML"/>
                        <w:shd w:val="clear" w:color="auto" w:fill="FFFFFF"/>
                        <w:spacing w:before="120"/>
                        <w:rPr>
                          <w:color w:val="000000"/>
                        </w:rPr>
                      </w:pPr>
                      <w:r w:rsidRPr="00182E7E">
                        <w:rPr>
                          <w:rFonts w:asciiTheme="minorHAnsi" w:hAnsiTheme="minorHAnsi" w:cstheme="minorHAnsi"/>
                          <w:color w:val="548DD4" w:themeColor="text2" w:themeTint="99"/>
                          <w:sz w:val="24"/>
                        </w:rPr>
                        <w:t>Récupération du layout dans le dossier de ressource</w:t>
                      </w:r>
                      <w:r w:rsidRPr="00182E7E">
                        <w:rPr>
                          <w:color w:val="000000"/>
                        </w:rPr>
                        <w:br/>
                        <w:t xml:space="preserve">    setContentView(R.layout.</w:t>
                      </w:r>
                      <w:r w:rsidRPr="00182E7E">
                        <w:rPr>
                          <w:b/>
                          <w:bCs/>
                          <w:i/>
                          <w:iCs/>
                          <w:color w:val="660E7A"/>
                        </w:rPr>
                        <w:t>activity_main</w:t>
                      </w:r>
                      <w:r w:rsidRPr="00182E7E">
                        <w:rPr>
                          <w:color w:val="000000"/>
                        </w:rPr>
                        <w:t>);</w:t>
                      </w:r>
                    </w:p>
                    <w:p w:rsidR="00E7670C" w:rsidRPr="00E7670C" w:rsidRDefault="00E7670C" w:rsidP="00E7670C">
                      <w:pPr>
                        <w:pStyle w:val="PrformatHTML"/>
                        <w:shd w:val="clear" w:color="auto" w:fill="FFFFFF"/>
                        <w:spacing w:before="120"/>
                        <w:rPr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548DD4" w:themeColor="text2" w:themeTint="99"/>
                          <w:sz w:val="24"/>
                        </w:rPr>
                        <w:t>Création de la barre de menu</w:t>
                      </w:r>
                      <w:r w:rsidRPr="00E7670C">
                        <w:rPr>
                          <w:color w:val="000000"/>
                        </w:rPr>
                        <w:br/>
                        <w:t xml:space="preserve">    Toolbar toolbar = (Toolbar) findViewById(R.id.</w:t>
                      </w:r>
                      <w:r w:rsidRPr="00E7670C">
                        <w:rPr>
                          <w:b/>
                          <w:bCs/>
                          <w:i/>
                          <w:iCs/>
                          <w:color w:val="660E7A"/>
                        </w:rPr>
                        <w:t>toolbar</w:t>
                      </w:r>
                      <w:r w:rsidRPr="00E7670C">
                        <w:rPr>
                          <w:color w:val="000000"/>
                        </w:rPr>
                        <w:t>);</w:t>
                      </w:r>
                      <w:r w:rsidRPr="00E7670C">
                        <w:rPr>
                          <w:color w:val="000000"/>
                        </w:rPr>
                        <w:br/>
                        <w:t xml:space="preserve">    setSupportActionBar(toolbar);</w:t>
                      </w:r>
                    </w:p>
                    <w:p w:rsidR="00E7670C" w:rsidRDefault="00E7670C" w:rsidP="00E7670C">
                      <w:pPr>
                        <w:pStyle w:val="PrformatHTML"/>
                        <w:shd w:val="clear" w:color="auto" w:fill="FFFFFF"/>
                        <w:spacing w:before="240"/>
                        <w:rPr>
                          <w:rFonts w:asciiTheme="minorHAnsi" w:hAnsiTheme="minorHAnsi" w:cstheme="minorHAnsi"/>
                          <w:color w:val="548DD4" w:themeColor="text2" w:themeTint="99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548DD4" w:themeColor="text2" w:themeTint="99"/>
                          <w:sz w:val="24"/>
                        </w:rPr>
                        <w:t>Récupération de l’identifiant de l’utilisateur</w:t>
                      </w:r>
                    </w:p>
                    <w:p w:rsidR="00E7670C" w:rsidRDefault="00E7670C" w:rsidP="00E7670C">
                      <w:pPr>
                        <w:pStyle w:val="PrformatHTML"/>
                        <w:shd w:val="clear" w:color="auto" w:fill="FFFFFF"/>
                        <w:rPr>
                          <w:color w:val="000000"/>
                          <w:lang w:val="en-GB"/>
                        </w:rPr>
                      </w:pPr>
                      <w:r w:rsidRPr="00E7670C">
                        <w:rPr>
                          <w:color w:val="000000"/>
                          <w:lang w:val="en-GB"/>
                        </w:rPr>
                        <w:t>Bundle extras = getIntent().getExtras();</w:t>
                      </w:r>
                      <w:r w:rsidRPr="00E7670C">
                        <w:rPr>
                          <w:color w:val="000000"/>
                          <w:lang w:val="en-GB"/>
                        </w:rPr>
                        <w:br/>
                      </w:r>
                      <w:r w:rsidRPr="00E7670C">
                        <w:rPr>
                          <w:b/>
                          <w:bCs/>
                          <w:color w:val="000080"/>
                          <w:lang w:val="en-GB"/>
                        </w:rPr>
                        <w:t>if</w:t>
                      </w:r>
                      <w:r w:rsidRPr="00E7670C">
                        <w:rPr>
                          <w:color w:val="000000"/>
                          <w:lang w:val="en-GB"/>
                        </w:rPr>
                        <w:t xml:space="preserve">(extras != </w:t>
                      </w:r>
                      <w:r w:rsidRPr="00E7670C">
                        <w:rPr>
                          <w:b/>
                          <w:bCs/>
                          <w:color w:val="000080"/>
                          <w:lang w:val="en-GB"/>
                        </w:rPr>
                        <w:t>null</w:t>
                      </w:r>
                      <w:r w:rsidRPr="00E7670C">
                        <w:rPr>
                          <w:color w:val="000000"/>
                          <w:lang w:val="en-GB"/>
                        </w:rPr>
                        <w:t>)</w:t>
                      </w:r>
                      <w:r w:rsidRPr="00E7670C">
                        <w:rPr>
                          <w:color w:val="000000"/>
                          <w:lang w:val="en-GB"/>
                        </w:rPr>
                        <w:br/>
                        <w:t xml:space="preserve">    </w:t>
                      </w:r>
                      <w:r w:rsidRPr="00E7670C">
                        <w:rPr>
                          <w:b/>
                          <w:bCs/>
                          <w:color w:val="660E7A"/>
                          <w:lang w:val="en-GB"/>
                        </w:rPr>
                        <w:t xml:space="preserve">id </w:t>
                      </w:r>
                      <w:r w:rsidRPr="00E7670C">
                        <w:rPr>
                          <w:color w:val="000000"/>
                          <w:lang w:val="en-GB"/>
                        </w:rPr>
                        <w:t>= extras.getString(</w:t>
                      </w:r>
                      <w:r w:rsidRPr="00E7670C">
                        <w:rPr>
                          <w:b/>
                          <w:bCs/>
                          <w:color w:val="008000"/>
                          <w:lang w:val="en-GB"/>
                        </w:rPr>
                        <w:t>"id"</w:t>
                      </w:r>
                      <w:r w:rsidRPr="00E7670C">
                        <w:rPr>
                          <w:color w:val="000000"/>
                          <w:lang w:val="en-GB"/>
                        </w:rPr>
                        <w:t>);</w:t>
                      </w:r>
                    </w:p>
                    <w:p w:rsidR="00E7670C" w:rsidRPr="00E7670C" w:rsidRDefault="00E7670C" w:rsidP="00E7670C">
                      <w:pPr>
                        <w:pStyle w:val="PrformatHTML"/>
                        <w:shd w:val="clear" w:color="auto" w:fill="FFFFFF"/>
                        <w:spacing w:before="240"/>
                        <w:rPr>
                          <w:rFonts w:asciiTheme="minorHAnsi" w:hAnsiTheme="minorHAnsi" w:cstheme="minorHAnsi"/>
                          <w:color w:val="548DD4" w:themeColor="text2" w:themeTint="99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548DD4" w:themeColor="text2" w:themeTint="99"/>
                          <w:sz w:val="24"/>
                        </w:rPr>
                        <w:t>Création d’une liste de frais et récupération de la liste du layout</w:t>
                      </w:r>
                    </w:p>
                    <w:p w:rsidR="00E7670C" w:rsidRDefault="00E7670C" w:rsidP="00E7670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GB" w:eastAsia="fr-FR"/>
                        </w:rPr>
                      </w:pPr>
                      <w:r w:rsidRPr="00E7670C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  <w:lang w:val="en-GB" w:eastAsia="fr-FR"/>
                        </w:rPr>
                        <w:t xml:space="preserve">lesFrais </w:t>
                      </w:r>
                      <w:r w:rsidRPr="00E7670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GB" w:eastAsia="fr-FR"/>
                        </w:rPr>
                        <w:t xml:space="preserve">= </w:t>
                      </w:r>
                      <w:r w:rsidRPr="00E7670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 w:eastAsia="fr-FR"/>
                        </w:rPr>
                        <w:t xml:space="preserve">new </w:t>
                      </w:r>
                      <w:r w:rsidRPr="00E7670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GB" w:eastAsia="fr-FR"/>
                        </w:rPr>
                        <w:t>ArrayList&lt;&gt;();</w:t>
                      </w:r>
                      <w:r w:rsidRPr="00E7670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GB" w:eastAsia="fr-FR"/>
                        </w:rPr>
                        <w:br/>
                      </w:r>
                      <w:r w:rsidRPr="00E7670C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  <w:lang w:val="en-GB" w:eastAsia="fr-FR"/>
                        </w:rPr>
                        <w:t xml:space="preserve">lv </w:t>
                      </w:r>
                      <w:r w:rsidRPr="00E7670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GB" w:eastAsia="fr-FR"/>
                        </w:rPr>
                        <w:t>= (ListView) findViewById(R.id.</w:t>
                      </w:r>
                      <w:r w:rsidRPr="00E7670C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  <w:lang w:val="en-GB" w:eastAsia="fr-FR"/>
                        </w:rPr>
                        <w:t>ListeFrais</w:t>
                      </w:r>
                      <w:r w:rsidRPr="00E7670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GB" w:eastAsia="fr-FR"/>
                        </w:rPr>
                        <w:t>);</w:t>
                      </w:r>
                    </w:p>
                    <w:p w:rsidR="00E7670C" w:rsidRPr="00E7670C" w:rsidRDefault="00E7670C" w:rsidP="00E7670C">
                      <w:pPr>
                        <w:pStyle w:val="PrformatHTML"/>
                        <w:shd w:val="clear" w:color="auto" w:fill="FFFFFF"/>
                        <w:spacing w:before="240"/>
                        <w:rPr>
                          <w:rFonts w:asciiTheme="minorHAnsi" w:hAnsiTheme="minorHAnsi" w:cstheme="minorHAnsi"/>
                          <w:color w:val="548DD4" w:themeColor="text2" w:themeTint="99"/>
                          <w:sz w:val="24"/>
                        </w:rPr>
                      </w:pPr>
                      <w:r w:rsidRPr="00E7670C">
                        <w:rPr>
                          <w:rFonts w:asciiTheme="minorHAnsi" w:hAnsiTheme="minorHAnsi" w:cstheme="minorHAnsi"/>
                          <w:color w:val="548DD4" w:themeColor="text2" w:themeTint="99"/>
                          <w:sz w:val="24"/>
                        </w:rPr>
                        <w:t>Appel de la fonction de chargement des frais</w:t>
                      </w:r>
                      <w:r w:rsidRPr="00E7670C">
                        <w:rPr>
                          <w:color w:val="000000"/>
                        </w:rPr>
                        <w:br/>
                      </w:r>
                      <w:r w:rsidRPr="00E7670C">
                        <w:rPr>
                          <w:b/>
                          <w:bCs/>
                          <w:color w:val="000080"/>
                        </w:rPr>
                        <w:t xml:space="preserve">new </w:t>
                      </w:r>
                      <w:r w:rsidRPr="00E7670C">
                        <w:rPr>
                          <w:color w:val="000000"/>
                        </w:rPr>
                        <w:t>loadFrais().execute(</w:t>
                      </w:r>
                      <w:r w:rsidRPr="00E7670C">
                        <w:rPr>
                          <w:b/>
                          <w:bCs/>
                          <w:color w:val="660E7A"/>
                        </w:rPr>
                        <w:t>id</w:t>
                      </w:r>
                      <w:r w:rsidRPr="00E7670C">
                        <w:rPr>
                          <w:color w:val="000000"/>
                        </w:rPr>
                        <w:t>);</w:t>
                      </w:r>
                    </w:p>
                    <w:p w:rsidR="00E7670C" w:rsidRPr="00E7670C" w:rsidRDefault="00E7670C" w:rsidP="00E7670C">
                      <w:pPr>
                        <w:pStyle w:val="PrformatHTML"/>
                        <w:shd w:val="clear" w:color="auto" w:fill="FFFFFF"/>
                        <w:rPr>
                          <w:color w:val="000000"/>
                        </w:rPr>
                      </w:pPr>
                    </w:p>
                    <w:p w:rsidR="00F1172C" w:rsidRPr="00E7670C" w:rsidRDefault="00F1172C" w:rsidP="00F1172C"/>
                  </w:txbxContent>
                </v:textbox>
              </v:shape>
            </w:pict>
          </mc:Fallback>
        </mc:AlternateContent>
      </w:r>
    </w:p>
    <w:p w:rsidR="00F1172C" w:rsidRDefault="00F1172C" w:rsidP="00F1172C"/>
    <w:p w:rsidR="00F1172C" w:rsidRDefault="00F1172C" w:rsidP="00F1172C"/>
    <w:p w:rsidR="00F1172C" w:rsidRDefault="00F1172C" w:rsidP="00F1172C"/>
    <w:p w:rsidR="00F1172C" w:rsidRDefault="00F1172C" w:rsidP="00F1172C"/>
    <w:p w:rsidR="00F1172C" w:rsidRDefault="00F1172C" w:rsidP="00F1172C"/>
    <w:p w:rsidR="00F1172C" w:rsidRDefault="00F1172C" w:rsidP="00F1172C"/>
    <w:p w:rsidR="00F1172C" w:rsidRDefault="00F1172C" w:rsidP="00F1172C"/>
    <w:p w:rsidR="00F1172C" w:rsidRDefault="00F1172C" w:rsidP="00F1172C"/>
    <w:p w:rsidR="00F1172C" w:rsidRDefault="00F1172C" w:rsidP="00F1172C"/>
    <w:p w:rsidR="00F1172C" w:rsidRDefault="00F1172C" w:rsidP="00F1172C"/>
    <w:p w:rsidR="00F1172C" w:rsidRDefault="00F1172C" w:rsidP="00F1172C"/>
    <w:p w:rsidR="00F1172C" w:rsidRDefault="00F1172C" w:rsidP="00F1172C"/>
    <w:p w:rsidR="00F1172C" w:rsidRDefault="00F1172C" w:rsidP="00F1172C"/>
    <w:p w:rsidR="00F1172C" w:rsidRDefault="00F1172C" w:rsidP="00F1172C"/>
    <w:p w:rsidR="00F1172C" w:rsidRDefault="00F1172C" w:rsidP="00F1172C"/>
    <w:p w:rsidR="00E7670C" w:rsidRDefault="00E7670C">
      <w:r>
        <w:br w:type="page"/>
      </w:r>
    </w:p>
    <w:p w:rsidR="00F1172C" w:rsidRDefault="00E7670C" w:rsidP="00F1172C">
      <w:pPr>
        <w:pStyle w:val="Titre1"/>
      </w:pPr>
      <w:bookmarkStart w:id="8" w:name="_Fonction_de_chargement"/>
      <w:bookmarkEnd w:id="8"/>
      <w:r>
        <w:lastRenderedPageBreak/>
        <w:t>F</w:t>
      </w:r>
      <w:r w:rsidR="00F1172C">
        <w:t xml:space="preserve">onction de </w:t>
      </w:r>
      <w:r>
        <w:t>chargement</w:t>
      </w:r>
      <w:r w:rsidR="00F1172C">
        <w:t xml:space="preserve"> </w:t>
      </w:r>
    </w:p>
    <w:p w:rsidR="00B566C7" w:rsidRPr="00B566C7" w:rsidRDefault="00B566C7" w:rsidP="00B566C7"/>
    <w:p w:rsidR="00B566C7" w:rsidRDefault="00B566C7" w:rsidP="00F1172C">
      <w:r>
        <w:t>De même qu’avec la classe connect, la classe loadFrais est asynchrone.</w:t>
      </w:r>
    </w:p>
    <w:p w:rsidR="00F1172C" w:rsidRPr="00B566C7" w:rsidRDefault="00B566C7" w:rsidP="00B566C7">
      <w:r>
        <w:t>On affiche un message de chargement en poste et on fait appel à la fonction listFicheAction du controller PhoneApi pour charger et afficher les frais correspondant à la fiche de l’utilisateur</w:t>
      </w:r>
    </w:p>
    <w:p w:rsidR="00F1172C" w:rsidRDefault="00B566C7" w:rsidP="00F1172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267B7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D2EAD2" wp14:editId="198751F5">
                <wp:simplePos x="0" y="0"/>
                <wp:positionH relativeFrom="column">
                  <wp:posOffset>0</wp:posOffset>
                </wp:positionH>
                <wp:positionV relativeFrom="paragraph">
                  <wp:posOffset>174626</wp:posOffset>
                </wp:positionV>
                <wp:extent cx="6858000" cy="6419850"/>
                <wp:effectExtent l="0" t="0" r="19050" b="19050"/>
                <wp:wrapNone/>
                <wp:docPr id="471" name="Zone de text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41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66C7" w:rsidRDefault="00B566C7" w:rsidP="00B566C7">
                            <w:r>
                              <w:t>public function listFicheAction(Request $request)</w:t>
                            </w:r>
                          </w:p>
                          <w:p w:rsidR="00B566C7" w:rsidRDefault="00B566C7" w:rsidP="00B566C7">
                            <w:r>
                              <w:t xml:space="preserve">    {</w:t>
                            </w:r>
                          </w:p>
                          <w:p w:rsidR="00B566C7" w:rsidRDefault="00B566C7" w:rsidP="00B566C7">
                            <w:pPr>
                              <w:spacing w:before="240"/>
                            </w:pPr>
                            <w:r>
                              <w:t xml:space="preserve">        </w:t>
                            </w:r>
                            <w:r w:rsidRPr="00B566C7">
                              <w:rPr>
                                <w:color w:val="548DD4" w:themeColor="text2" w:themeTint="99"/>
                              </w:rPr>
                              <w:t>//récupération de l'id du visiteur dans la requête</w:t>
                            </w:r>
                          </w:p>
                          <w:p w:rsidR="00B566C7" w:rsidRDefault="00B566C7" w:rsidP="00B566C7">
                            <w:r>
                              <w:t xml:space="preserve">        $visiteur = $request-&gt;get('id');</w:t>
                            </w:r>
                          </w:p>
                          <w:p w:rsidR="00B566C7" w:rsidRPr="00B566C7" w:rsidRDefault="00B566C7" w:rsidP="00B566C7">
                            <w:pPr>
                              <w:spacing w:before="240"/>
                              <w:rPr>
                                <w:color w:val="548DD4" w:themeColor="text2" w:themeTint="99"/>
                              </w:rPr>
                            </w:pPr>
                            <w:r w:rsidRPr="00B566C7">
                              <w:rPr>
                                <w:color w:val="548DD4" w:themeColor="text2" w:themeTint="99"/>
                              </w:rPr>
                              <w:t xml:space="preserve">        //récupération de la fiche du mois correspondant à cet id</w:t>
                            </w:r>
                          </w:p>
                          <w:p w:rsidR="00B566C7" w:rsidRPr="00B566C7" w:rsidRDefault="00B566C7" w:rsidP="00B566C7">
                            <w:pPr>
                              <w:rPr>
                                <w:lang w:val="en-GB"/>
                              </w:rPr>
                            </w:pPr>
                            <w:r>
                              <w:t xml:space="preserve">        </w:t>
                            </w:r>
                            <w:r w:rsidRPr="00B566C7">
                              <w:rPr>
                                <w:lang w:val="en-GB"/>
                              </w:rPr>
                              <w:t>$em = $this-&gt;get('doctrine')-&gt;getEntityManager();</w:t>
                            </w:r>
                          </w:p>
                          <w:p w:rsidR="00B566C7" w:rsidRPr="00B566C7" w:rsidRDefault="00B566C7" w:rsidP="00B566C7">
                            <w:pPr>
                              <w:rPr>
                                <w:lang w:val="en-GB"/>
                              </w:rPr>
                            </w:pPr>
                            <w:r w:rsidRPr="00B566C7">
                              <w:rPr>
                                <w:lang w:val="en-GB"/>
                              </w:rPr>
                              <w:t xml:space="preserve">        $fi</w:t>
                            </w:r>
                            <w:r>
                              <w:rPr>
                                <w:lang w:val="en-GB"/>
                              </w:rPr>
                              <w:t>cheFrais = $this-&gt;getDoctrine()</w:t>
                            </w:r>
                            <w:r w:rsidRPr="00B566C7">
                              <w:rPr>
                                <w:lang w:val="en-GB"/>
                              </w:rPr>
                              <w:t>-&gt;getRepos</w:t>
                            </w:r>
                            <w:r>
                              <w:rPr>
                                <w:lang w:val="en-GB"/>
                              </w:rPr>
                              <w:t>itory('FrontBundle:FicheFrais')</w:t>
                            </w:r>
                            <w:r w:rsidRPr="00B566C7">
                              <w:rPr>
                                <w:lang w:val="en-GB"/>
                              </w:rPr>
                              <w:t>-&gt;findOneBy(</w:t>
                            </w:r>
                          </w:p>
                          <w:p w:rsidR="00B566C7" w:rsidRDefault="00B566C7" w:rsidP="00B566C7">
                            <w:r w:rsidRPr="00B566C7">
                              <w:rPr>
                                <w:lang w:val="en-GB"/>
                              </w:rPr>
                              <w:t xml:space="preserve">                </w:t>
                            </w:r>
                            <w:r>
                              <w:t>array('utilisateur' =&gt; $visiteur, 'mois' =&gt; $mois)</w:t>
                            </w:r>
                          </w:p>
                          <w:p w:rsidR="00B566C7" w:rsidRDefault="00B566C7" w:rsidP="00B566C7">
                            <w:r>
                              <w:t xml:space="preserve">            );</w:t>
                            </w:r>
                          </w:p>
                          <w:p w:rsidR="00B566C7" w:rsidRPr="00B566C7" w:rsidRDefault="00B566C7" w:rsidP="00B566C7">
                            <w:pPr>
                              <w:spacing w:before="240"/>
                              <w:rPr>
                                <w:color w:val="548DD4" w:themeColor="text2" w:themeTint="99"/>
                              </w:rPr>
                            </w:pPr>
                            <w:r w:rsidRPr="00B566C7">
                              <w:rPr>
                                <w:color w:val="548DD4" w:themeColor="text2" w:themeTint="99"/>
                              </w:rPr>
                              <w:t xml:space="preserve">        //récupération </w:t>
                            </w:r>
                            <w:r>
                              <w:rPr>
                                <w:color w:val="548DD4" w:themeColor="text2" w:themeTint="99"/>
                              </w:rPr>
                              <w:t>des frais de la fiche</w:t>
                            </w:r>
                          </w:p>
                          <w:p w:rsidR="00B566C7" w:rsidRPr="00182E7E" w:rsidRDefault="00B566C7" w:rsidP="00B566C7">
                            <w:pPr>
                              <w:rPr>
                                <w:lang w:val="en-GB"/>
                              </w:rPr>
                            </w:pPr>
                            <w:r>
                              <w:t xml:space="preserve">        </w:t>
                            </w:r>
                            <w:r w:rsidRPr="00182E7E">
                              <w:rPr>
                                <w:lang w:val="en-GB"/>
                              </w:rPr>
                              <w:t>if($ficheFrais != null) {</w:t>
                            </w:r>
                          </w:p>
                          <w:p w:rsidR="00B566C7" w:rsidRPr="00B566C7" w:rsidRDefault="00B566C7" w:rsidP="00B566C7">
                            <w:pPr>
                              <w:rPr>
                                <w:lang w:val="en-GB"/>
                              </w:rPr>
                            </w:pPr>
                            <w:r w:rsidRPr="00B566C7">
                              <w:rPr>
                                <w:lang w:val="en-GB"/>
                              </w:rPr>
                              <w:t xml:space="preserve">            $em = $this-&gt;get('doctrine')-&gt;getEntityManager();</w:t>
                            </w:r>
                          </w:p>
                          <w:p w:rsidR="00B566C7" w:rsidRDefault="00B566C7" w:rsidP="00B566C7">
                            <w:pPr>
                              <w:rPr>
                                <w:lang w:val="en-GB"/>
                              </w:rPr>
                            </w:pPr>
                            <w:r w:rsidRPr="00B566C7">
                              <w:rPr>
                                <w:lang w:val="en-GB"/>
                              </w:rPr>
                              <w:t xml:space="preserve">            $lesFrais</w:t>
                            </w:r>
                            <w:r>
                              <w:rPr>
                                <w:lang w:val="en-GB"/>
                              </w:rPr>
                              <w:t>Forfaits = $this-&gt;getDoctrine()</w:t>
                            </w:r>
                            <w:r w:rsidRPr="00B566C7">
                              <w:rPr>
                                <w:lang w:val="en-GB"/>
                              </w:rPr>
                              <w:t>-&gt;getReposit</w:t>
                            </w:r>
                            <w:r>
                              <w:rPr>
                                <w:lang w:val="en-GB"/>
                              </w:rPr>
                              <w:t>ory('FrontBundle:FraisForfait')</w:t>
                            </w:r>
                          </w:p>
                          <w:p w:rsidR="00B566C7" w:rsidRPr="00B566C7" w:rsidRDefault="00B566C7" w:rsidP="00B566C7">
                            <w:pPr>
                              <w:ind w:firstLine="708"/>
                            </w:pPr>
                            <w:r>
                              <w:t>-&gt;findByFicheFrais($ficheFrais-&gt;getId());</w:t>
                            </w:r>
                          </w:p>
                          <w:p w:rsidR="00B566C7" w:rsidRDefault="00B566C7" w:rsidP="00B566C7">
                            <w:pPr>
                              <w:ind w:firstLine="708"/>
                              <w:rPr>
                                <w:color w:val="548DD4" w:themeColor="text2" w:themeTint="99"/>
                              </w:rPr>
                            </w:pPr>
                          </w:p>
                          <w:p w:rsidR="00B566C7" w:rsidRDefault="00B566C7" w:rsidP="00B566C7">
                            <w:pPr>
                              <w:ind w:firstLine="708"/>
                            </w:pPr>
                            <w:r w:rsidRPr="00B566C7">
                              <w:rPr>
                                <w:color w:val="548DD4" w:themeColor="text2" w:themeTint="99"/>
                              </w:rPr>
                              <w:t xml:space="preserve">//récupération </w:t>
                            </w:r>
                            <w:r>
                              <w:rPr>
                                <w:color w:val="548DD4" w:themeColor="text2" w:themeTint="99"/>
                              </w:rPr>
                              <w:t>des données des frais de la fiche</w:t>
                            </w:r>
                          </w:p>
                          <w:p w:rsidR="00B566C7" w:rsidRDefault="00B566C7" w:rsidP="00B566C7">
                            <w:r>
                              <w:t xml:space="preserve">            foreach ($lesFraisForfaits as $unFrais){</w:t>
                            </w:r>
                          </w:p>
                          <w:p w:rsidR="00B566C7" w:rsidRDefault="00B566C7" w:rsidP="00B566C7">
                            <w:r>
                              <w:t xml:space="preserve">                $arrayFrais = array(</w:t>
                            </w:r>
                          </w:p>
                          <w:p w:rsidR="00B566C7" w:rsidRDefault="00B566C7" w:rsidP="00B566C7">
                            <w:r>
                              <w:t xml:space="preserve">                    'type' =&gt; $unFrais-&gt;getFraisForfaitType()-&gt;getLibelle(),</w:t>
                            </w:r>
                          </w:p>
                          <w:p w:rsidR="00B566C7" w:rsidRDefault="00B566C7" w:rsidP="00B566C7">
                            <w:r>
                              <w:t xml:space="preserve">                    'prix unitaire' =&gt; $unFrais-&gt;getFraisForfaitType()-&gt;getPrixUnitaire(),</w:t>
                            </w:r>
                          </w:p>
                          <w:p w:rsidR="00B566C7" w:rsidRDefault="00B566C7" w:rsidP="00B566C7">
                            <w:r>
                              <w:t xml:space="preserve">                    'quantite' =&gt; $unFrais-&gt;getQuantite() ;</w:t>
                            </w:r>
                          </w:p>
                          <w:p w:rsidR="00B566C7" w:rsidRDefault="00B566C7" w:rsidP="00B566C7">
                            <w:r>
                              <w:t xml:space="preserve">                );</w:t>
                            </w:r>
                          </w:p>
                          <w:p w:rsidR="00B566C7" w:rsidRDefault="00B566C7" w:rsidP="00B566C7">
                            <w:r>
                              <w:t xml:space="preserve">            }</w:t>
                            </w:r>
                          </w:p>
                          <w:p w:rsidR="00B566C7" w:rsidRDefault="00B566C7" w:rsidP="00B566C7">
                            <w:r>
                              <w:t xml:space="preserve">        }</w:t>
                            </w:r>
                          </w:p>
                          <w:p w:rsidR="00B566C7" w:rsidRDefault="00B566C7" w:rsidP="00B566C7"/>
                          <w:p w:rsidR="00B566C7" w:rsidRDefault="00B566C7" w:rsidP="00B566C7">
                            <w:r>
                              <w:t xml:space="preserve">        </w:t>
                            </w:r>
                            <w:r w:rsidRPr="00B566C7">
                              <w:rPr>
                                <w:color w:val="548DD4" w:themeColor="text2" w:themeTint="99"/>
                              </w:rPr>
                              <w:t>//renvoi des données relatives à la fiche frais : id, mois, tableau des frais</w:t>
                            </w:r>
                          </w:p>
                          <w:p w:rsidR="00B566C7" w:rsidRPr="00182E7E" w:rsidRDefault="00B566C7" w:rsidP="00B566C7">
                            <w:r>
                              <w:t xml:space="preserve">        </w:t>
                            </w:r>
                            <w:r w:rsidRPr="00182E7E">
                              <w:t>$response = new JsonResponse();</w:t>
                            </w:r>
                          </w:p>
                          <w:p w:rsidR="00B566C7" w:rsidRPr="00182E7E" w:rsidRDefault="00B566C7" w:rsidP="00B566C7">
                            <w:r w:rsidRPr="00182E7E">
                              <w:t xml:space="preserve">        $response-&gt;setData(</w:t>
                            </w:r>
                          </w:p>
                          <w:p w:rsidR="00B566C7" w:rsidRDefault="00B566C7" w:rsidP="00B566C7">
                            <w:r w:rsidRPr="00B566C7">
                              <w:t xml:space="preserve">            array( 'success' =&gt; $success, 'id fiche' =&gt; $ficheFrais-&gt;getId(), </w:t>
                            </w:r>
                            <w:r>
                              <w:t>'mois fiche' =&gt; $ficheFrais-&gt;getMois(),</w:t>
                            </w:r>
                          </w:p>
                          <w:p w:rsidR="00B566C7" w:rsidRDefault="00B566C7" w:rsidP="00B566C7">
                            <w:r>
                              <w:t xml:space="preserve">            'frais forfait' =&gt; $arrayFrais,</w:t>
                            </w:r>
                          </w:p>
                          <w:p w:rsidR="00B566C7" w:rsidRDefault="00B566C7" w:rsidP="00B566C7">
                            <w:r>
                              <w:t xml:space="preserve">            )</w:t>
                            </w:r>
                          </w:p>
                          <w:p w:rsidR="00B566C7" w:rsidRDefault="00B566C7" w:rsidP="00B566C7">
                            <w:r>
                              <w:t xml:space="preserve">        );</w:t>
                            </w:r>
                          </w:p>
                          <w:p w:rsidR="00B566C7" w:rsidRDefault="00B566C7" w:rsidP="00B566C7">
                            <w:r>
                              <w:t xml:space="preserve">        return $response;</w:t>
                            </w:r>
                          </w:p>
                          <w:p w:rsidR="00F1172C" w:rsidRPr="00B566C7" w:rsidRDefault="00B566C7" w:rsidP="00F1172C">
                            <w:r>
                              <w:t xml:space="preserve">    }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2EAD2" id="Zone de texte 471" o:spid="_x0000_s1041" type="#_x0000_t202" style="position:absolute;margin-left:0;margin-top:13.75pt;width:540pt;height:50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" fillcolor="white [3201]" strokeweight=".5pt">
                <v:textbox>
                  <w:txbxContent>
                    <w:p w:rsidR="00B566C7" w:rsidRDefault="00B566C7" w:rsidP="00B566C7">
                      <w:r>
                        <w:t>public function listFicheAction(Request $request)</w:t>
                      </w:r>
                    </w:p>
                    <w:p w:rsidR="00B566C7" w:rsidRDefault="00B566C7" w:rsidP="00B566C7">
                      <w:r>
                        <w:t xml:space="preserve">    {</w:t>
                      </w:r>
                    </w:p>
                    <w:p w:rsidR="00B566C7" w:rsidRDefault="00B566C7" w:rsidP="00B566C7">
                      <w:pPr>
                        <w:spacing w:before="240"/>
                      </w:pPr>
                      <w:r>
                        <w:t xml:space="preserve">        </w:t>
                      </w:r>
                      <w:r w:rsidRPr="00B566C7">
                        <w:rPr>
                          <w:color w:val="548DD4" w:themeColor="text2" w:themeTint="99"/>
                        </w:rPr>
                        <w:t>//récupération de l'id du visiteur dans la requête</w:t>
                      </w:r>
                    </w:p>
                    <w:p w:rsidR="00B566C7" w:rsidRDefault="00B566C7" w:rsidP="00B566C7">
                      <w:r>
                        <w:t xml:space="preserve">        $visiteur = $request-&gt;get('id');</w:t>
                      </w:r>
                    </w:p>
                    <w:p w:rsidR="00B566C7" w:rsidRPr="00B566C7" w:rsidRDefault="00B566C7" w:rsidP="00B566C7">
                      <w:pPr>
                        <w:spacing w:before="240"/>
                        <w:rPr>
                          <w:color w:val="548DD4" w:themeColor="text2" w:themeTint="99"/>
                        </w:rPr>
                      </w:pPr>
                      <w:r w:rsidRPr="00B566C7">
                        <w:rPr>
                          <w:color w:val="548DD4" w:themeColor="text2" w:themeTint="99"/>
                        </w:rPr>
                        <w:t xml:space="preserve">        //récupération de la fiche du mois correspondant à cet id</w:t>
                      </w:r>
                    </w:p>
                    <w:p w:rsidR="00B566C7" w:rsidRPr="00B566C7" w:rsidRDefault="00B566C7" w:rsidP="00B566C7">
                      <w:pPr>
                        <w:rPr>
                          <w:lang w:val="en-GB"/>
                        </w:rPr>
                      </w:pPr>
                      <w:r>
                        <w:t xml:space="preserve">        </w:t>
                      </w:r>
                      <w:r w:rsidRPr="00B566C7">
                        <w:rPr>
                          <w:lang w:val="en-GB"/>
                        </w:rPr>
                        <w:t>$em = $this-&gt;get('doctrine')-&gt;getEntityManager();</w:t>
                      </w:r>
                    </w:p>
                    <w:p w:rsidR="00B566C7" w:rsidRPr="00B566C7" w:rsidRDefault="00B566C7" w:rsidP="00B566C7">
                      <w:pPr>
                        <w:rPr>
                          <w:lang w:val="en-GB"/>
                        </w:rPr>
                      </w:pPr>
                      <w:r w:rsidRPr="00B566C7">
                        <w:rPr>
                          <w:lang w:val="en-GB"/>
                        </w:rPr>
                        <w:t xml:space="preserve">        $fi</w:t>
                      </w:r>
                      <w:r>
                        <w:rPr>
                          <w:lang w:val="en-GB"/>
                        </w:rPr>
                        <w:t>cheFrais = $this-&gt;getDoctrine()</w:t>
                      </w:r>
                      <w:r w:rsidRPr="00B566C7">
                        <w:rPr>
                          <w:lang w:val="en-GB"/>
                        </w:rPr>
                        <w:t>-&gt;getRepos</w:t>
                      </w:r>
                      <w:r>
                        <w:rPr>
                          <w:lang w:val="en-GB"/>
                        </w:rPr>
                        <w:t>itory('FrontBundle:FicheFrais')</w:t>
                      </w:r>
                      <w:r w:rsidRPr="00B566C7">
                        <w:rPr>
                          <w:lang w:val="en-GB"/>
                        </w:rPr>
                        <w:t>-&gt;findOneBy(</w:t>
                      </w:r>
                    </w:p>
                    <w:p w:rsidR="00B566C7" w:rsidRDefault="00B566C7" w:rsidP="00B566C7">
                      <w:r w:rsidRPr="00B566C7">
                        <w:rPr>
                          <w:lang w:val="en-GB"/>
                        </w:rPr>
                        <w:t xml:space="preserve">                </w:t>
                      </w:r>
                      <w:r>
                        <w:t>array('utilisateur' =&gt; $visiteur, 'mois' =&gt; $mois)</w:t>
                      </w:r>
                    </w:p>
                    <w:p w:rsidR="00B566C7" w:rsidRDefault="00B566C7" w:rsidP="00B566C7">
                      <w:r>
                        <w:t xml:space="preserve">            );</w:t>
                      </w:r>
                    </w:p>
                    <w:p w:rsidR="00B566C7" w:rsidRPr="00B566C7" w:rsidRDefault="00B566C7" w:rsidP="00B566C7">
                      <w:pPr>
                        <w:spacing w:before="240"/>
                        <w:rPr>
                          <w:color w:val="548DD4" w:themeColor="text2" w:themeTint="99"/>
                        </w:rPr>
                      </w:pPr>
                      <w:r w:rsidRPr="00B566C7">
                        <w:rPr>
                          <w:color w:val="548DD4" w:themeColor="text2" w:themeTint="99"/>
                        </w:rPr>
                        <w:t xml:space="preserve">        //récupération </w:t>
                      </w:r>
                      <w:r>
                        <w:rPr>
                          <w:color w:val="548DD4" w:themeColor="text2" w:themeTint="99"/>
                        </w:rPr>
                        <w:t>des frais de la fiche</w:t>
                      </w:r>
                    </w:p>
                    <w:p w:rsidR="00B566C7" w:rsidRPr="00182E7E" w:rsidRDefault="00B566C7" w:rsidP="00B566C7">
                      <w:pPr>
                        <w:rPr>
                          <w:lang w:val="en-GB"/>
                        </w:rPr>
                      </w:pPr>
                      <w:r>
                        <w:t xml:space="preserve">        </w:t>
                      </w:r>
                      <w:r w:rsidRPr="00182E7E">
                        <w:rPr>
                          <w:lang w:val="en-GB"/>
                        </w:rPr>
                        <w:t>if($ficheFrais != null) {</w:t>
                      </w:r>
                    </w:p>
                    <w:p w:rsidR="00B566C7" w:rsidRPr="00B566C7" w:rsidRDefault="00B566C7" w:rsidP="00B566C7">
                      <w:pPr>
                        <w:rPr>
                          <w:lang w:val="en-GB"/>
                        </w:rPr>
                      </w:pPr>
                      <w:r w:rsidRPr="00B566C7">
                        <w:rPr>
                          <w:lang w:val="en-GB"/>
                        </w:rPr>
                        <w:t xml:space="preserve">            $em = $this-&gt;get('doctrine')-&gt;getEntityManager();</w:t>
                      </w:r>
                    </w:p>
                    <w:p w:rsidR="00B566C7" w:rsidRDefault="00B566C7" w:rsidP="00B566C7">
                      <w:pPr>
                        <w:rPr>
                          <w:lang w:val="en-GB"/>
                        </w:rPr>
                      </w:pPr>
                      <w:r w:rsidRPr="00B566C7">
                        <w:rPr>
                          <w:lang w:val="en-GB"/>
                        </w:rPr>
                        <w:t xml:space="preserve">            $lesFrais</w:t>
                      </w:r>
                      <w:r>
                        <w:rPr>
                          <w:lang w:val="en-GB"/>
                        </w:rPr>
                        <w:t>Forfaits = $this-&gt;getDoctrine()</w:t>
                      </w:r>
                      <w:r w:rsidRPr="00B566C7">
                        <w:rPr>
                          <w:lang w:val="en-GB"/>
                        </w:rPr>
                        <w:t>-&gt;getReposit</w:t>
                      </w:r>
                      <w:r>
                        <w:rPr>
                          <w:lang w:val="en-GB"/>
                        </w:rPr>
                        <w:t>ory('FrontBundle:FraisForfait')</w:t>
                      </w:r>
                    </w:p>
                    <w:p w:rsidR="00B566C7" w:rsidRPr="00B566C7" w:rsidRDefault="00B566C7" w:rsidP="00B566C7">
                      <w:pPr>
                        <w:ind w:firstLine="708"/>
                      </w:pPr>
                      <w:r>
                        <w:t>-&gt;findByFicheFrais($ficheFrais-&gt;getId());</w:t>
                      </w:r>
                    </w:p>
                    <w:p w:rsidR="00B566C7" w:rsidRDefault="00B566C7" w:rsidP="00B566C7">
                      <w:pPr>
                        <w:ind w:firstLine="708"/>
                        <w:rPr>
                          <w:color w:val="548DD4" w:themeColor="text2" w:themeTint="99"/>
                        </w:rPr>
                      </w:pPr>
                    </w:p>
                    <w:p w:rsidR="00B566C7" w:rsidRDefault="00B566C7" w:rsidP="00B566C7">
                      <w:pPr>
                        <w:ind w:firstLine="708"/>
                      </w:pPr>
                      <w:r w:rsidRPr="00B566C7">
                        <w:rPr>
                          <w:color w:val="548DD4" w:themeColor="text2" w:themeTint="99"/>
                        </w:rPr>
                        <w:t xml:space="preserve">//récupération </w:t>
                      </w:r>
                      <w:r>
                        <w:rPr>
                          <w:color w:val="548DD4" w:themeColor="text2" w:themeTint="99"/>
                        </w:rPr>
                        <w:t>des données des frais de la fiche</w:t>
                      </w:r>
                    </w:p>
                    <w:p w:rsidR="00B566C7" w:rsidRDefault="00B566C7" w:rsidP="00B566C7">
                      <w:r>
                        <w:t xml:space="preserve">            foreach ($lesFraisForfaits as $unFrais){</w:t>
                      </w:r>
                    </w:p>
                    <w:p w:rsidR="00B566C7" w:rsidRDefault="00B566C7" w:rsidP="00B566C7">
                      <w:r>
                        <w:t xml:space="preserve">                $arrayFrais = array(</w:t>
                      </w:r>
                    </w:p>
                    <w:p w:rsidR="00B566C7" w:rsidRDefault="00B566C7" w:rsidP="00B566C7">
                      <w:r>
                        <w:t xml:space="preserve">                    'type' =&gt; $unFrais-&gt;getFraisForfaitType()-&gt;getLibelle(),</w:t>
                      </w:r>
                    </w:p>
                    <w:p w:rsidR="00B566C7" w:rsidRDefault="00B566C7" w:rsidP="00B566C7">
                      <w:r>
                        <w:t xml:space="preserve">                    'prix unitaire' =&gt; $unFrais-&gt;getFraisForfaitType()-&gt;getPrixUnitaire(),</w:t>
                      </w:r>
                    </w:p>
                    <w:p w:rsidR="00B566C7" w:rsidRDefault="00B566C7" w:rsidP="00B566C7">
                      <w:r>
                        <w:t xml:space="preserve">                    'quantite' =&gt; $unFrais-&gt;getQuantite() ;</w:t>
                      </w:r>
                    </w:p>
                    <w:p w:rsidR="00B566C7" w:rsidRDefault="00B566C7" w:rsidP="00B566C7">
                      <w:r>
                        <w:t xml:space="preserve">                );</w:t>
                      </w:r>
                    </w:p>
                    <w:p w:rsidR="00B566C7" w:rsidRDefault="00B566C7" w:rsidP="00B566C7">
                      <w:r>
                        <w:t xml:space="preserve">            }</w:t>
                      </w:r>
                    </w:p>
                    <w:p w:rsidR="00B566C7" w:rsidRDefault="00B566C7" w:rsidP="00B566C7">
                      <w:r>
                        <w:t xml:space="preserve">        }</w:t>
                      </w:r>
                    </w:p>
                    <w:p w:rsidR="00B566C7" w:rsidRDefault="00B566C7" w:rsidP="00B566C7"/>
                    <w:p w:rsidR="00B566C7" w:rsidRDefault="00B566C7" w:rsidP="00B566C7">
                      <w:r>
                        <w:t xml:space="preserve">        </w:t>
                      </w:r>
                      <w:r w:rsidRPr="00B566C7">
                        <w:rPr>
                          <w:color w:val="548DD4" w:themeColor="text2" w:themeTint="99"/>
                        </w:rPr>
                        <w:t>//renvoi des données relatives à la fiche frais : id, mois, tableau des frais</w:t>
                      </w:r>
                    </w:p>
                    <w:p w:rsidR="00B566C7" w:rsidRPr="00182E7E" w:rsidRDefault="00B566C7" w:rsidP="00B566C7">
                      <w:r>
                        <w:t xml:space="preserve">        </w:t>
                      </w:r>
                      <w:r w:rsidRPr="00182E7E">
                        <w:t>$response = new JsonResponse();</w:t>
                      </w:r>
                    </w:p>
                    <w:p w:rsidR="00B566C7" w:rsidRPr="00182E7E" w:rsidRDefault="00B566C7" w:rsidP="00B566C7">
                      <w:r w:rsidRPr="00182E7E">
                        <w:t xml:space="preserve">        $response-&gt;setData(</w:t>
                      </w:r>
                    </w:p>
                    <w:p w:rsidR="00B566C7" w:rsidRDefault="00B566C7" w:rsidP="00B566C7">
                      <w:r w:rsidRPr="00B566C7">
                        <w:t xml:space="preserve">            array( 'success' =&gt; $success, 'id fiche' =&gt; $ficheFrais-&gt;getId(), </w:t>
                      </w:r>
                      <w:r>
                        <w:t>'mois fiche' =&gt; $ficheFrais-&gt;getMois(),</w:t>
                      </w:r>
                    </w:p>
                    <w:p w:rsidR="00B566C7" w:rsidRDefault="00B566C7" w:rsidP="00B566C7">
                      <w:r>
                        <w:t xml:space="preserve">            'frais forfait' =&gt; $arrayFrais,</w:t>
                      </w:r>
                    </w:p>
                    <w:p w:rsidR="00B566C7" w:rsidRDefault="00B566C7" w:rsidP="00B566C7">
                      <w:r>
                        <w:t xml:space="preserve">            )</w:t>
                      </w:r>
                    </w:p>
                    <w:p w:rsidR="00B566C7" w:rsidRDefault="00B566C7" w:rsidP="00B566C7">
                      <w:r>
                        <w:t xml:space="preserve">        );</w:t>
                      </w:r>
                    </w:p>
                    <w:p w:rsidR="00B566C7" w:rsidRDefault="00B566C7" w:rsidP="00B566C7">
                      <w:r>
                        <w:t xml:space="preserve">        return $response;</w:t>
                      </w:r>
                    </w:p>
                    <w:p w:rsidR="00F1172C" w:rsidRPr="00B566C7" w:rsidRDefault="00B566C7" w:rsidP="00F1172C">
                      <w:r>
                        <w:t xml:space="preserve">    }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1172C" w:rsidRDefault="00F1172C" w:rsidP="00F1172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1172C" w:rsidRDefault="00F1172C" w:rsidP="00F1172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1172C" w:rsidRDefault="00F1172C" w:rsidP="00F1172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1172C" w:rsidRDefault="00F1172C" w:rsidP="00F1172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1172C" w:rsidRDefault="00F1172C" w:rsidP="00F1172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1172C" w:rsidRDefault="00F1172C" w:rsidP="00F1172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1172C" w:rsidRDefault="00F1172C" w:rsidP="00F1172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1172C" w:rsidRDefault="00F1172C" w:rsidP="00F1172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1172C" w:rsidRDefault="00F1172C" w:rsidP="00F1172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1172C" w:rsidRDefault="00F1172C" w:rsidP="00F1172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1172C" w:rsidRDefault="00F1172C" w:rsidP="00F1172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1172C" w:rsidRDefault="00F1172C" w:rsidP="00F1172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1172C" w:rsidRDefault="00F1172C" w:rsidP="00F1172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1172C" w:rsidRDefault="00F1172C" w:rsidP="00F1172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1172C" w:rsidRDefault="00F1172C" w:rsidP="00F1172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1172C" w:rsidRDefault="00F1172C" w:rsidP="00F1172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1172C" w:rsidRDefault="00F1172C" w:rsidP="00F1172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1172C" w:rsidRDefault="00F1172C" w:rsidP="00F1172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1172C" w:rsidRDefault="00F1172C" w:rsidP="00F1172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1172C" w:rsidRDefault="00F1172C" w:rsidP="00F1172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1172C" w:rsidRDefault="00F1172C" w:rsidP="00F1172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1172C" w:rsidRDefault="00F1172C" w:rsidP="00F1172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1172C" w:rsidRDefault="00F1172C" w:rsidP="00F1172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1172C" w:rsidRDefault="00F1172C" w:rsidP="00F1172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1172C" w:rsidRDefault="00F1172C" w:rsidP="00F1172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1172C" w:rsidRDefault="00F1172C" w:rsidP="00F1172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1172C" w:rsidRDefault="00F1172C" w:rsidP="00F1172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1172C" w:rsidRDefault="00F1172C" w:rsidP="00F1172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1172C" w:rsidRDefault="00F1172C" w:rsidP="00F1172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1172C" w:rsidRDefault="00F1172C" w:rsidP="00F1172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1172C" w:rsidRDefault="00F1172C" w:rsidP="00F1172C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1172C" w:rsidRDefault="00F1172C" w:rsidP="00B566C7">
      <w:pPr>
        <w:rPr>
          <w:rFonts w:eastAsia="Times New Roman" w:cstheme="minorHAnsi"/>
          <w:lang w:eastAsia="fr-FR"/>
        </w:rPr>
      </w:pPr>
    </w:p>
    <w:p w:rsidR="00B566C7" w:rsidRDefault="00B566C7" w:rsidP="00B566C7">
      <w:pPr>
        <w:rPr>
          <w:rFonts w:eastAsia="Times New Roman" w:cstheme="minorHAnsi"/>
          <w:lang w:eastAsia="fr-FR"/>
        </w:rPr>
      </w:pPr>
    </w:p>
    <w:p w:rsidR="00B566C7" w:rsidRDefault="00B566C7" w:rsidP="00B566C7">
      <w:pPr>
        <w:rPr>
          <w:rFonts w:eastAsia="Times New Roman" w:cstheme="minorHAnsi"/>
          <w:lang w:eastAsia="fr-FR"/>
        </w:rPr>
      </w:pPr>
    </w:p>
    <w:p w:rsidR="00B566C7" w:rsidRDefault="00B566C7" w:rsidP="00B566C7">
      <w:pPr>
        <w:rPr>
          <w:rFonts w:eastAsia="Times New Roman" w:cstheme="minorHAnsi"/>
          <w:lang w:eastAsia="fr-FR"/>
        </w:rPr>
      </w:pPr>
    </w:p>
    <w:p w:rsidR="00B566C7" w:rsidRDefault="00B566C7" w:rsidP="00B566C7">
      <w:pPr>
        <w:rPr>
          <w:rFonts w:eastAsia="Times New Roman" w:cstheme="minorHAnsi"/>
          <w:lang w:eastAsia="fr-FR"/>
        </w:rPr>
      </w:pPr>
    </w:p>
    <w:p w:rsidR="00B566C7" w:rsidRDefault="00B566C7" w:rsidP="00B566C7">
      <w:pPr>
        <w:rPr>
          <w:rFonts w:eastAsia="Times New Roman" w:cstheme="minorHAnsi"/>
          <w:lang w:eastAsia="fr-FR"/>
        </w:rPr>
      </w:pPr>
    </w:p>
    <w:p w:rsidR="00B566C7" w:rsidRDefault="00B566C7" w:rsidP="00B566C7">
      <w:pPr>
        <w:rPr>
          <w:rFonts w:eastAsia="Times New Roman" w:cstheme="minorHAnsi"/>
          <w:lang w:eastAsia="fr-FR"/>
        </w:rPr>
      </w:pPr>
    </w:p>
    <w:p w:rsidR="00B566C7" w:rsidRDefault="00B566C7">
      <w:pPr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br w:type="page"/>
      </w:r>
    </w:p>
    <w:p w:rsidR="00B566C7" w:rsidRDefault="00B566C7" w:rsidP="00B566C7">
      <w:pPr>
        <w:pStyle w:val="Titre1"/>
      </w:pPr>
      <w:bookmarkStart w:id="9" w:name="_Fonction_d’affichage"/>
      <w:bookmarkEnd w:id="9"/>
      <w:r>
        <w:lastRenderedPageBreak/>
        <w:t xml:space="preserve">Fonction </w:t>
      </w:r>
      <w:r w:rsidR="00312D8F">
        <w:t>d’affichage</w:t>
      </w:r>
      <w:r>
        <w:t xml:space="preserve"> </w:t>
      </w:r>
    </w:p>
    <w:p w:rsidR="00B566C7" w:rsidRPr="00B566C7" w:rsidRDefault="00B566C7" w:rsidP="00B566C7"/>
    <w:p w:rsidR="00B566C7" w:rsidRPr="00312D8F" w:rsidRDefault="00312D8F" w:rsidP="00B566C7">
      <w:pPr>
        <w:rPr>
          <w:b/>
          <w:i/>
        </w:rPr>
      </w:pPr>
      <w:r w:rsidRPr="00312D8F">
        <w:rPr>
          <w:b/>
          <w:i/>
        </w:rPr>
        <w:t>En cours d’amélioration</w:t>
      </w:r>
    </w:p>
    <w:p w:rsidR="00B566C7" w:rsidRPr="00312D8F" w:rsidRDefault="00B566C7" w:rsidP="00B566C7">
      <w:pPr>
        <w:pStyle w:val="PrformatHTML"/>
        <w:shd w:val="clear" w:color="auto" w:fill="FFFFFF"/>
        <w:rPr>
          <w:rFonts w:asciiTheme="minorHAnsi" w:hAnsiTheme="minorHAnsi" w:cstheme="minorHAnsi"/>
          <w:b/>
          <w:sz w:val="22"/>
          <w:szCs w:val="22"/>
        </w:rPr>
      </w:pPr>
    </w:p>
    <w:p w:rsidR="00B566C7" w:rsidRDefault="00B566C7" w:rsidP="00B566C7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B566C7" w:rsidRDefault="00B566C7" w:rsidP="00B566C7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B566C7" w:rsidRDefault="00B566C7" w:rsidP="00B566C7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B566C7" w:rsidRDefault="00B566C7" w:rsidP="00B566C7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B566C7" w:rsidRDefault="00B566C7" w:rsidP="00B566C7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B566C7" w:rsidRDefault="00B566C7" w:rsidP="00B566C7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B566C7" w:rsidRDefault="00B566C7" w:rsidP="00B566C7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B566C7" w:rsidRDefault="00B566C7" w:rsidP="00B566C7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B566C7" w:rsidRDefault="00B566C7" w:rsidP="00B566C7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B566C7" w:rsidRDefault="00B566C7" w:rsidP="00B566C7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B566C7" w:rsidRDefault="00B566C7" w:rsidP="00B566C7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B566C7" w:rsidRDefault="00B566C7" w:rsidP="00B566C7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B566C7" w:rsidRDefault="00B566C7" w:rsidP="00B566C7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B566C7" w:rsidRDefault="00B566C7" w:rsidP="00B566C7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B566C7" w:rsidRDefault="00B566C7" w:rsidP="00B566C7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B566C7" w:rsidRDefault="00B566C7" w:rsidP="00B566C7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B566C7" w:rsidRDefault="00B566C7" w:rsidP="00B566C7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B566C7" w:rsidRDefault="00B566C7" w:rsidP="00B566C7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B566C7" w:rsidRDefault="00B566C7" w:rsidP="00B566C7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B566C7" w:rsidRDefault="00B566C7" w:rsidP="00B566C7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B566C7" w:rsidRDefault="00B566C7" w:rsidP="00B566C7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B566C7" w:rsidRDefault="00B566C7" w:rsidP="00B566C7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B566C7" w:rsidRDefault="00B566C7" w:rsidP="00B566C7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B566C7" w:rsidRDefault="00B566C7" w:rsidP="00B566C7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B566C7" w:rsidRDefault="00B566C7" w:rsidP="00B566C7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B566C7" w:rsidRDefault="00B566C7" w:rsidP="00B566C7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B566C7" w:rsidRDefault="00B566C7" w:rsidP="00B566C7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B566C7" w:rsidRDefault="00B566C7" w:rsidP="00B566C7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B566C7" w:rsidRDefault="00B566C7" w:rsidP="00B566C7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B566C7" w:rsidRDefault="00B566C7" w:rsidP="00B566C7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B566C7" w:rsidRDefault="00B566C7" w:rsidP="00B566C7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B566C7" w:rsidRPr="00B566C7" w:rsidRDefault="00B566C7" w:rsidP="00B566C7">
      <w:pPr>
        <w:rPr>
          <w:rFonts w:eastAsia="Times New Roman" w:cstheme="minorHAnsi"/>
          <w:lang w:eastAsia="fr-FR"/>
        </w:rPr>
      </w:pPr>
    </w:p>
    <w:p w:rsidR="00B566C7" w:rsidRPr="00B566C7" w:rsidRDefault="00B566C7" w:rsidP="00B566C7">
      <w:pPr>
        <w:rPr>
          <w:rFonts w:eastAsia="Times New Roman" w:cstheme="minorHAnsi"/>
          <w:lang w:eastAsia="fr-FR"/>
        </w:rPr>
      </w:pPr>
    </w:p>
    <w:sectPr w:rsidR="00B566C7" w:rsidRPr="00B566C7" w:rsidSect="00F061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922" w:rsidRDefault="00171922" w:rsidP="00F06123">
      <w:r>
        <w:separator/>
      </w:r>
    </w:p>
  </w:endnote>
  <w:endnote w:type="continuationSeparator" w:id="0">
    <w:p w:rsidR="00171922" w:rsidRDefault="00171922" w:rsidP="00F0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EC6" w:rsidRDefault="004A7E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25583"/>
      <w:docPartObj>
        <w:docPartGallery w:val="Page Numbers (Bottom of Page)"/>
        <w:docPartUnique/>
      </w:docPartObj>
    </w:sdtPr>
    <w:sdtEndPr/>
    <w:sdtContent>
      <w:p w:rsidR="00EC08A5" w:rsidRDefault="00EC08A5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CCC7F86" wp14:editId="2C450CA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Forme automatiqu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08A5" w:rsidRDefault="00EC08A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A7EC6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CCC7F8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Forme automatique 22" o:spid="_x0000_s1042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FEvYfE8AgAAcA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:rsidR="00EC08A5" w:rsidRDefault="00EC08A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A7EC6"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0031564" wp14:editId="41589C6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Forme automatiqu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91B0BD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Forme automatiqu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KRqh1ZhAgAA4gQAAA4AAAAAAAAAAAAAAAAALgIAAGRycy9lMm9Eb2MueG1s&#10;UEsBAi0AFAAGAAgAAAAhAPWmTdfXAAAAAgEAAA8AAAAAAAAAAAAAAAAAuwQAAGRycy9kb3ducmV2&#10;LnhtbFBLBQYAAAAABAAEAPMAAAC/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EC6" w:rsidRDefault="004A7E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922" w:rsidRDefault="00171922" w:rsidP="00F06123">
      <w:r>
        <w:separator/>
      </w:r>
    </w:p>
  </w:footnote>
  <w:footnote w:type="continuationSeparator" w:id="0">
    <w:p w:rsidR="00171922" w:rsidRDefault="00171922" w:rsidP="00F06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EC6" w:rsidRDefault="004A7EC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535"/>
      <w:gridCol w:w="3535"/>
      <w:gridCol w:w="3536"/>
    </w:tblGrid>
    <w:tr w:rsidR="00EC08A5" w:rsidTr="00F06123">
      <w:trPr>
        <w:trHeight w:val="1125"/>
      </w:trPr>
      <w:tc>
        <w:tcPr>
          <w:tcW w:w="3535" w:type="dxa"/>
          <w:vMerge w:val="restart"/>
        </w:tcPr>
        <w:p w:rsidR="00EC08A5" w:rsidRDefault="002D26BD" w:rsidP="00F06123">
          <w:pPr>
            <w:pStyle w:val="En-tte"/>
            <w:jc w:val="center"/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666875" cy="1066997"/>
                <wp:effectExtent l="0" t="0" r="0" b="0"/>
                <wp:docPr id="17" name="Image 17" descr="Résultat de recherche d'images pour &quot;logo gsb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 de recherche d'images pour &quot;logo gsb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0823" cy="10759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C08A5" w:rsidRPr="00A66692" w:rsidRDefault="002D26BD" w:rsidP="00F06123">
          <w:pPr>
            <w:pStyle w:val="En-tte"/>
            <w:jc w:val="center"/>
            <w:rPr>
              <w:rFonts w:ascii="Berlin Sans FB" w:hAnsi="Berlin Sans FB"/>
              <w:i/>
              <w:color w:val="365F91" w:themeColor="accent1" w:themeShade="BF"/>
              <w:sz w:val="28"/>
            </w:rPr>
          </w:pPr>
          <w:r>
            <w:rPr>
              <w:rFonts w:ascii="Berlin Sans FB" w:hAnsi="Berlin Sans FB"/>
              <w:i/>
              <w:color w:val="365F91" w:themeColor="accent1" w:themeShade="BF"/>
              <w:sz w:val="28"/>
            </w:rPr>
            <w:t>Galaxy Swiss Bourdin</w:t>
          </w:r>
        </w:p>
        <w:p w:rsidR="00EC08A5" w:rsidRPr="00F06123" w:rsidRDefault="00EC08A5" w:rsidP="00F06123">
          <w:pPr>
            <w:pStyle w:val="En-tte"/>
            <w:jc w:val="center"/>
            <w:rPr>
              <w:rFonts w:ascii="Berlin Sans FB" w:hAnsi="Berlin Sans FB"/>
              <w:i/>
            </w:rPr>
          </w:pPr>
        </w:p>
      </w:tc>
      <w:tc>
        <w:tcPr>
          <w:tcW w:w="3535" w:type="dxa"/>
        </w:tcPr>
        <w:p w:rsidR="00EC08A5" w:rsidRDefault="002D26BD" w:rsidP="003830D1">
          <w:pPr>
            <w:pStyle w:val="En-tte"/>
            <w:jc w:val="center"/>
          </w:pPr>
          <w:r>
            <w:t>Affichage des frais de visites</w:t>
          </w:r>
          <w:r w:rsidR="004A7EC6">
            <w:t xml:space="preserve"> sur mobile</w:t>
          </w:r>
          <w:bookmarkStart w:id="10" w:name="_GoBack"/>
          <w:bookmarkEnd w:id="10"/>
        </w:p>
      </w:tc>
      <w:tc>
        <w:tcPr>
          <w:tcW w:w="3536" w:type="dxa"/>
        </w:tcPr>
        <w:p w:rsidR="00EC08A5" w:rsidRDefault="002D26BD" w:rsidP="00F06123">
          <w:pPr>
            <w:pStyle w:val="En-tte"/>
            <w:jc w:val="center"/>
          </w:pPr>
          <w:r>
            <w:t>Version 0.1</w:t>
          </w:r>
        </w:p>
      </w:tc>
    </w:tr>
    <w:tr w:rsidR="00EC08A5" w:rsidTr="00F06123">
      <w:tc>
        <w:tcPr>
          <w:tcW w:w="3535" w:type="dxa"/>
          <w:vMerge/>
        </w:tcPr>
        <w:p w:rsidR="00EC08A5" w:rsidRDefault="00EC08A5" w:rsidP="00F06123">
          <w:pPr>
            <w:pStyle w:val="En-tte"/>
            <w:jc w:val="center"/>
          </w:pPr>
        </w:p>
      </w:tc>
      <w:tc>
        <w:tcPr>
          <w:tcW w:w="3535" w:type="dxa"/>
          <w:vMerge w:val="restart"/>
        </w:tcPr>
        <w:p w:rsidR="00EC08A5" w:rsidRDefault="002D26BD" w:rsidP="00F06123">
          <w:pPr>
            <w:pStyle w:val="En-tte"/>
            <w:jc w:val="center"/>
          </w:pPr>
          <w:r>
            <w:t>MyApplifrais</w:t>
          </w:r>
        </w:p>
      </w:tc>
      <w:tc>
        <w:tcPr>
          <w:tcW w:w="3536" w:type="dxa"/>
        </w:tcPr>
        <w:p w:rsidR="00EC08A5" w:rsidRDefault="00EC08A5" w:rsidP="00F06123">
          <w:pPr>
            <w:pStyle w:val="En-tte"/>
            <w:jc w:val="center"/>
          </w:pPr>
          <w:r>
            <w:t>M.C</w:t>
          </w:r>
        </w:p>
      </w:tc>
    </w:tr>
    <w:tr w:rsidR="00EC08A5" w:rsidTr="00F06123">
      <w:tc>
        <w:tcPr>
          <w:tcW w:w="3535" w:type="dxa"/>
          <w:vMerge/>
        </w:tcPr>
        <w:p w:rsidR="00EC08A5" w:rsidRDefault="00EC08A5" w:rsidP="00F06123">
          <w:pPr>
            <w:pStyle w:val="En-tte"/>
            <w:jc w:val="center"/>
          </w:pPr>
        </w:p>
      </w:tc>
      <w:tc>
        <w:tcPr>
          <w:tcW w:w="3535" w:type="dxa"/>
          <w:vMerge/>
        </w:tcPr>
        <w:p w:rsidR="00EC08A5" w:rsidRDefault="00EC08A5" w:rsidP="00F06123">
          <w:pPr>
            <w:pStyle w:val="En-tte"/>
            <w:jc w:val="center"/>
          </w:pPr>
        </w:p>
      </w:tc>
      <w:tc>
        <w:tcPr>
          <w:tcW w:w="3536" w:type="dxa"/>
        </w:tcPr>
        <w:p w:rsidR="00EC08A5" w:rsidRDefault="002D26BD" w:rsidP="003830D1">
          <w:pPr>
            <w:pStyle w:val="En-tte"/>
            <w:jc w:val="center"/>
          </w:pPr>
          <w:r>
            <w:t>04/05/2017</w:t>
          </w:r>
        </w:p>
      </w:tc>
    </w:tr>
  </w:tbl>
  <w:p w:rsidR="00EC08A5" w:rsidRDefault="00EC08A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EC6" w:rsidRDefault="004A7E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F80"/>
    <w:multiLevelType w:val="hybridMultilevel"/>
    <w:tmpl w:val="DE306150"/>
    <w:lvl w:ilvl="0" w:tplc="D92859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9677E"/>
    <w:multiLevelType w:val="hybridMultilevel"/>
    <w:tmpl w:val="71C64CEA"/>
    <w:lvl w:ilvl="0" w:tplc="14D21D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D6E32"/>
    <w:multiLevelType w:val="hybridMultilevel"/>
    <w:tmpl w:val="B692A546"/>
    <w:lvl w:ilvl="0" w:tplc="0854F9D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47642"/>
    <w:multiLevelType w:val="hybridMultilevel"/>
    <w:tmpl w:val="B5949D74"/>
    <w:lvl w:ilvl="0" w:tplc="578ABFF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23"/>
    <w:rsid w:val="00004A97"/>
    <w:rsid w:val="00044188"/>
    <w:rsid w:val="00076012"/>
    <w:rsid w:val="000B5A18"/>
    <w:rsid w:val="00104DB6"/>
    <w:rsid w:val="001126F7"/>
    <w:rsid w:val="00132CBD"/>
    <w:rsid w:val="00150F80"/>
    <w:rsid w:val="00171922"/>
    <w:rsid w:val="00182E7E"/>
    <w:rsid w:val="00187B18"/>
    <w:rsid w:val="00205E8A"/>
    <w:rsid w:val="00256579"/>
    <w:rsid w:val="00267B7C"/>
    <w:rsid w:val="002D26BD"/>
    <w:rsid w:val="002D40E2"/>
    <w:rsid w:val="002D6C86"/>
    <w:rsid w:val="00310DAB"/>
    <w:rsid w:val="00312D8F"/>
    <w:rsid w:val="00322E66"/>
    <w:rsid w:val="003339D6"/>
    <w:rsid w:val="0037609C"/>
    <w:rsid w:val="00382545"/>
    <w:rsid w:val="003830D1"/>
    <w:rsid w:val="00392BF5"/>
    <w:rsid w:val="003A18A1"/>
    <w:rsid w:val="003D4895"/>
    <w:rsid w:val="003D50C9"/>
    <w:rsid w:val="003E0A08"/>
    <w:rsid w:val="00411102"/>
    <w:rsid w:val="00411BF6"/>
    <w:rsid w:val="004138BB"/>
    <w:rsid w:val="004417B9"/>
    <w:rsid w:val="00451BC0"/>
    <w:rsid w:val="004811D8"/>
    <w:rsid w:val="004A7EC6"/>
    <w:rsid w:val="00546025"/>
    <w:rsid w:val="005762CB"/>
    <w:rsid w:val="005B5FF5"/>
    <w:rsid w:val="00616DCD"/>
    <w:rsid w:val="00653049"/>
    <w:rsid w:val="006741A6"/>
    <w:rsid w:val="00674F59"/>
    <w:rsid w:val="00697B73"/>
    <w:rsid w:val="006A3185"/>
    <w:rsid w:val="006A5E85"/>
    <w:rsid w:val="006E3D39"/>
    <w:rsid w:val="006F7D1B"/>
    <w:rsid w:val="00731DB4"/>
    <w:rsid w:val="007653C4"/>
    <w:rsid w:val="0077382D"/>
    <w:rsid w:val="007F0253"/>
    <w:rsid w:val="00804300"/>
    <w:rsid w:val="008230CE"/>
    <w:rsid w:val="008D03A5"/>
    <w:rsid w:val="008E0ADB"/>
    <w:rsid w:val="00937FC1"/>
    <w:rsid w:val="0095235B"/>
    <w:rsid w:val="00952B6F"/>
    <w:rsid w:val="00982048"/>
    <w:rsid w:val="00987ABB"/>
    <w:rsid w:val="009F1593"/>
    <w:rsid w:val="009F3228"/>
    <w:rsid w:val="00A357A6"/>
    <w:rsid w:val="00A43E59"/>
    <w:rsid w:val="00A66692"/>
    <w:rsid w:val="00AA3081"/>
    <w:rsid w:val="00AB4881"/>
    <w:rsid w:val="00AB63C3"/>
    <w:rsid w:val="00AD4D72"/>
    <w:rsid w:val="00AE078E"/>
    <w:rsid w:val="00AE3B38"/>
    <w:rsid w:val="00AE7BEE"/>
    <w:rsid w:val="00B21D13"/>
    <w:rsid w:val="00B566C7"/>
    <w:rsid w:val="00B62B55"/>
    <w:rsid w:val="00B72D26"/>
    <w:rsid w:val="00B957C6"/>
    <w:rsid w:val="00B9769E"/>
    <w:rsid w:val="00BA6935"/>
    <w:rsid w:val="00BD2D29"/>
    <w:rsid w:val="00BF6750"/>
    <w:rsid w:val="00C02BFD"/>
    <w:rsid w:val="00C156DA"/>
    <w:rsid w:val="00C97423"/>
    <w:rsid w:val="00CB0D79"/>
    <w:rsid w:val="00CE5B18"/>
    <w:rsid w:val="00D17BD2"/>
    <w:rsid w:val="00D577FE"/>
    <w:rsid w:val="00D96196"/>
    <w:rsid w:val="00DB7CC1"/>
    <w:rsid w:val="00DD544A"/>
    <w:rsid w:val="00E17413"/>
    <w:rsid w:val="00E267A2"/>
    <w:rsid w:val="00E330D4"/>
    <w:rsid w:val="00E70941"/>
    <w:rsid w:val="00E7670C"/>
    <w:rsid w:val="00EA24CE"/>
    <w:rsid w:val="00EA3BC8"/>
    <w:rsid w:val="00EB408F"/>
    <w:rsid w:val="00EB5CA7"/>
    <w:rsid w:val="00EC08A5"/>
    <w:rsid w:val="00ED2E9A"/>
    <w:rsid w:val="00F06123"/>
    <w:rsid w:val="00F1172C"/>
    <w:rsid w:val="00F60784"/>
    <w:rsid w:val="00F86732"/>
    <w:rsid w:val="00FB1DDB"/>
    <w:rsid w:val="00FC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71833"/>
  <w15:docId w15:val="{414303E4-DB69-4B30-BF2E-3C4A0FE9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06123"/>
  </w:style>
  <w:style w:type="paragraph" w:styleId="Titre1">
    <w:name w:val="heading 1"/>
    <w:basedOn w:val="Normal"/>
    <w:next w:val="Normal"/>
    <w:link w:val="Titre1Car"/>
    <w:uiPriority w:val="9"/>
    <w:qFormat/>
    <w:rsid w:val="002565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3B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E3B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43E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06123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F061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061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suivivisit">
    <w:name w:val="FollowedHyperlink"/>
    <w:basedOn w:val="Policepardfaut"/>
    <w:uiPriority w:val="99"/>
    <w:semiHidden/>
    <w:unhideWhenUsed/>
    <w:rsid w:val="00F06123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061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6123"/>
  </w:style>
  <w:style w:type="paragraph" w:styleId="Pieddepage">
    <w:name w:val="footer"/>
    <w:basedOn w:val="Normal"/>
    <w:link w:val="PieddepageCar"/>
    <w:uiPriority w:val="99"/>
    <w:unhideWhenUsed/>
    <w:rsid w:val="00F061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6123"/>
  </w:style>
  <w:style w:type="table" w:styleId="Grilledutableau">
    <w:name w:val="Table Grid"/>
    <w:basedOn w:val="TableauNormal"/>
    <w:uiPriority w:val="59"/>
    <w:rsid w:val="00F06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061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612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565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4138BB"/>
    <w:rPr>
      <w:i/>
      <w:iCs/>
      <w:color w:val="808080" w:themeColor="text1" w:themeTint="7F"/>
    </w:rPr>
  </w:style>
  <w:style w:type="paragraph" w:styleId="Paragraphedeliste">
    <w:name w:val="List Paragraph"/>
    <w:basedOn w:val="Normal"/>
    <w:uiPriority w:val="34"/>
    <w:qFormat/>
    <w:rsid w:val="00F86732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CB0D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B0D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AE3B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E3B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A43E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150F8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50F80"/>
    <w:rPr>
      <w:i/>
      <w:iCs/>
      <w:color w:val="000000" w:themeColor="text1"/>
    </w:rPr>
  </w:style>
  <w:style w:type="paragraph" w:styleId="PrformatHTML">
    <w:name w:val="HTML Preformatted"/>
    <w:basedOn w:val="Normal"/>
    <w:link w:val="PrformatHTMLCar"/>
    <w:uiPriority w:val="99"/>
    <w:unhideWhenUsed/>
    <w:rsid w:val="002D26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D26BD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7926-4F6D-4294-ABE8-DB7B2CA1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9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eu COLIN</dc:creator>
  <cp:lastModifiedBy>Matthieu Colin</cp:lastModifiedBy>
  <cp:revision>45</cp:revision>
  <dcterms:created xsi:type="dcterms:W3CDTF">2016-07-05T14:17:00Z</dcterms:created>
  <dcterms:modified xsi:type="dcterms:W3CDTF">2017-05-04T16:13:00Z</dcterms:modified>
</cp:coreProperties>
</file>